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0A3" w:rsidRPr="006F6D91" w:rsidRDefault="005E10A3" w:rsidP="005E10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6F6D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</w:t>
      </w:r>
    </w:p>
    <w:p w:rsidR="005E10A3" w:rsidRPr="006F6D91" w:rsidRDefault="005E10A3" w:rsidP="005E10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6D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  <w:r w:rsidR="00090598" w:rsidRPr="006F6D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ых служащих Администрации </w:t>
      </w:r>
      <w:proofErr w:type="spellStart"/>
      <w:r w:rsidR="00090598" w:rsidRPr="006F6D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етовского</w:t>
      </w:r>
      <w:proofErr w:type="spellEnd"/>
      <w:r w:rsidR="00090598" w:rsidRPr="006F6D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</w:t>
      </w:r>
      <w:r w:rsidRPr="006F6D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 также их супругов и несовершеннолетних детей</w:t>
      </w:r>
      <w:r w:rsidR="002C7E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F6D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период с 1 января по 31 декабря 201</w:t>
      </w:r>
      <w:r w:rsidR="00F862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604C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F6D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</w:t>
      </w:r>
    </w:p>
    <w:p w:rsidR="005E10A3" w:rsidRPr="006F6D91" w:rsidRDefault="005E10A3" w:rsidP="005E10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6DDE8"/>
        <w:tblLayout w:type="fixed"/>
        <w:tblLook w:val="04A0" w:firstRow="1" w:lastRow="0" w:firstColumn="1" w:lastColumn="0" w:noHBand="0" w:noVBand="1"/>
      </w:tblPr>
      <w:tblGrid>
        <w:gridCol w:w="1810"/>
        <w:gridCol w:w="1700"/>
        <w:gridCol w:w="1420"/>
        <w:gridCol w:w="1700"/>
        <w:gridCol w:w="1984"/>
        <w:gridCol w:w="853"/>
        <w:gridCol w:w="1274"/>
        <w:gridCol w:w="1703"/>
        <w:gridCol w:w="1560"/>
        <w:gridCol w:w="993"/>
        <w:gridCol w:w="923"/>
      </w:tblGrid>
      <w:tr w:rsidR="00225158" w:rsidRPr="002E1BE2" w:rsidTr="00CC6847">
        <w:tc>
          <w:tcPr>
            <w:tcW w:w="568" w:type="pct"/>
            <w:vMerge w:val="restart"/>
            <w:shd w:val="clear" w:color="auto" w:fill="FFFFFF"/>
            <w:hideMark/>
          </w:tcPr>
          <w:p w:rsidR="005E10A3" w:rsidRPr="002E1BE2" w:rsidRDefault="005E10A3" w:rsidP="002E1BE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E1BE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Фамилия, инициалы</w:t>
            </w:r>
          </w:p>
        </w:tc>
        <w:tc>
          <w:tcPr>
            <w:tcW w:w="534" w:type="pct"/>
            <w:vMerge w:val="restart"/>
            <w:shd w:val="clear" w:color="auto" w:fill="FFFFFF"/>
            <w:hideMark/>
          </w:tcPr>
          <w:p w:rsidR="005E10A3" w:rsidRPr="002E1BE2" w:rsidRDefault="005E10A3" w:rsidP="002E1BE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E1BE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46" w:type="pct"/>
            <w:vMerge w:val="restart"/>
            <w:shd w:val="clear" w:color="auto" w:fill="FFFFFF"/>
            <w:hideMark/>
          </w:tcPr>
          <w:p w:rsidR="005E10A3" w:rsidRPr="002E1BE2" w:rsidRDefault="005E10A3" w:rsidP="00D74D40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E1BE2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>Общая сумма декларирован</w:t>
            </w:r>
            <w:r w:rsidR="00D74D40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2E1BE2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>ного</w:t>
            </w:r>
            <w:proofErr w:type="spellEnd"/>
            <w:r w:rsidRPr="002E1BE2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 xml:space="preserve"> годового дохода за 201</w:t>
            </w:r>
            <w:r w:rsidR="00D74D40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 xml:space="preserve">8 </w:t>
            </w:r>
            <w:r w:rsidRPr="002E1BE2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>год (руб.)*</w:t>
            </w:r>
          </w:p>
        </w:tc>
        <w:tc>
          <w:tcPr>
            <w:tcW w:w="534" w:type="pct"/>
            <w:vMerge w:val="restart"/>
            <w:shd w:val="clear" w:color="auto" w:fill="FFFFFF"/>
            <w:hideMark/>
          </w:tcPr>
          <w:p w:rsidR="003B1DDA" w:rsidRPr="002E1BE2" w:rsidRDefault="005E10A3" w:rsidP="002E1BE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E1BE2">
              <w:rPr>
                <w:rFonts w:eastAsia="Times New Roman" w:cs="Arial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  <w:tc>
          <w:tcPr>
            <w:tcW w:w="1826" w:type="pct"/>
            <w:gridSpan w:val="4"/>
            <w:shd w:val="clear" w:color="auto" w:fill="FFFFFF"/>
            <w:hideMark/>
          </w:tcPr>
          <w:p w:rsidR="005E10A3" w:rsidRPr="002E1BE2" w:rsidRDefault="005E10A3" w:rsidP="002E1BE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E1BE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092" w:type="pct"/>
            <w:gridSpan w:val="3"/>
            <w:shd w:val="clear" w:color="auto" w:fill="FFFFFF"/>
            <w:hideMark/>
          </w:tcPr>
          <w:p w:rsidR="005E10A3" w:rsidRPr="002E1BE2" w:rsidRDefault="005E10A3" w:rsidP="002E1B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E1BE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  <w:p w:rsidR="005E10A3" w:rsidRPr="002E1BE2" w:rsidRDefault="005E10A3" w:rsidP="002E1BE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225158" w:rsidRPr="002E1BE2" w:rsidTr="00CC6847">
        <w:trPr>
          <w:trHeight w:val="984"/>
        </w:trPr>
        <w:tc>
          <w:tcPr>
            <w:tcW w:w="568" w:type="pct"/>
            <w:vMerge/>
            <w:shd w:val="clear" w:color="auto" w:fill="FFFFFF"/>
            <w:hideMark/>
          </w:tcPr>
          <w:p w:rsidR="005E10A3" w:rsidRPr="002E1BE2" w:rsidRDefault="005E10A3" w:rsidP="002E1BE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534" w:type="pct"/>
            <w:vMerge/>
            <w:shd w:val="clear" w:color="auto" w:fill="FFFFFF"/>
            <w:hideMark/>
          </w:tcPr>
          <w:p w:rsidR="005E10A3" w:rsidRPr="002E1BE2" w:rsidRDefault="005E10A3" w:rsidP="002E1BE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vMerge/>
            <w:shd w:val="clear" w:color="auto" w:fill="FFFFFF"/>
            <w:hideMark/>
          </w:tcPr>
          <w:p w:rsidR="005E10A3" w:rsidRPr="002E1BE2" w:rsidRDefault="005E10A3" w:rsidP="002E1BE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534" w:type="pct"/>
            <w:vMerge/>
            <w:shd w:val="clear" w:color="auto" w:fill="FFFFFF"/>
            <w:hideMark/>
          </w:tcPr>
          <w:p w:rsidR="005E10A3" w:rsidRPr="002E1BE2" w:rsidRDefault="005E10A3" w:rsidP="002E1BE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623" w:type="pct"/>
            <w:shd w:val="clear" w:color="auto" w:fill="FFFFFF"/>
            <w:hideMark/>
          </w:tcPr>
          <w:p w:rsidR="005E10A3" w:rsidRPr="002E1BE2" w:rsidRDefault="005E10A3" w:rsidP="002E1BE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E1BE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ид объекта недвижимости</w:t>
            </w:r>
          </w:p>
        </w:tc>
        <w:tc>
          <w:tcPr>
            <w:tcW w:w="268" w:type="pct"/>
            <w:shd w:val="clear" w:color="auto" w:fill="FFFFFF"/>
            <w:hideMark/>
          </w:tcPr>
          <w:p w:rsidR="005E10A3" w:rsidRPr="002E1BE2" w:rsidRDefault="005E10A3" w:rsidP="002E1BE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E1BE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щадь</w:t>
            </w:r>
          </w:p>
          <w:p w:rsidR="005E10A3" w:rsidRPr="002E1BE2" w:rsidRDefault="005E10A3" w:rsidP="002E1BE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E1BE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(кв.м)</w:t>
            </w:r>
          </w:p>
        </w:tc>
        <w:tc>
          <w:tcPr>
            <w:tcW w:w="400" w:type="pct"/>
            <w:shd w:val="clear" w:color="auto" w:fill="FFFFFF"/>
            <w:hideMark/>
          </w:tcPr>
          <w:p w:rsidR="005E10A3" w:rsidRPr="002E1BE2" w:rsidRDefault="005E10A3" w:rsidP="002E1BE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E1BE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535" w:type="pct"/>
            <w:shd w:val="clear" w:color="auto" w:fill="FFFFFF"/>
            <w:hideMark/>
          </w:tcPr>
          <w:p w:rsidR="005E10A3" w:rsidRPr="002E1BE2" w:rsidRDefault="005E10A3" w:rsidP="002E1BE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E1BE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490" w:type="pct"/>
            <w:shd w:val="clear" w:color="auto" w:fill="FFFFFF"/>
            <w:hideMark/>
          </w:tcPr>
          <w:p w:rsidR="005E10A3" w:rsidRPr="002E1BE2" w:rsidRDefault="005E10A3" w:rsidP="002E1BE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E1BE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ид объекта недвижимости</w:t>
            </w:r>
          </w:p>
        </w:tc>
        <w:tc>
          <w:tcPr>
            <w:tcW w:w="312" w:type="pct"/>
            <w:shd w:val="clear" w:color="auto" w:fill="FFFFFF"/>
            <w:hideMark/>
          </w:tcPr>
          <w:p w:rsidR="005E10A3" w:rsidRPr="002E1BE2" w:rsidRDefault="005E10A3" w:rsidP="002E1BE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E1BE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лощадь</w:t>
            </w:r>
          </w:p>
          <w:p w:rsidR="005E10A3" w:rsidRPr="002E1BE2" w:rsidRDefault="005E10A3" w:rsidP="002E1BE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E1BE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(кв.м)</w:t>
            </w:r>
          </w:p>
        </w:tc>
        <w:tc>
          <w:tcPr>
            <w:tcW w:w="290" w:type="pct"/>
            <w:shd w:val="clear" w:color="auto" w:fill="FFFFFF"/>
            <w:hideMark/>
          </w:tcPr>
          <w:p w:rsidR="005E10A3" w:rsidRPr="002E1BE2" w:rsidRDefault="005E10A3" w:rsidP="002E1BE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2E1BE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r w:rsidRPr="002E1BE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оло</w:t>
            </w:r>
            <w:r w:rsidR="00E01032" w:rsidRPr="002E1BE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</w:t>
            </w:r>
            <w:r w:rsidRPr="002E1BE2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жения</w:t>
            </w:r>
            <w:proofErr w:type="spellEnd"/>
          </w:p>
        </w:tc>
      </w:tr>
      <w:tr w:rsidR="00225158" w:rsidRPr="002E1BE2" w:rsidTr="00CC6847">
        <w:trPr>
          <w:trHeight w:val="150"/>
        </w:trPr>
        <w:tc>
          <w:tcPr>
            <w:tcW w:w="568" w:type="pct"/>
            <w:shd w:val="clear" w:color="auto" w:fill="FFFFFF"/>
            <w:hideMark/>
          </w:tcPr>
          <w:p w:rsidR="00CD544D" w:rsidRPr="00D74D40" w:rsidRDefault="00CD544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Абабкова</w:t>
            </w:r>
            <w:proofErr w:type="spellEnd"/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 Т.В.</w:t>
            </w:r>
          </w:p>
        </w:tc>
        <w:tc>
          <w:tcPr>
            <w:tcW w:w="534" w:type="pct"/>
            <w:shd w:val="clear" w:color="auto" w:fill="FFFFFF"/>
            <w:hideMark/>
          </w:tcPr>
          <w:p w:rsidR="00CD544D" w:rsidRPr="00D74D40" w:rsidRDefault="00CD544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главный специалист ревизионной инспекции Финансового отдела </w:t>
            </w:r>
          </w:p>
        </w:tc>
        <w:tc>
          <w:tcPr>
            <w:tcW w:w="446" w:type="pct"/>
            <w:shd w:val="clear" w:color="auto" w:fill="FFFFFF"/>
            <w:hideMark/>
          </w:tcPr>
          <w:p w:rsidR="00CD544D" w:rsidRPr="00D74D40" w:rsidRDefault="00D81FA7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11878,10</w:t>
            </w:r>
          </w:p>
        </w:tc>
        <w:tc>
          <w:tcPr>
            <w:tcW w:w="534" w:type="pct"/>
            <w:shd w:val="clear" w:color="auto" w:fill="FFFFFF"/>
            <w:hideMark/>
          </w:tcPr>
          <w:p w:rsidR="00CD544D" w:rsidRPr="00D74D40" w:rsidRDefault="007B72A3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/>
            <w:hideMark/>
          </w:tcPr>
          <w:p w:rsidR="007B72A3" w:rsidRPr="00D74D40" w:rsidRDefault="007B72A3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 (1/2 доли)</w:t>
            </w:r>
          </w:p>
          <w:p w:rsidR="007B72A3" w:rsidRPr="00D74D40" w:rsidRDefault="007B72A3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B72A3" w:rsidRPr="00D74D40" w:rsidRDefault="007B72A3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</w:t>
            </w:r>
            <w:r w:rsidR="00ED79BE"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 приусадебный</w:t>
            </w:r>
          </w:p>
          <w:p w:rsidR="007B72A3" w:rsidRPr="00D74D40" w:rsidRDefault="007B72A3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D544D" w:rsidRPr="00D74D40" w:rsidRDefault="007B72A3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жилой дом (½ доли)</w:t>
            </w:r>
          </w:p>
          <w:p w:rsidR="007B72A3" w:rsidRPr="00D74D40" w:rsidRDefault="007B72A3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B72A3" w:rsidRPr="00D74D40" w:rsidRDefault="007B72A3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сарай (1/2 доли)</w:t>
            </w:r>
          </w:p>
        </w:tc>
        <w:tc>
          <w:tcPr>
            <w:tcW w:w="268" w:type="pct"/>
            <w:shd w:val="clear" w:color="auto" w:fill="FFFFFF"/>
            <w:hideMark/>
          </w:tcPr>
          <w:p w:rsidR="00CD544D" w:rsidRPr="00D74D40" w:rsidRDefault="007B72A3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1103</w:t>
            </w:r>
          </w:p>
          <w:p w:rsidR="007B72A3" w:rsidRPr="00D74D40" w:rsidRDefault="007B72A3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B72A3" w:rsidRPr="00D74D40" w:rsidRDefault="007B72A3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B72A3" w:rsidRPr="00D74D40" w:rsidRDefault="007B72A3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520</w:t>
            </w:r>
          </w:p>
          <w:p w:rsidR="007B72A3" w:rsidRPr="00D74D40" w:rsidRDefault="007B72A3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D79BE" w:rsidRPr="00D74D40" w:rsidRDefault="00ED79BE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B72A3" w:rsidRPr="00D74D40" w:rsidRDefault="007B72A3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97,9</w:t>
            </w:r>
          </w:p>
          <w:p w:rsidR="007B72A3" w:rsidRPr="00D74D40" w:rsidRDefault="007B72A3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B72A3" w:rsidRPr="00D74D40" w:rsidRDefault="007B72A3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0" w:type="pct"/>
            <w:shd w:val="clear" w:color="auto" w:fill="FFFFFF"/>
            <w:hideMark/>
          </w:tcPr>
          <w:p w:rsidR="00CD544D" w:rsidRPr="00D74D40" w:rsidRDefault="007B72A3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7B72A3" w:rsidRPr="00D74D40" w:rsidRDefault="007B72A3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B72A3" w:rsidRPr="00D74D40" w:rsidRDefault="007B72A3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B72A3" w:rsidRPr="00D74D40" w:rsidRDefault="007B72A3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7B72A3" w:rsidRPr="00D74D40" w:rsidRDefault="007B72A3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D79BE" w:rsidRPr="00D74D40" w:rsidRDefault="00ED79BE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B72A3" w:rsidRPr="00D74D40" w:rsidRDefault="007B72A3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7B72A3" w:rsidRPr="00D74D40" w:rsidRDefault="007B72A3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B72A3" w:rsidRPr="00D74D40" w:rsidRDefault="007B72A3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FFFFFF"/>
            <w:hideMark/>
          </w:tcPr>
          <w:p w:rsidR="00CD544D" w:rsidRPr="00D74D40" w:rsidRDefault="007B72A3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ВАЗ 21120</w:t>
            </w:r>
          </w:p>
        </w:tc>
        <w:tc>
          <w:tcPr>
            <w:tcW w:w="490" w:type="pct"/>
            <w:shd w:val="clear" w:color="auto" w:fill="FFFFFF"/>
            <w:hideMark/>
          </w:tcPr>
          <w:p w:rsidR="00CD544D" w:rsidRPr="00D74D40" w:rsidRDefault="006816D2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2" w:type="pct"/>
            <w:shd w:val="clear" w:color="auto" w:fill="FFFFFF"/>
            <w:hideMark/>
          </w:tcPr>
          <w:p w:rsidR="00CD544D" w:rsidRPr="00D74D40" w:rsidRDefault="006816D2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FFFFFF"/>
            <w:hideMark/>
          </w:tcPr>
          <w:p w:rsidR="00CD544D" w:rsidRPr="00D74D40" w:rsidRDefault="006816D2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225158" w:rsidRPr="002E1BE2" w:rsidTr="00CC6847">
        <w:trPr>
          <w:trHeight w:val="150"/>
        </w:trPr>
        <w:tc>
          <w:tcPr>
            <w:tcW w:w="568" w:type="pct"/>
            <w:shd w:val="clear" w:color="auto" w:fill="FFFFFF"/>
            <w:hideMark/>
          </w:tcPr>
          <w:p w:rsidR="00CD544D" w:rsidRPr="00D74D40" w:rsidRDefault="00CD544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534" w:type="pct"/>
            <w:shd w:val="clear" w:color="auto" w:fill="FFFFFF"/>
            <w:hideMark/>
          </w:tcPr>
          <w:p w:rsidR="00CD544D" w:rsidRPr="00D74D40" w:rsidRDefault="00CD544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FFFFFF"/>
            <w:hideMark/>
          </w:tcPr>
          <w:p w:rsidR="00CD544D" w:rsidRPr="00D74D40" w:rsidRDefault="00D81FA7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17793,40</w:t>
            </w:r>
          </w:p>
        </w:tc>
        <w:tc>
          <w:tcPr>
            <w:tcW w:w="534" w:type="pct"/>
            <w:shd w:val="clear" w:color="auto" w:fill="FFFFFF"/>
            <w:hideMark/>
          </w:tcPr>
          <w:p w:rsidR="00CD544D" w:rsidRPr="00D74D40" w:rsidRDefault="00CD544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/>
            <w:hideMark/>
          </w:tcPr>
          <w:p w:rsidR="00CD544D" w:rsidRPr="00D74D40" w:rsidRDefault="00CD544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</w:t>
            </w:r>
            <w:r w:rsidR="007B72A3"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 (1/2 доли)</w:t>
            </w:r>
          </w:p>
          <w:p w:rsidR="00CD544D" w:rsidRPr="00D74D40" w:rsidRDefault="00CD544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D544D" w:rsidRPr="00D74D40" w:rsidRDefault="00CD544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CD544D" w:rsidRPr="00D74D40" w:rsidRDefault="00CD544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D544D" w:rsidRPr="00D74D40" w:rsidRDefault="00CD544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жилой дом (½ доли)</w:t>
            </w:r>
          </w:p>
          <w:p w:rsidR="00CD544D" w:rsidRPr="00D74D40" w:rsidRDefault="00CD544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D544D" w:rsidRPr="00D74D40" w:rsidRDefault="00CD544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гараж</w:t>
            </w:r>
          </w:p>
          <w:p w:rsidR="00CD544D" w:rsidRPr="00D74D40" w:rsidRDefault="00CD544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D544D" w:rsidRPr="00D74D40" w:rsidRDefault="009B269A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арай (1/</w:t>
            </w:r>
            <w:r w:rsidR="00CD544D" w:rsidRPr="00D74D40">
              <w:rPr>
                <w:rFonts w:eastAsia="Times New Roman"/>
                <w:sz w:val="16"/>
                <w:szCs w:val="16"/>
                <w:lang w:eastAsia="ru-RU"/>
              </w:rPr>
              <w:t>2  доли)</w:t>
            </w:r>
          </w:p>
        </w:tc>
        <w:tc>
          <w:tcPr>
            <w:tcW w:w="268" w:type="pct"/>
            <w:shd w:val="clear" w:color="auto" w:fill="FFFFFF"/>
            <w:hideMark/>
          </w:tcPr>
          <w:p w:rsidR="00CD544D" w:rsidRPr="00D74D40" w:rsidRDefault="00CD544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1103</w:t>
            </w:r>
          </w:p>
          <w:p w:rsidR="00CD544D" w:rsidRPr="00D74D40" w:rsidRDefault="00CD544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D544D" w:rsidRPr="00D74D40" w:rsidRDefault="00CD544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D544D" w:rsidRPr="00D74D40" w:rsidRDefault="00CD544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1000</w:t>
            </w:r>
          </w:p>
          <w:p w:rsidR="00CD544D" w:rsidRPr="00D74D40" w:rsidRDefault="00CD544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D544D" w:rsidRPr="00D74D40" w:rsidRDefault="00CD544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97,9</w:t>
            </w:r>
          </w:p>
          <w:p w:rsidR="00CD544D" w:rsidRPr="00D74D40" w:rsidRDefault="00CD544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D544D" w:rsidRPr="00D74D40" w:rsidRDefault="00CD544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24</w:t>
            </w:r>
          </w:p>
          <w:p w:rsidR="00CD544D" w:rsidRPr="00D74D40" w:rsidRDefault="00CD544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D544D" w:rsidRPr="00D74D40" w:rsidRDefault="00CD544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0" w:type="pct"/>
            <w:shd w:val="clear" w:color="auto" w:fill="FFFFFF"/>
            <w:hideMark/>
          </w:tcPr>
          <w:p w:rsidR="00CD544D" w:rsidRPr="00D74D40" w:rsidRDefault="00CD544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CD544D" w:rsidRPr="00D74D40" w:rsidRDefault="00CD544D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01032" w:rsidRPr="00D74D40" w:rsidRDefault="00E01032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D544D" w:rsidRPr="00D74D40" w:rsidRDefault="00CD544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CD544D" w:rsidRPr="00D74D40" w:rsidRDefault="00CD544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D544D" w:rsidRPr="00D74D40" w:rsidRDefault="00CD544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CD544D" w:rsidRPr="00D74D40" w:rsidRDefault="00CD544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D544D" w:rsidRPr="00D74D40" w:rsidRDefault="00CD544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CD544D" w:rsidRPr="00D74D40" w:rsidRDefault="00CD544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D544D" w:rsidRPr="00D74D40" w:rsidRDefault="00CD544D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FFFFFF"/>
            <w:hideMark/>
          </w:tcPr>
          <w:p w:rsidR="00CD544D" w:rsidRPr="00D74D40" w:rsidRDefault="00CD544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ГАЗ 2705</w:t>
            </w:r>
          </w:p>
        </w:tc>
        <w:tc>
          <w:tcPr>
            <w:tcW w:w="490" w:type="pct"/>
            <w:shd w:val="clear" w:color="auto" w:fill="FFFFFF"/>
            <w:hideMark/>
          </w:tcPr>
          <w:p w:rsidR="00CD544D" w:rsidRPr="00D74D40" w:rsidRDefault="006816D2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2" w:type="pct"/>
            <w:shd w:val="clear" w:color="auto" w:fill="FFFFFF"/>
            <w:hideMark/>
          </w:tcPr>
          <w:p w:rsidR="00CD544D" w:rsidRPr="00D74D40" w:rsidRDefault="006816D2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FFFFFF"/>
            <w:hideMark/>
          </w:tcPr>
          <w:p w:rsidR="00CD544D" w:rsidRPr="00D74D40" w:rsidRDefault="006816D2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225158" w:rsidRPr="002E1BE2" w:rsidTr="00CC6847">
        <w:trPr>
          <w:trHeight w:val="150"/>
        </w:trPr>
        <w:tc>
          <w:tcPr>
            <w:tcW w:w="568" w:type="pct"/>
            <w:shd w:val="clear" w:color="auto" w:fill="FFFFFF"/>
            <w:hideMark/>
          </w:tcPr>
          <w:p w:rsidR="00CD544D" w:rsidRPr="00D74D40" w:rsidRDefault="00CD544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534" w:type="pct"/>
            <w:shd w:val="clear" w:color="auto" w:fill="FFFFFF"/>
            <w:hideMark/>
          </w:tcPr>
          <w:p w:rsidR="00CD544D" w:rsidRPr="00D74D40" w:rsidRDefault="00CD544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FFFFFF"/>
            <w:hideMark/>
          </w:tcPr>
          <w:p w:rsidR="00CD544D" w:rsidRPr="00D74D40" w:rsidRDefault="00CD544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34" w:type="pct"/>
            <w:shd w:val="clear" w:color="auto" w:fill="FFFFFF"/>
            <w:hideMark/>
          </w:tcPr>
          <w:p w:rsidR="00CD544D" w:rsidRPr="00D74D40" w:rsidRDefault="00CD544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/>
            <w:hideMark/>
          </w:tcPr>
          <w:p w:rsidR="00CD544D" w:rsidRPr="00D74D40" w:rsidRDefault="00CD544D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68" w:type="pct"/>
            <w:shd w:val="clear" w:color="auto" w:fill="FFFFFF"/>
            <w:hideMark/>
          </w:tcPr>
          <w:p w:rsidR="00CD544D" w:rsidRPr="00D74D40" w:rsidRDefault="006816D2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shd w:val="clear" w:color="auto" w:fill="FFFFFF"/>
            <w:hideMark/>
          </w:tcPr>
          <w:p w:rsidR="00CD544D" w:rsidRPr="00D74D40" w:rsidRDefault="006816D2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FFFFFF"/>
            <w:hideMark/>
          </w:tcPr>
          <w:p w:rsidR="00CD544D" w:rsidRPr="00D74D40" w:rsidRDefault="00CD544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/>
            <w:hideMark/>
          </w:tcPr>
          <w:p w:rsidR="00CD544D" w:rsidRPr="00D74D40" w:rsidRDefault="00CD544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жилой дом</w:t>
            </w:r>
          </w:p>
          <w:p w:rsidR="00CD544D" w:rsidRPr="00D74D40" w:rsidRDefault="00CD544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D544D" w:rsidRPr="00D74D40" w:rsidRDefault="00CD544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12" w:type="pct"/>
            <w:shd w:val="clear" w:color="auto" w:fill="FFFFFF"/>
            <w:hideMark/>
          </w:tcPr>
          <w:p w:rsidR="00CD544D" w:rsidRPr="00D74D40" w:rsidRDefault="00CD544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97,9</w:t>
            </w:r>
          </w:p>
          <w:p w:rsidR="00CD544D" w:rsidRPr="00D74D40" w:rsidRDefault="00CD544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D544D" w:rsidRPr="00D74D40" w:rsidRDefault="00CD544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290" w:type="pct"/>
            <w:shd w:val="clear" w:color="auto" w:fill="FFFFFF"/>
            <w:hideMark/>
          </w:tcPr>
          <w:p w:rsidR="00CD544D" w:rsidRPr="00D74D40" w:rsidRDefault="00CD544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CD544D" w:rsidRPr="00D74D40" w:rsidRDefault="00CD544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D544D" w:rsidRPr="00D74D40" w:rsidRDefault="00CD544D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3305FF" w:rsidRPr="002E1BE2" w:rsidTr="00CC6847">
        <w:trPr>
          <w:trHeight w:val="150"/>
        </w:trPr>
        <w:tc>
          <w:tcPr>
            <w:tcW w:w="568" w:type="pct"/>
            <w:shd w:val="clear" w:color="auto" w:fill="auto"/>
            <w:hideMark/>
          </w:tcPr>
          <w:p w:rsidR="003305FF" w:rsidRPr="00D74D40" w:rsidRDefault="003305FF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Баулина И.В.</w:t>
            </w:r>
          </w:p>
        </w:tc>
        <w:tc>
          <w:tcPr>
            <w:tcW w:w="534" w:type="pct"/>
            <w:shd w:val="clear" w:color="auto" w:fill="auto"/>
            <w:hideMark/>
          </w:tcPr>
          <w:p w:rsidR="003305FF" w:rsidRPr="00D74D40" w:rsidRDefault="003305FF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Первый заместитель начальника Финансового отдела – начальник инспекции по бюджету</w:t>
            </w:r>
          </w:p>
        </w:tc>
        <w:tc>
          <w:tcPr>
            <w:tcW w:w="446" w:type="pct"/>
            <w:shd w:val="clear" w:color="auto" w:fill="auto"/>
            <w:hideMark/>
          </w:tcPr>
          <w:p w:rsidR="003305FF" w:rsidRPr="00D74D40" w:rsidRDefault="00CC6847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68105,05</w:t>
            </w:r>
          </w:p>
        </w:tc>
        <w:tc>
          <w:tcPr>
            <w:tcW w:w="534" w:type="pct"/>
            <w:shd w:val="clear" w:color="auto" w:fill="auto"/>
            <w:hideMark/>
          </w:tcPr>
          <w:p w:rsidR="003305FF" w:rsidRPr="00D74D40" w:rsidRDefault="003305FF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3305FF" w:rsidRPr="00D74D40" w:rsidRDefault="003305FF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</w:t>
            </w:r>
            <w:r w:rsidR="00CC6847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C6847">
              <w:rPr>
                <w:rFonts w:eastAsia="Times New Roman"/>
                <w:sz w:val="16"/>
                <w:szCs w:val="16"/>
                <w:lang w:eastAsia="ru-RU"/>
              </w:rPr>
              <w:t>ИЖС</w:t>
            </w:r>
            <w:proofErr w:type="spellEnd"/>
          </w:p>
          <w:p w:rsidR="003305FF" w:rsidRPr="00D74D40" w:rsidRDefault="003305FF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305FF" w:rsidRPr="00D74D40" w:rsidRDefault="003305FF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68" w:type="pct"/>
            <w:shd w:val="clear" w:color="auto" w:fill="auto"/>
            <w:hideMark/>
          </w:tcPr>
          <w:p w:rsidR="003305FF" w:rsidRPr="00D74D40" w:rsidRDefault="003305FF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  <w:r w:rsidR="00CC6847">
              <w:rPr>
                <w:rFonts w:eastAsia="Times New Roman"/>
                <w:sz w:val="16"/>
                <w:szCs w:val="16"/>
                <w:lang w:eastAsia="ru-RU"/>
              </w:rPr>
              <w:t>00</w:t>
            </w:r>
          </w:p>
          <w:p w:rsidR="003305FF" w:rsidRPr="00D74D40" w:rsidRDefault="003305FF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305FF" w:rsidRPr="00D74D40" w:rsidRDefault="003305FF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400" w:type="pct"/>
            <w:shd w:val="clear" w:color="auto" w:fill="auto"/>
            <w:hideMark/>
          </w:tcPr>
          <w:p w:rsidR="003305FF" w:rsidRPr="00D74D40" w:rsidRDefault="003305FF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3305FF" w:rsidRPr="00D74D40" w:rsidRDefault="003305FF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305FF" w:rsidRPr="00D74D40" w:rsidRDefault="003305FF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auto"/>
            <w:hideMark/>
          </w:tcPr>
          <w:p w:rsidR="003305FF" w:rsidRPr="00D74D40" w:rsidRDefault="003305FF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auto"/>
            <w:hideMark/>
          </w:tcPr>
          <w:p w:rsidR="003305FF" w:rsidRPr="00D74D40" w:rsidRDefault="003305FF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3305FF" w:rsidRPr="00D74D40" w:rsidRDefault="003305FF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shd w:val="clear" w:color="auto" w:fill="auto"/>
            <w:hideMark/>
          </w:tcPr>
          <w:p w:rsidR="003305FF" w:rsidRPr="00D74D40" w:rsidRDefault="003305FF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305FF" w:rsidRPr="002E1BE2" w:rsidTr="00CC6847">
        <w:trPr>
          <w:trHeight w:val="150"/>
        </w:trPr>
        <w:tc>
          <w:tcPr>
            <w:tcW w:w="568" w:type="pct"/>
            <w:shd w:val="clear" w:color="auto" w:fill="auto"/>
            <w:hideMark/>
          </w:tcPr>
          <w:p w:rsidR="003305FF" w:rsidRPr="00D74D40" w:rsidRDefault="003305FF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534" w:type="pct"/>
            <w:shd w:val="clear" w:color="auto" w:fill="auto"/>
            <w:hideMark/>
          </w:tcPr>
          <w:p w:rsidR="003305FF" w:rsidRPr="00D74D40" w:rsidRDefault="003305FF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3305FF" w:rsidRPr="00D74D40" w:rsidRDefault="003305FF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3305FF" w:rsidRPr="00D74D40" w:rsidRDefault="003305FF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3305FF" w:rsidRDefault="00CC6847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Земельный участок для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ИЖС</w:t>
            </w:r>
            <w:proofErr w:type="spellEnd"/>
          </w:p>
          <w:p w:rsidR="00CC6847" w:rsidRPr="00D74D40" w:rsidRDefault="00CC6847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68" w:type="pct"/>
            <w:shd w:val="clear" w:color="auto" w:fill="auto"/>
            <w:hideMark/>
          </w:tcPr>
          <w:p w:rsidR="003305FF" w:rsidRDefault="00CC6847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200</w:t>
            </w:r>
          </w:p>
          <w:p w:rsidR="00CC6847" w:rsidRDefault="00CC6847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C6847" w:rsidRPr="00D74D40" w:rsidRDefault="00CC6847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400" w:type="pct"/>
            <w:shd w:val="clear" w:color="auto" w:fill="auto"/>
            <w:hideMark/>
          </w:tcPr>
          <w:p w:rsidR="003305FF" w:rsidRDefault="00CC6847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CC6847" w:rsidRDefault="00CC6847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C6847" w:rsidRPr="00D74D40" w:rsidRDefault="00CC6847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auto"/>
            <w:hideMark/>
          </w:tcPr>
          <w:p w:rsidR="003305FF" w:rsidRPr="00D74D40" w:rsidRDefault="003305FF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auto"/>
            <w:hideMark/>
          </w:tcPr>
          <w:p w:rsidR="003305FF" w:rsidRPr="00D74D40" w:rsidRDefault="003305FF" w:rsidP="009B269A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2" w:type="pct"/>
            <w:shd w:val="clear" w:color="auto" w:fill="auto"/>
            <w:hideMark/>
          </w:tcPr>
          <w:p w:rsidR="003305FF" w:rsidRPr="00D74D40" w:rsidRDefault="003305FF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290" w:type="pct"/>
            <w:shd w:val="clear" w:color="auto" w:fill="auto"/>
            <w:hideMark/>
          </w:tcPr>
          <w:p w:rsidR="003305FF" w:rsidRPr="00D74D40" w:rsidRDefault="003305FF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3305FF" w:rsidRPr="002E1BE2" w:rsidTr="00CC6847">
        <w:trPr>
          <w:trHeight w:val="150"/>
        </w:trPr>
        <w:tc>
          <w:tcPr>
            <w:tcW w:w="568" w:type="pct"/>
            <w:shd w:val="clear" w:color="auto" w:fill="FFFFFF"/>
            <w:hideMark/>
          </w:tcPr>
          <w:p w:rsidR="003305FF" w:rsidRPr="00D74D40" w:rsidRDefault="003305FF" w:rsidP="002E1BE2">
            <w:pPr>
              <w:tabs>
                <w:tab w:val="left" w:pos="1390"/>
              </w:tabs>
              <w:spacing w:after="0" w:line="150" w:lineRule="atLeas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D74D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лослудцева</w:t>
            </w:r>
            <w:proofErr w:type="spellEnd"/>
            <w:r w:rsidRPr="00D74D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.А.</w:t>
            </w:r>
          </w:p>
        </w:tc>
        <w:tc>
          <w:tcPr>
            <w:tcW w:w="534" w:type="pct"/>
            <w:shd w:val="clear" w:color="auto" w:fill="FFFFFF"/>
            <w:hideMark/>
          </w:tcPr>
          <w:p w:rsidR="003305FF" w:rsidRPr="00D74D40" w:rsidRDefault="003305FF" w:rsidP="003305F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начальник отдела организационной и кадровой работы Администрации </w:t>
            </w:r>
            <w:proofErr w:type="spellStart"/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етовского</w:t>
            </w:r>
            <w:proofErr w:type="spellEnd"/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 района </w:t>
            </w:r>
          </w:p>
        </w:tc>
        <w:tc>
          <w:tcPr>
            <w:tcW w:w="446" w:type="pct"/>
            <w:shd w:val="clear" w:color="auto" w:fill="FFFFFF"/>
            <w:hideMark/>
          </w:tcPr>
          <w:p w:rsidR="003305FF" w:rsidRPr="00D74D40" w:rsidRDefault="009B269A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31185,53</w:t>
            </w:r>
          </w:p>
        </w:tc>
        <w:tc>
          <w:tcPr>
            <w:tcW w:w="534" w:type="pct"/>
            <w:shd w:val="clear" w:color="auto" w:fill="FFFFFF"/>
            <w:hideMark/>
          </w:tcPr>
          <w:p w:rsidR="003305FF" w:rsidRPr="00D74D40" w:rsidRDefault="003305FF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/>
            <w:hideMark/>
          </w:tcPr>
          <w:p w:rsidR="003305FF" w:rsidRPr="00D74D40" w:rsidRDefault="003305FF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 для ведения личного подсобного хозяйства</w:t>
            </w:r>
          </w:p>
          <w:p w:rsidR="003305FF" w:rsidRPr="00D74D40" w:rsidRDefault="003305FF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305FF" w:rsidRPr="00D74D40" w:rsidRDefault="003305FF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 для ведения личного подсобного хозяйства</w:t>
            </w:r>
          </w:p>
          <w:p w:rsidR="003305FF" w:rsidRPr="00D74D40" w:rsidRDefault="003305FF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305FF" w:rsidRPr="00D74D40" w:rsidRDefault="003305FF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вартира</w:t>
            </w:r>
            <w:r w:rsidR="009B269A">
              <w:rPr>
                <w:rFonts w:eastAsia="Times New Roman"/>
                <w:sz w:val="16"/>
                <w:szCs w:val="16"/>
                <w:lang w:eastAsia="ru-RU"/>
              </w:rPr>
              <w:t xml:space="preserve"> (1/2 доли)</w:t>
            </w:r>
          </w:p>
        </w:tc>
        <w:tc>
          <w:tcPr>
            <w:tcW w:w="268" w:type="pct"/>
            <w:shd w:val="clear" w:color="auto" w:fill="FFFFFF"/>
            <w:hideMark/>
          </w:tcPr>
          <w:p w:rsidR="003305FF" w:rsidRPr="00D74D40" w:rsidRDefault="003305FF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1500</w:t>
            </w:r>
          </w:p>
          <w:p w:rsidR="003305FF" w:rsidRPr="00D74D40" w:rsidRDefault="003305FF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305FF" w:rsidRPr="00D74D40" w:rsidRDefault="003305FF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305FF" w:rsidRPr="00D74D40" w:rsidRDefault="003305FF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305FF" w:rsidRPr="00D74D40" w:rsidRDefault="003305FF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305FF" w:rsidRPr="00D74D40" w:rsidRDefault="003305FF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1967</w:t>
            </w:r>
          </w:p>
          <w:p w:rsidR="003305FF" w:rsidRPr="00D74D40" w:rsidRDefault="003305FF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305FF" w:rsidRPr="00D74D40" w:rsidRDefault="003305FF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305FF" w:rsidRPr="00D74D40" w:rsidRDefault="003305FF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74,8</w:t>
            </w:r>
          </w:p>
        </w:tc>
        <w:tc>
          <w:tcPr>
            <w:tcW w:w="400" w:type="pct"/>
            <w:shd w:val="clear" w:color="auto" w:fill="FFFFFF"/>
            <w:hideMark/>
          </w:tcPr>
          <w:p w:rsidR="003305FF" w:rsidRPr="00D74D40" w:rsidRDefault="003305FF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3305FF" w:rsidRPr="00D74D40" w:rsidRDefault="003305FF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305FF" w:rsidRPr="00D74D40" w:rsidRDefault="003305FF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305FF" w:rsidRPr="00D74D40" w:rsidRDefault="003305FF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305FF" w:rsidRPr="00D74D40" w:rsidRDefault="003305FF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305FF" w:rsidRPr="00D74D40" w:rsidRDefault="003305FF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3305FF" w:rsidRPr="00D74D40" w:rsidRDefault="003305FF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305FF" w:rsidRPr="00D74D40" w:rsidRDefault="003305FF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305FF" w:rsidRPr="00D74D40" w:rsidRDefault="003305FF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FFFFFF"/>
            <w:hideMark/>
          </w:tcPr>
          <w:p w:rsidR="003305FF" w:rsidRPr="00D74D40" w:rsidRDefault="009B269A" w:rsidP="009B269A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ЕНО САНДЕРО СТЕПВЕЙ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90" w:type="pct"/>
            <w:shd w:val="clear" w:color="auto" w:fill="FFFFFF"/>
            <w:hideMark/>
          </w:tcPr>
          <w:p w:rsidR="003305FF" w:rsidRDefault="009B269A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вартира</w:t>
            </w:r>
          </w:p>
          <w:p w:rsidR="009B269A" w:rsidRPr="00D74D40" w:rsidRDefault="009B269A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12" w:type="pct"/>
            <w:shd w:val="clear" w:color="auto" w:fill="FFFFFF"/>
            <w:hideMark/>
          </w:tcPr>
          <w:p w:rsidR="003305FF" w:rsidRDefault="009B269A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2</w:t>
            </w:r>
          </w:p>
          <w:p w:rsidR="009B269A" w:rsidRPr="00D74D40" w:rsidRDefault="009B269A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72</w:t>
            </w:r>
          </w:p>
        </w:tc>
        <w:tc>
          <w:tcPr>
            <w:tcW w:w="290" w:type="pct"/>
            <w:shd w:val="clear" w:color="auto" w:fill="FFFFFF"/>
            <w:hideMark/>
          </w:tcPr>
          <w:p w:rsidR="003305FF" w:rsidRDefault="009B269A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9B269A" w:rsidRPr="00D74D40" w:rsidRDefault="009B269A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3305FF" w:rsidRPr="002E1BE2" w:rsidTr="00CC6847">
        <w:trPr>
          <w:trHeight w:val="150"/>
        </w:trPr>
        <w:tc>
          <w:tcPr>
            <w:tcW w:w="568" w:type="pct"/>
            <w:shd w:val="clear" w:color="auto" w:fill="FFFFFF"/>
            <w:hideMark/>
          </w:tcPr>
          <w:p w:rsidR="003305FF" w:rsidRPr="00D74D40" w:rsidRDefault="003305FF" w:rsidP="002E1BE2">
            <w:pPr>
              <w:tabs>
                <w:tab w:val="left" w:pos="1390"/>
              </w:tabs>
              <w:spacing w:after="0" w:line="150" w:lineRule="atLeas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74D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упруг</w:t>
            </w:r>
          </w:p>
        </w:tc>
        <w:tc>
          <w:tcPr>
            <w:tcW w:w="534" w:type="pct"/>
            <w:shd w:val="clear" w:color="auto" w:fill="FFFFFF"/>
            <w:hideMark/>
          </w:tcPr>
          <w:p w:rsidR="003305FF" w:rsidRPr="00D74D40" w:rsidRDefault="003305FF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FFFFFF"/>
            <w:hideMark/>
          </w:tcPr>
          <w:p w:rsidR="003305FF" w:rsidRPr="00D74D40" w:rsidRDefault="009B269A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91951,77</w:t>
            </w:r>
          </w:p>
        </w:tc>
        <w:tc>
          <w:tcPr>
            <w:tcW w:w="534" w:type="pct"/>
            <w:shd w:val="clear" w:color="auto" w:fill="FFFFFF"/>
            <w:hideMark/>
          </w:tcPr>
          <w:p w:rsidR="003305FF" w:rsidRPr="00D74D40" w:rsidRDefault="003305FF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623" w:type="pct"/>
            <w:shd w:val="clear" w:color="auto" w:fill="FFFFFF"/>
            <w:hideMark/>
          </w:tcPr>
          <w:p w:rsidR="003305FF" w:rsidRPr="00D74D40" w:rsidRDefault="003305FF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  <w:p w:rsidR="003305FF" w:rsidRPr="00D74D40" w:rsidRDefault="003305FF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shd w:val="clear" w:color="auto" w:fill="FFFFFF"/>
            <w:hideMark/>
          </w:tcPr>
          <w:p w:rsidR="003305FF" w:rsidRPr="00D74D40" w:rsidRDefault="003305FF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shd w:val="clear" w:color="auto" w:fill="FFFFFF"/>
            <w:hideMark/>
          </w:tcPr>
          <w:p w:rsidR="003305FF" w:rsidRPr="00D74D40" w:rsidRDefault="003305FF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FFFFFF"/>
            <w:hideMark/>
          </w:tcPr>
          <w:p w:rsidR="003305FF" w:rsidRPr="00D74D40" w:rsidRDefault="009B269A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ЕНО САНДЕРО СТЕПВЕЙ</w:t>
            </w:r>
          </w:p>
        </w:tc>
        <w:tc>
          <w:tcPr>
            <w:tcW w:w="490" w:type="pct"/>
            <w:shd w:val="clear" w:color="auto" w:fill="FFFFFF"/>
            <w:hideMark/>
          </w:tcPr>
          <w:p w:rsidR="003305FF" w:rsidRPr="00D74D40" w:rsidRDefault="003305FF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 для ведения личного подсобного хозяйства</w:t>
            </w:r>
          </w:p>
          <w:p w:rsidR="003305FF" w:rsidRPr="00D74D40" w:rsidRDefault="003305FF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305FF" w:rsidRPr="00D74D40" w:rsidRDefault="003305FF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 для ведения личного подсобного хозяйства</w:t>
            </w:r>
          </w:p>
          <w:p w:rsidR="003305FF" w:rsidRPr="00D74D40" w:rsidRDefault="003305FF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305FF" w:rsidRDefault="003305FF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вартира</w:t>
            </w:r>
          </w:p>
          <w:p w:rsidR="009B269A" w:rsidRDefault="009B269A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9B269A" w:rsidRPr="00D74D40" w:rsidRDefault="009B269A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2" w:type="pct"/>
            <w:shd w:val="clear" w:color="auto" w:fill="FFFFFF"/>
            <w:hideMark/>
          </w:tcPr>
          <w:p w:rsidR="003305FF" w:rsidRPr="00D74D40" w:rsidRDefault="003305FF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1500</w:t>
            </w:r>
          </w:p>
          <w:p w:rsidR="003305FF" w:rsidRPr="00D74D40" w:rsidRDefault="003305FF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305FF" w:rsidRPr="00D74D40" w:rsidRDefault="003305FF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305FF" w:rsidRPr="00D74D40" w:rsidRDefault="003305FF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305FF" w:rsidRPr="00D74D40" w:rsidRDefault="003305FF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305FF" w:rsidRPr="00D74D40" w:rsidRDefault="003305FF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305FF" w:rsidRPr="00D74D40" w:rsidRDefault="003305FF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1967</w:t>
            </w:r>
          </w:p>
          <w:p w:rsidR="003305FF" w:rsidRPr="00D74D40" w:rsidRDefault="003305FF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305FF" w:rsidRPr="00D74D40" w:rsidRDefault="003305FF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305FF" w:rsidRPr="00D74D40" w:rsidRDefault="003305FF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305FF" w:rsidRPr="00D74D40" w:rsidRDefault="003305FF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305FF" w:rsidRPr="00D74D40" w:rsidRDefault="003305FF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305FF" w:rsidRDefault="003305FF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74,8</w:t>
            </w:r>
          </w:p>
          <w:p w:rsidR="009B269A" w:rsidRDefault="009B269A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72</w:t>
            </w:r>
          </w:p>
          <w:p w:rsidR="009B269A" w:rsidRPr="00D74D40" w:rsidRDefault="009B269A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90" w:type="pct"/>
            <w:shd w:val="clear" w:color="auto" w:fill="FFFFFF"/>
            <w:hideMark/>
          </w:tcPr>
          <w:p w:rsidR="003305FF" w:rsidRPr="00D74D40" w:rsidRDefault="003305FF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3305FF" w:rsidRPr="00D74D40" w:rsidRDefault="003305FF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305FF" w:rsidRPr="00D74D40" w:rsidRDefault="003305FF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305FF" w:rsidRPr="00D74D40" w:rsidRDefault="003305FF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305FF" w:rsidRPr="00D74D40" w:rsidRDefault="003305FF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305FF" w:rsidRPr="00D74D40" w:rsidRDefault="003305FF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305FF" w:rsidRPr="00D74D40" w:rsidRDefault="003305FF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3305FF" w:rsidRPr="00D74D40" w:rsidRDefault="003305FF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305FF" w:rsidRPr="00D74D40" w:rsidRDefault="003305FF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305FF" w:rsidRPr="00D74D40" w:rsidRDefault="003305FF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305FF" w:rsidRPr="00D74D40" w:rsidRDefault="003305FF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305FF" w:rsidRPr="00D74D40" w:rsidRDefault="003305FF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305FF" w:rsidRDefault="003305FF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9B269A" w:rsidRDefault="009B269A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9B269A" w:rsidRPr="00D74D40" w:rsidRDefault="009B269A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9B269A" w:rsidRPr="002E1BE2" w:rsidTr="00CC6847">
        <w:trPr>
          <w:trHeight w:val="150"/>
        </w:trPr>
        <w:tc>
          <w:tcPr>
            <w:tcW w:w="568" w:type="pct"/>
            <w:shd w:val="clear" w:color="auto" w:fill="FFFFFF"/>
            <w:hideMark/>
          </w:tcPr>
          <w:p w:rsidR="009B269A" w:rsidRPr="00D74D40" w:rsidRDefault="009B269A" w:rsidP="002E1BE2">
            <w:pPr>
              <w:tabs>
                <w:tab w:val="left" w:pos="1390"/>
              </w:tabs>
              <w:spacing w:after="0" w:line="150" w:lineRule="atLeas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534" w:type="pct"/>
            <w:shd w:val="clear" w:color="auto" w:fill="FFFFFF"/>
            <w:hideMark/>
          </w:tcPr>
          <w:p w:rsidR="009B269A" w:rsidRPr="00D74D40" w:rsidRDefault="009B269A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FFFFFF"/>
            <w:hideMark/>
          </w:tcPr>
          <w:p w:rsidR="009B269A" w:rsidRPr="00D74D40" w:rsidRDefault="009B269A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pct"/>
            <w:shd w:val="clear" w:color="auto" w:fill="FFFFFF"/>
            <w:hideMark/>
          </w:tcPr>
          <w:p w:rsidR="009B269A" w:rsidRPr="00D74D40" w:rsidRDefault="009B269A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23" w:type="pct"/>
            <w:shd w:val="clear" w:color="auto" w:fill="FFFFFF"/>
            <w:hideMark/>
          </w:tcPr>
          <w:p w:rsidR="009B269A" w:rsidRPr="00D74D40" w:rsidRDefault="009B269A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shd w:val="clear" w:color="auto" w:fill="FFFFFF"/>
            <w:hideMark/>
          </w:tcPr>
          <w:p w:rsidR="009B269A" w:rsidRPr="00D74D40" w:rsidRDefault="009B269A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0" w:type="pct"/>
            <w:shd w:val="clear" w:color="auto" w:fill="FFFFFF"/>
            <w:hideMark/>
          </w:tcPr>
          <w:p w:rsidR="009B269A" w:rsidRPr="00D74D40" w:rsidRDefault="009B269A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35" w:type="pct"/>
            <w:shd w:val="clear" w:color="auto" w:fill="FFFFFF"/>
            <w:hideMark/>
          </w:tcPr>
          <w:p w:rsidR="009B269A" w:rsidRPr="00D74D40" w:rsidRDefault="009B269A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/>
            <w:hideMark/>
          </w:tcPr>
          <w:p w:rsidR="009B269A" w:rsidRPr="00D74D40" w:rsidRDefault="009B269A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 для ведения личного подсобного хозяйства</w:t>
            </w:r>
          </w:p>
          <w:p w:rsidR="009B269A" w:rsidRPr="00D74D40" w:rsidRDefault="009B269A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B269A" w:rsidRPr="00D74D40" w:rsidRDefault="009B269A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 для ведения личного подсобного хозяйства</w:t>
            </w:r>
          </w:p>
          <w:p w:rsidR="009B269A" w:rsidRPr="00D74D40" w:rsidRDefault="009B269A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B269A" w:rsidRDefault="009B269A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вартира</w:t>
            </w:r>
          </w:p>
          <w:p w:rsidR="009B269A" w:rsidRDefault="009B269A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9B269A" w:rsidRPr="00D74D40" w:rsidRDefault="009B269A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2" w:type="pct"/>
            <w:shd w:val="clear" w:color="auto" w:fill="FFFFFF"/>
            <w:hideMark/>
          </w:tcPr>
          <w:p w:rsidR="009B269A" w:rsidRPr="00D74D40" w:rsidRDefault="009B269A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1500</w:t>
            </w:r>
          </w:p>
          <w:p w:rsidR="009B269A" w:rsidRPr="00D74D40" w:rsidRDefault="009B269A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B269A" w:rsidRPr="00D74D40" w:rsidRDefault="009B269A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B269A" w:rsidRPr="00D74D40" w:rsidRDefault="009B269A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B269A" w:rsidRPr="00D74D40" w:rsidRDefault="009B269A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B269A" w:rsidRPr="00D74D40" w:rsidRDefault="009B269A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B269A" w:rsidRPr="00D74D40" w:rsidRDefault="009B269A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1967</w:t>
            </w:r>
          </w:p>
          <w:p w:rsidR="009B269A" w:rsidRPr="00D74D40" w:rsidRDefault="009B269A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B269A" w:rsidRPr="00D74D40" w:rsidRDefault="009B269A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B269A" w:rsidRPr="00D74D40" w:rsidRDefault="009B269A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B269A" w:rsidRPr="00D74D40" w:rsidRDefault="009B269A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B269A" w:rsidRPr="00D74D40" w:rsidRDefault="009B269A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B269A" w:rsidRDefault="009B269A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74,8</w:t>
            </w:r>
          </w:p>
          <w:p w:rsidR="009B269A" w:rsidRDefault="009B269A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72</w:t>
            </w:r>
          </w:p>
          <w:p w:rsidR="009B269A" w:rsidRPr="00D74D40" w:rsidRDefault="009B269A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90" w:type="pct"/>
            <w:shd w:val="clear" w:color="auto" w:fill="FFFFFF"/>
            <w:hideMark/>
          </w:tcPr>
          <w:p w:rsidR="009B269A" w:rsidRPr="00D74D40" w:rsidRDefault="009B269A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9B269A" w:rsidRPr="00D74D40" w:rsidRDefault="009B269A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B269A" w:rsidRPr="00D74D40" w:rsidRDefault="009B269A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B269A" w:rsidRPr="00D74D40" w:rsidRDefault="009B269A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B269A" w:rsidRPr="00D74D40" w:rsidRDefault="009B269A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B269A" w:rsidRPr="00D74D40" w:rsidRDefault="009B269A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B269A" w:rsidRPr="00D74D40" w:rsidRDefault="009B269A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9B269A" w:rsidRPr="00D74D40" w:rsidRDefault="009B269A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B269A" w:rsidRPr="00D74D40" w:rsidRDefault="009B269A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B269A" w:rsidRPr="00D74D40" w:rsidRDefault="009B269A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B269A" w:rsidRPr="00D74D40" w:rsidRDefault="009B269A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B269A" w:rsidRPr="00D74D40" w:rsidRDefault="009B269A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B269A" w:rsidRDefault="009B269A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9B269A" w:rsidRDefault="009B269A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9B269A" w:rsidRPr="00D74D40" w:rsidRDefault="009B269A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3305FF" w:rsidRPr="002E1BE2" w:rsidTr="00CC6847">
        <w:trPr>
          <w:trHeight w:val="150"/>
        </w:trPr>
        <w:tc>
          <w:tcPr>
            <w:tcW w:w="568" w:type="pct"/>
            <w:shd w:val="clear" w:color="auto" w:fill="FFFFFF"/>
            <w:hideMark/>
          </w:tcPr>
          <w:p w:rsidR="003305FF" w:rsidRPr="00D74D40" w:rsidRDefault="003305FF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Бурова Н.А.</w:t>
            </w:r>
          </w:p>
        </w:tc>
        <w:tc>
          <w:tcPr>
            <w:tcW w:w="534" w:type="pct"/>
            <w:shd w:val="clear" w:color="auto" w:fill="FFFFFF"/>
            <w:hideMark/>
          </w:tcPr>
          <w:p w:rsidR="003305FF" w:rsidRPr="00D74D40" w:rsidRDefault="003305FF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Председатель </w:t>
            </w:r>
            <w:proofErr w:type="spellStart"/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етовского</w:t>
            </w:r>
            <w:proofErr w:type="spellEnd"/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 районного комитета по управлению муниципальным имуществом</w:t>
            </w:r>
          </w:p>
        </w:tc>
        <w:tc>
          <w:tcPr>
            <w:tcW w:w="446" w:type="pct"/>
            <w:shd w:val="clear" w:color="auto" w:fill="FFFFFF"/>
            <w:hideMark/>
          </w:tcPr>
          <w:p w:rsidR="003305FF" w:rsidRPr="00D74D40" w:rsidRDefault="00D74D40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16018,84</w:t>
            </w:r>
          </w:p>
        </w:tc>
        <w:tc>
          <w:tcPr>
            <w:tcW w:w="534" w:type="pct"/>
            <w:shd w:val="clear" w:color="auto" w:fill="FFFFFF"/>
            <w:hideMark/>
          </w:tcPr>
          <w:p w:rsidR="003305FF" w:rsidRPr="00D74D40" w:rsidRDefault="003305FF" w:rsidP="00D74D40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/>
            <w:hideMark/>
          </w:tcPr>
          <w:p w:rsidR="00D74D40" w:rsidRDefault="00D74D40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Земельный участок для ЛПХ (1/2 доли)</w:t>
            </w:r>
          </w:p>
          <w:p w:rsidR="00D74D40" w:rsidRDefault="00D74D40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3305FF" w:rsidRPr="00D74D40" w:rsidRDefault="00D74D40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Жилой дом (1/2 доли)</w:t>
            </w:r>
          </w:p>
        </w:tc>
        <w:tc>
          <w:tcPr>
            <w:tcW w:w="268" w:type="pct"/>
            <w:shd w:val="clear" w:color="auto" w:fill="FFFFFF"/>
            <w:hideMark/>
          </w:tcPr>
          <w:p w:rsidR="003305FF" w:rsidRDefault="00D74D40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241</w:t>
            </w:r>
          </w:p>
          <w:p w:rsidR="00D74D40" w:rsidRDefault="00D74D40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D74D40" w:rsidRDefault="00D74D40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D74D40" w:rsidRPr="00D74D40" w:rsidRDefault="00D74D40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5,6</w:t>
            </w:r>
          </w:p>
        </w:tc>
        <w:tc>
          <w:tcPr>
            <w:tcW w:w="400" w:type="pct"/>
            <w:shd w:val="clear" w:color="auto" w:fill="FFFFFF"/>
            <w:hideMark/>
          </w:tcPr>
          <w:p w:rsidR="003305FF" w:rsidRDefault="003305FF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D74D40" w:rsidRDefault="00D74D40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D74D40" w:rsidRDefault="00D74D40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D74D40" w:rsidRPr="00D74D40" w:rsidRDefault="00D74D40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535" w:type="pct"/>
            <w:shd w:val="clear" w:color="auto" w:fill="FFFFFF"/>
            <w:hideMark/>
          </w:tcPr>
          <w:p w:rsidR="003305FF" w:rsidRPr="00D74D40" w:rsidRDefault="003305FF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/>
            <w:hideMark/>
          </w:tcPr>
          <w:p w:rsidR="003305FF" w:rsidRPr="00D74D40" w:rsidRDefault="003305FF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2" w:type="pct"/>
            <w:shd w:val="clear" w:color="auto" w:fill="FFFFFF"/>
            <w:hideMark/>
          </w:tcPr>
          <w:p w:rsidR="003305FF" w:rsidRPr="00D74D40" w:rsidRDefault="003305FF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FFFFFF"/>
            <w:hideMark/>
          </w:tcPr>
          <w:p w:rsidR="003305FF" w:rsidRPr="00D74D40" w:rsidRDefault="003305FF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0B0A69" w:rsidRPr="002E1BE2" w:rsidTr="00CC6847">
        <w:trPr>
          <w:trHeight w:val="150"/>
        </w:trPr>
        <w:tc>
          <w:tcPr>
            <w:tcW w:w="568" w:type="pct"/>
            <w:shd w:val="clear" w:color="auto" w:fill="FFFFFF"/>
            <w:hideMark/>
          </w:tcPr>
          <w:p w:rsidR="000B0A69" w:rsidRPr="00D74D40" w:rsidRDefault="000B0A69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534" w:type="pct"/>
            <w:shd w:val="clear" w:color="auto" w:fill="FFFFFF"/>
            <w:hideMark/>
          </w:tcPr>
          <w:p w:rsidR="000B0A69" w:rsidRPr="00D74D40" w:rsidRDefault="000B0A69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FFFFFF"/>
            <w:hideMark/>
          </w:tcPr>
          <w:p w:rsidR="000B0A69" w:rsidRPr="00D74D40" w:rsidRDefault="000B0A69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pct"/>
            <w:shd w:val="clear" w:color="auto" w:fill="FFFFFF"/>
            <w:hideMark/>
          </w:tcPr>
          <w:p w:rsidR="000B0A69" w:rsidRPr="00D74D40" w:rsidRDefault="000B0A69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23" w:type="pct"/>
            <w:shd w:val="clear" w:color="auto" w:fill="FFFFFF"/>
            <w:hideMark/>
          </w:tcPr>
          <w:p w:rsidR="000B0A69" w:rsidRPr="00D74D40" w:rsidRDefault="000B0A69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shd w:val="clear" w:color="auto" w:fill="FFFFFF"/>
            <w:hideMark/>
          </w:tcPr>
          <w:p w:rsidR="000B0A69" w:rsidRPr="00D74D40" w:rsidRDefault="000B0A69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0" w:type="pct"/>
            <w:shd w:val="clear" w:color="auto" w:fill="FFFFFF"/>
            <w:hideMark/>
          </w:tcPr>
          <w:p w:rsidR="000B0A69" w:rsidRPr="00D74D40" w:rsidRDefault="000B0A69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35" w:type="pct"/>
            <w:shd w:val="clear" w:color="auto" w:fill="FFFFFF"/>
            <w:hideMark/>
          </w:tcPr>
          <w:p w:rsidR="000B0A69" w:rsidRPr="00D74D40" w:rsidRDefault="000B0A69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ежо 308 </w:t>
            </w:r>
          </w:p>
        </w:tc>
        <w:tc>
          <w:tcPr>
            <w:tcW w:w="490" w:type="pct"/>
            <w:shd w:val="clear" w:color="auto" w:fill="FFFFFF"/>
            <w:hideMark/>
          </w:tcPr>
          <w:p w:rsidR="000B0A69" w:rsidRDefault="000B0A69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Земельный участок для ЛПХ </w:t>
            </w:r>
          </w:p>
          <w:p w:rsidR="000B0A69" w:rsidRDefault="000B0A69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B0A69" w:rsidRPr="00D74D40" w:rsidRDefault="000B0A69" w:rsidP="000B0A69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312" w:type="pct"/>
            <w:shd w:val="clear" w:color="auto" w:fill="FFFFFF"/>
            <w:hideMark/>
          </w:tcPr>
          <w:p w:rsidR="000B0A69" w:rsidRDefault="000B0A69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241</w:t>
            </w:r>
          </w:p>
          <w:p w:rsidR="000B0A69" w:rsidRDefault="000B0A69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B0A69" w:rsidRDefault="000B0A69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B0A69" w:rsidRPr="00D74D40" w:rsidRDefault="000B0A69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5,6</w:t>
            </w:r>
          </w:p>
        </w:tc>
        <w:tc>
          <w:tcPr>
            <w:tcW w:w="290" w:type="pct"/>
            <w:shd w:val="clear" w:color="auto" w:fill="FFFFFF"/>
            <w:hideMark/>
          </w:tcPr>
          <w:p w:rsidR="000B0A69" w:rsidRDefault="000B0A69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0B0A69" w:rsidRDefault="000B0A69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B0A69" w:rsidRDefault="000B0A69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B0A69" w:rsidRPr="00D74D40" w:rsidRDefault="000B0A69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0B0A69" w:rsidRPr="002E1BE2" w:rsidTr="00CC6847">
        <w:trPr>
          <w:trHeight w:val="150"/>
        </w:trPr>
        <w:tc>
          <w:tcPr>
            <w:tcW w:w="568" w:type="pct"/>
            <w:shd w:val="clear" w:color="auto" w:fill="FFFFFF"/>
            <w:hideMark/>
          </w:tcPr>
          <w:p w:rsidR="000B0A69" w:rsidRPr="00D74D40" w:rsidRDefault="000B0A69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534" w:type="pct"/>
            <w:shd w:val="clear" w:color="auto" w:fill="FFFFFF"/>
            <w:hideMark/>
          </w:tcPr>
          <w:p w:rsidR="000B0A69" w:rsidRPr="00D74D40" w:rsidRDefault="000B0A69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FFFFFF"/>
            <w:hideMark/>
          </w:tcPr>
          <w:p w:rsidR="000B0A69" w:rsidRPr="00D74D40" w:rsidRDefault="000B0A69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pct"/>
            <w:shd w:val="clear" w:color="auto" w:fill="FFFFFF"/>
            <w:hideMark/>
          </w:tcPr>
          <w:p w:rsidR="000B0A69" w:rsidRPr="00D74D40" w:rsidRDefault="000B0A69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23" w:type="pct"/>
            <w:shd w:val="clear" w:color="auto" w:fill="FFFFFF"/>
            <w:hideMark/>
          </w:tcPr>
          <w:p w:rsidR="000B0A69" w:rsidRDefault="000B0A69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Земельный участок для ЛПХ (1/4 доли)</w:t>
            </w:r>
          </w:p>
          <w:p w:rsidR="000B0A69" w:rsidRDefault="000B0A69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B0A69" w:rsidRPr="00D74D40" w:rsidRDefault="000B0A69" w:rsidP="000B0A69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Жилой дом (1/4 доли)</w:t>
            </w:r>
          </w:p>
        </w:tc>
        <w:tc>
          <w:tcPr>
            <w:tcW w:w="268" w:type="pct"/>
            <w:shd w:val="clear" w:color="auto" w:fill="FFFFFF"/>
            <w:hideMark/>
          </w:tcPr>
          <w:p w:rsidR="000B0A69" w:rsidRDefault="000B0A69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241</w:t>
            </w:r>
          </w:p>
          <w:p w:rsidR="000B0A69" w:rsidRDefault="000B0A69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B0A69" w:rsidRDefault="000B0A69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B0A69" w:rsidRPr="00D74D40" w:rsidRDefault="000B0A69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5,6</w:t>
            </w:r>
          </w:p>
        </w:tc>
        <w:tc>
          <w:tcPr>
            <w:tcW w:w="400" w:type="pct"/>
            <w:shd w:val="clear" w:color="auto" w:fill="FFFFFF"/>
            <w:hideMark/>
          </w:tcPr>
          <w:p w:rsidR="000B0A69" w:rsidRDefault="000B0A69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0B0A69" w:rsidRDefault="000B0A69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B0A69" w:rsidRDefault="000B0A69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B0A69" w:rsidRPr="00D74D40" w:rsidRDefault="000B0A69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535" w:type="pct"/>
            <w:shd w:val="clear" w:color="auto" w:fill="FFFFFF"/>
            <w:hideMark/>
          </w:tcPr>
          <w:p w:rsidR="000B0A69" w:rsidRPr="00D74D40" w:rsidRDefault="000B0A69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/>
            <w:hideMark/>
          </w:tcPr>
          <w:p w:rsidR="000B0A69" w:rsidRPr="00D74D40" w:rsidRDefault="000B0A69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hideMark/>
          </w:tcPr>
          <w:p w:rsidR="000B0A69" w:rsidRPr="00D74D40" w:rsidRDefault="000B0A69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shd w:val="clear" w:color="auto" w:fill="FFFFFF"/>
            <w:hideMark/>
          </w:tcPr>
          <w:p w:rsidR="000B0A69" w:rsidRPr="00D74D40" w:rsidRDefault="000B0A69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B0A69" w:rsidRPr="002E1BE2" w:rsidTr="00CC6847">
        <w:trPr>
          <w:trHeight w:val="150"/>
        </w:trPr>
        <w:tc>
          <w:tcPr>
            <w:tcW w:w="568" w:type="pct"/>
            <w:shd w:val="clear" w:color="auto" w:fill="FFFFFF"/>
            <w:hideMark/>
          </w:tcPr>
          <w:p w:rsidR="000B0A69" w:rsidRPr="00D74D40" w:rsidRDefault="000B0A69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Галкина С.Н.</w:t>
            </w:r>
          </w:p>
        </w:tc>
        <w:tc>
          <w:tcPr>
            <w:tcW w:w="534" w:type="pct"/>
            <w:shd w:val="clear" w:color="auto" w:fill="FFFFFF"/>
            <w:hideMark/>
          </w:tcPr>
          <w:p w:rsidR="000B0A69" w:rsidRPr="00D74D40" w:rsidRDefault="000B0A69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Заместитель Главы </w:t>
            </w:r>
            <w:proofErr w:type="spellStart"/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етовского</w:t>
            </w:r>
            <w:proofErr w:type="spellEnd"/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 района по финансовой политике – начальник финансового отдела</w:t>
            </w:r>
          </w:p>
        </w:tc>
        <w:tc>
          <w:tcPr>
            <w:tcW w:w="446" w:type="pct"/>
            <w:shd w:val="clear" w:color="auto" w:fill="FFFFFF"/>
            <w:hideMark/>
          </w:tcPr>
          <w:p w:rsidR="000B0A69" w:rsidRPr="00D74D40" w:rsidRDefault="00193AC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78926,82</w:t>
            </w:r>
          </w:p>
        </w:tc>
        <w:tc>
          <w:tcPr>
            <w:tcW w:w="534" w:type="pct"/>
            <w:shd w:val="clear" w:color="auto" w:fill="FFFFFF"/>
            <w:hideMark/>
          </w:tcPr>
          <w:p w:rsidR="000B0A69" w:rsidRPr="00D74D40" w:rsidRDefault="000B0A69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/>
            <w:hideMark/>
          </w:tcPr>
          <w:p w:rsidR="000B0A69" w:rsidRPr="00D74D40" w:rsidRDefault="000B0A69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 для ведения личного подсобного хозяйства</w:t>
            </w:r>
          </w:p>
          <w:p w:rsidR="000B0A69" w:rsidRPr="00D74D40" w:rsidRDefault="000B0A69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B0A69" w:rsidRPr="00D74D40" w:rsidRDefault="000B0A69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68" w:type="pct"/>
            <w:shd w:val="clear" w:color="auto" w:fill="FFFFFF"/>
            <w:hideMark/>
          </w:tcPr>
          <w:p w:rsidR="000B0A69" w:rsidRPr="00D74D40" w:rsidRDefault="000B0A69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1000</w:t>
            </w:r>
          </w:p>
          <w:p w:rsidR="000B0A69" w:rsidRPr="00D74D40" w:rsidRDefault="000B0A69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B0A69" w:rsidRPr="00D74D40" w:rsidRDefault="000B0A69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B0A69" w:rsidRPr="00D74D40" w:rsidRDefault="000B0A69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B0A69" w:rsidRPr="00D74D40" w:rsidRDefault="000B0A69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400" w:type="pct"/>
            <w:shd w:val="clear" w:color="auto" w:fill="FFFFFF"/>
            <w:hideMark/>
          </w:tcPr>
          <w:p w:rsidR="000B0A69" w:rsidRPr="00D74D40" w:rsidRDefault="000B0A69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0B0A69" w:rsidRPr="00D74D40" w:rsidRDefault="000B0A69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B0A69" w:rsidRPr="00D74D40" w:rsidRDefault="000B0A69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B0A69" w:rsidRPr="00D74D40" w:rsidRDefault="000B0A69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B0A69" w:rsidRPr="00D74D40" w:rsidRDefault="000B0A69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FFFFFF"/>
            <w:hideMark/>
          </w:tcPr>
          <w:p w:rsidR="000B0A69" w:rsidRPr="00D74D40" w:rsidRDefault="000B0A69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/>
            <w:hideMark/>
          </w:tcPr>
          <w:p w:rsidR="000B0A69" w:rsidRPr="00D74D40" w:rsidRDefault="000B0A69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2" w:type="pct"/>
            <w:shd w:val="clear" w:color="auto" w:fill="FFFFFF"/>
            <w:hideMark/>
          </w:tcPr>
          <w:p w:rsidR="000B0A69" w:rsidRPr="00D74D40" w:rsidRDefault="000B0A69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FFFFFF"/>
            <w:hideMark/>
          </w:tcPr>
          <w:p w:rsidR="000B0A69" w:rsidRPr="00D74D40" w:rsidRDefault="000B0A69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0B0A69" w:rsidRPr="002E1BE2" w:rsidTr="00BD0101">
        <w:trPr>
          <w:trHeight w:val="150"/>
        </w:trPr>
        <w:tc>
          <w:tcPr>
            <w:tcW w:w="568" w:type="pct"/>
            <w:shd w:val="clear" w:color="auto" w:fill="auto"/>
            <w:hideMark/>
          </w:tcPr>
          <w:p w:rsidR="000B0A69" w:rsidRPr="00D74D40" w:rsidRDefault="000B0A69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Жевлакова</w:t>
            </w:r>
            <w:proofErr w:type="spellEnd"/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 Н.Н.</w:t>
            </w:r>
          </w:p>
        </w:tc>
        <w:tc>
          <w:tcPr>
            <w:tcW w:w="534" w:type="pct"/>
            <w:shd w:val="clear" w:color="auto" w:fill="auto"/>
            <w:hideMark/>
          </w:tcPr>
          <w:p w:rsidR="000B0A69" w:rsidRPr="00D74D40" w:rsidRDefault="000B0A69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начальник контрактной службы Администрации </w:t>
            </w:r>
            <w:proofErr w:type="spellStart"/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етовского</w:t>
            </w:r>
            <w:proofErr w:type="spellEnd"/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446" w:type="pct"/>
            <w:shd w:val="clear" w:color="auto" w:fill="auto"/>
            <w:hideMark/>
          </w:tcPr>
          <w:p w:rsidR="000B0A69" w:rsidRPr="00D74D40" w:rsidRDefault="00CC6847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99129,44</w:t>
            </w:r>
          </w:p>
        </w:tc>
        <w:tc>
          <w:tcPr>
            <w:tcW w:w="534" w:type="pct"/>
            <w:shd w:val="clear" w:color="auto" w:fill="auto"/>
            <w:hideMark/>
          </w:tcPr>
          <w:p w:rsidR="000B0A69" w:rsidRPr="00D74D40" w:rsidRDefault="000B0A69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auto"/>
            <w:hideMark/>
          </w:tcPr>
          <w:p w:rsidR="000B0A69" w:rsidRPr="00D74D40" w:rsidRDefault="000B0A69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68" w:type="pct"/>
            <w:shd w:val="clear" w:color="auto" w:fill="auto"/>
            <w:hideMark/>
          </w:tcPr>
          <w:p w:rsidR="000B0A69" w:rsidRPr="00D74D40" w:rsidRDefault="000B0A69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shd w:val="clear" w:color="auto" w:fill="auto"/>
            <w:hideMark/>
          </w:tcPr>
          <w:p w:rsidR="000B0A69" w:rsidRPr="00D74D40" w:rsidRDefault="000B0A69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auto"/>
            <w:hideMark/>
          </w:tcPr>
          <w:p w:rsidR="000B0A69" w:rsidRPr="00D74D40" w:rsidRDefault="000B0A69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  <w:hideMark/>
          </w:tcPr>
          <w:p w:rsidR="000B0A69" w:rsidRPr="00D74D40" w:rsidRDefault="000B0A69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 приусадебный</w:t>
            </w:r>
          </w:p>
          <w:p w:rsidR="000B0A69" w:rsidRPr="00D74D40" w:rsidRDefault="000B0A69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B0A69" w:rsidRPr="00D74D40" w:rsidRDefault="000B0A69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12" w:type="pct"/>
            <w:shd w:val="clear" w:color="auto" w:fill="auto"/>
            <w:hideMark/>
          </w:tcPr>
          <w:p w:rsidR="000B0A69" w:rsidRPr="00D74D40" w:rsidRDefault="000B0A69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1399</w:t>
            </w:r>
          </w:p>
          <w:p w:rsidR="000B0A69" w:rsidRPr="00D74D40" w:rsidRDefault="000B0A69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B0A69" w:rsidRPr="00D74D40" w:rsidRDefault="000B0A69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B0A69" w:rsidRPr="00D74D40" w:rsidRDefault="000B0A69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150,6</w:t>
            </w:r>
          </w:p>
        </w:tc>
        <w:tc>
          <w:tcPr>
            <w:tcW w:w="290" w:type="pct"/>
            <w:shd w:val="clear" w:color="auto" w:fill="auto"/>
            <w:hideMark/>
          </w:tcPr>
          <w:p w:rsidR="000B0A69" w:rsidRPr="00D74D40" w:rsidRDefault="000B0A69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0B0A69" w:rsidRPr="00D74D40" w:rsidRDefault="000B0A69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B0A69" w:rsidRPr="00D74D40" w:rsidRDefault="000B0A69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B0A69" w:rsidRPr="00D74D40" w:rsidRDefault="000B0A69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0B0A69" w:rsidRPr="002E1BE2" w:rsidTr="00BD0101">
        <w:trPr>
          <w:trHeight w:val="150"/>
        </w:trPr>
        <w:tc>
          <w:tcPr>
            <w:tcW w:w="568" w:type="pct"/>
            <w:shd w:val="clear" w:color="auto" w:fill="auto"/>
            <w:hideMark/>
          </w:tcPr>
          <w:p w:rsidR="000B0A69" w:rsidRPr="00D74D40" w:rsidRDefault="000B0A69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Супруг</w:t>
            </w:r>
          </w:p>
        </w:tc>
        <w:tc>
          <w:tcPr>
            <w:tcW w:w="534" w:type="pct"/>
            <w:shd w:val="clear" w:color="auto" w:fill="auto"/>
            <w:hideMark/>
          </w:tcPr>
          <w:p w:rsidR="000B0A69" w:rsidRPr="00D74D40" w:rsidRDefault="000B0A69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0B0A69" w:rsidRPr="00D74D40" w:rsidRDefault="000B0A69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534" w:type="pct"/>
            <w:shd w:val="clear" w:color="auto" w:fill="auto"/>
            <w:hideMark/>
          </w:tcPr>
          <w:p w:rsidR="000B0A69" w:rsidRPr="00D74D40" w:rsidRDefault="000B0A69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auto"/>
            <w:hideMark/>
          </w:tcPr>
          <w:p w:rsidR="000B0A69" w:rsidRPr="00D74D40" w:rsidRDefault="000B0A69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 приусадебный</w:t>
            </w:r>
          </w:p>
          <w:p w:rsidR="000B0A69" w:rsidRPr="00D74D40" w:rsidRDefault="000B0A69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B0A69" w:rsidRPr="00D74D40" w:rsidRDefault="000B0A69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68" w:type="pct"/>
            <w:shd w:val="clear" w:color="auto" w:fill="auto"/>
            <w:hideMark/>
          </w:tcPr>
          <w:p w:rsidR="000B0A69" w:rsidRPr="00D74D40" w:rsidRDefault="000B0A69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1399</w:t>
            </w:r>
          </w:p>
          <w:p w:rsidR="000B0A69" w:rsidRPr="00D74D40" w:rsidRDefault="000B0A69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B0A69" w:rsidRPr="00D74D40" w:rsidRDefault="000B0A69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B0A69" w:rsidRPr="00D74D40" w:rsidRDefault="000B0A69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150,6</w:t>
            </w:r>
          </w:p>
        </w:tc>
        <w:tc>
          <w:tcPr>
            <w:tcW w:w="400" w:type="pct"/>
            <w:shd w:val="clear" w:color="auto" w:fill="auto"/>
            <w:hideMark/>
          </w:tcPr>
          <w:p w:rsidR="000B0A69" w:rsidRPr="00D74D40" w:rsidRDefault="000B0A69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0B0A69" w:rsidRPr="00D74D40" w:rsidRDefault="000B0A69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B0A69" w:rsidRPr="00D74D40" w:rsidRDefault="000B0A69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B0A69" w:rsidRPr="00D74D40" w:rsidRDefault="000B0A69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auto"/>
            <w:hideMark/>
          </w:tcPr>
          <w:p w:rsidR="000B0A69" w:rsidRPr="00D74D40" w:rsidRDefault="000B0A69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val="en-US" w:eastAsia="ru-RU"/>
              </w:rPr>
              <w:t>MITSUBISI PAJERO SPORT</w:t>
            </w:r>
          </w:p>
          <w:p w:rsidR="000B0A69" w:rsidRPr="00D74D40" w:rsidRDefault="000B0A69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  <w:p w:rsidR="000B0A69" w:rsidRPr="00D74D40" w:rsidRDefault="000B0A69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Автоприцеп</w:t>
            </w:r>
          </w:p>
        </w:tc>
        <w:tc>
          <w:tcPr>
            <w:tcW w:w="490" w:type="pct"/>
            <w:shd w:val="clear" w:color="auto" w:fill="auto"/>
            <w:hideMark/>
          </w:tcPr>
          <w:p w:rsidR="000B0A69" w:rsidRPr="00D74D40" w:rsidRDefault="000B0A69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2" w:type="pct"/>
            <w:shd w:val="clear" w:color="auto" w:fill="auto"/>
            <w:hideMark/>
          </w:tcPr>
          <w:p w:rsidR="000B0A69" w:rsidRPr="00D74D40" w:rsidRDefault="000B0A69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hideMark/>
          </w:tcPr>
          <w:p w:rsidR="000B0A69" w:rsidRPr="00D74D40" w:rsidRDefault="000B0A69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F71528" w:rsidRPr="002E1BE2" w:rsidTr="00CC6847">
        <w:trPr>
          <w:trHeight w:val="150"/>
        </w:trPr>
        <w:tc>
          <w:tcPr>
            <w:tcW w:w="568" w:type="pct"/>
            <w:shd w:val="clear" w:color="auto" w:fill="FFFFFF"/>
            <w:hideMark/>
          </w:tcPr>
          <w:p w:rsidR="00F71528" w:rsidRPr="00D74D40" w:rsidRDefault="00F71528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узьмина С.В.</w:t>
            </w:r>
          </w:p>
        </w:tc>
        <w:tc>
          <w:tcPr>
            <w:tcW w:w="534" w:type="pct"/>
            <w:shd w:val="clear" w:color="auto" w:fill="FFFFFF"/>
            <w:hideMark/>
          </w:tcPr>
          <w:p w:rsidR="00F71528" w:rsidRPr="00D74D40" w:rsidRDefault="00F71528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Начальник  юридического отдела Администрации </w:t>
            </w:r>
            <w:proofErr w:type="spellStart"/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етовского</w:t>
            </w:r>
            <w:proofErr w:type="spellEnd"/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446" w:type="pct"/>
            <w:shd w:val="clear" w:color="auto" w:fill="FFFFFF"/>
            <w:hideMark/>
          </w:tcPr>
          <w:p w:rsidR="00F71528" w:rsidRPr="00D74D40" w:rsidRDefault="00F71528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83599,07</w:t>
            </w:r>
          </w:p>
        </w:tc>
        <w:tc>
          <w:tcPr>
            <w:tcW w:w="534" w:type="pct"/>
            <w:shd w:val="clear" w:color="auto" w:fill="FFFFFF"/>
            <w:hideMark/>
          </w:tcPr>
          <w:p w:rsidR="00F71528" w:rsidRPr="00D74D40" w:rsidRDefault="00F71528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/>
            <w:hideMark/>
          </w:tcPr>
          <w:p w:rsidR="00F71528" w:rsidRPr="00D74D40" w:rsidRDefault="00F71528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 для  эксплуатации жилого дома (1/4 доли)</w:t>
            </w:r>
          </w:p>
          <w:p w:rsidR="00F71528" w:rsidRPr="00D74D40" w:rsidRDefault="00F71528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земельный участок для  размещения домов индивидуальной жилой застройки </w:t>
            </w:r>
          </w:p>
          <w:p w:rsidR="00F71528" w:rsidRPr="00D74D40" w:rsidRDefault="00F71528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вартира (1/4 доли)</w:t>
            </w:r>
          </w:p>
        </w:tc>
        <w:tc>
          <w:tcPr>
            <w:tcW w:w="268" w:type="pct"/>
            <w:shd w:val="clear" w:color="auto" w:fill="FFFFFF"/>
            <w:hideMark/>
          </w:tcPr>
          <w:p w:rsidR="00F71528" w:rsidRPr="00D74D40" w:rsidRDefault="00F71528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1225</w:t>
            </w:r>
          </w:p>
          <w:p w:rsidR="00F71528" w:rsidRPr="00D74D40" w:rsidRDefault="00F71528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1225</w:t>
            </w:r>
          </w:p>
          <w:p w:rsidR="00F71528" w:rsidRPr="00D74D40" w:rsidRDefault="00F71528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77,6</w:t>
            </w:r>
          </w:p>
        </w:tc>
        <w:tc>
          <w:tcPr>
            <w:tcW w:w="400" w:type="pct"/>
            <w:shd w:val="clear" w:color="auto" w:fill="FFFFFF"/>
            <w:hideMark/>
          </w:tcPr>
          <w:p w:rsidR="00F71528" w:rsidRPr="00D74D40" w:rsidRDefault="00F71528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F71528" w:rsidRPr="00D74D40" w:rsidRDefault="00F71528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F71528" w:rsidRPr="00D74D40" w:rsidRDefault="00F71528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FFFFFF"/>
            <w:hideMark/>
          </w:tcPr>
          <w:p w:rsidR="00F71528" w:rsidRPr="00D74D40" w:rsidRDefault="00F71528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val="en-US" w:eastAsia="ru-RU"/>
              </w:rPr>
              <w:t xml:space="preserve">CHEVROLET KLAN J200/Chevrolet </w:t>
            </w:r>
            <w:proofErr w:type="spellStart"/>
            <w:r w:rsidRPr="00D74D40">
              <w:rPr>
                <w:rFonts w:eastAsia="Times New Roman"/>
                <w:sz w:val="16"/>
                <w:szCs w:val="16"/>
                <w:lang w:val="en-US" w:eastAsia="ru-RU"/>
              </w:rPr>
              <w:t>Lacetti</w:t>
            </w:r>
            <w:proofErr w:type="spellEnd"/>
          </w:p>
        </w:tc>
        <w:tc>
          <w:tcPr>
            <w:tcW w:w="490" w:type="pct"/>
            <w:shd w:val="clear" w:color="auto" w:fill="FFFFFF"/>
            <w:hideMark/>
          </w:tcPr>
          <w:p w:rsidR="00F71528" w:rsidRPr="00D74D40" w:rsidRDefault="00F71528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2" w:type="pct"/>
            <w:shd w:val="clear" w:color="auto" w:fill="FFFFFF"/>
            <w:hideMark/>
          </w:tcPr>
          <w:p w:rsidR="00F71528" w:rsidRPr="00D74D40" w:rsidRDefault="00F71528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FFFFFF"/>
            <w:hideMark/>
          </w:tcPr>
          <w:p w:rsidR="00F71528" w:rsidRPr="00D74D40" w:rsidRDefault="00F71528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F71528" w:rsidRPr="002E1BE2" w:rsidTr="00CC6847">
        <w:trPr>
          <w:trHeight w:val="150"/>
        </w:trPr>
        <w:tc>
          <w:tcPr>
            <w:tcW w:w="568" w:type="pct"/>
            <w:shd w:val="clear" w:color="auto" w:fill="FFFFFF"/>
            <w:hideMark/>
          </w:tcPr>
          <w:p w:rsidR="00F71528" w:rsidRPr="00D74D40" w:rsidRDefault="00F71528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534" w:type="pct"/>
            <w:shd w:val="clear" w:color="auto" w:fill="FFFFFF"/>
            <w:hideMark/>
          </w:tcPr>
          <w:p w:rsidR="00F71528" w:rsidRPr="00D74D40" w:rsidRDefault="00F71528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FFFFFF"/>
            <w:hideMark/>
          </w:tcPr>
          <w:p w:rsidR="00F71528" w:rsidRPr="00D74D40" w:rsidRDefault="00F71528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52134,58</w:t>
            </w:r>
          </w:p>
        </w:tc>
        <w:tc>
          <w:tcPr>
            <w:tcW w:w="534" w:type="pct"/>
            <w:shd w:val="clear" w:color="auto" w:fill="FFFFFF"/>
            <w:hideMark/>
          </w:tcPr>
          <w:p w:rsidR="00F71528" w:rsidRPr="00D74D40" w:rsidRDefault="00F71528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/>
            <w:hideMark/>
          </w:tcPr>
          <w:p w:rsidR="00F71528" w:rsidRPr="00D74D40" w:rsidRDefault="00F71528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 для  эксплуатации жилого дома (1/4 доли)</w:t>
            </w:r>
          </w:p>
          <w:p w:rsidR="00F71528" w:rsidRPr="00D74D40" w:rsidRDefault="00F71528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вартира (1/4 доли)</w:t>
            </w:r>
          </w:p>
        </w:tc>
        <w:tc>
          <w:tcPr>
            <w:tcW w:w="268" w:type="pct"/>
            <w:shd w:val="clear" w:color="auto" w:fill="FFFFFF"/>
            <w:hideMark/>
          </w:tcPr>
          <w:p w:rsidR="00F71528" w:rsidRPr="00D74D40" w:rsidRDefault="00F71528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1225</w:t>
            </w:r>
          </w:p>
          <w:p w:rsidR="00F71528" w:rsidRPr="00D74D40" w:rsidRDefault="00F71528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val="en-US" w:eastAsia="ru-RU"/>
              </w:rPr>
              <w:t>7</w:t>
            </w: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00" w:type="pct"/>
            <w:shd w:val="clear" w:color="auto" w:fill="FFFFFF"/>
            <w:hideMark/>
          </w:tcPr>
          <w:p w:rsidR="00F71528" w:rsidRPr="00D74D40" w:rsidRDefault="00F71528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F71528" w:rsidRPr="00D74D40" w:rsidRDefault="00F71528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FFFFFF"/>
            <w:hideMark/>
          </w:tcPr>
          <w:p w:rsidR="00F71528" w:rsidRPr="00D74D40" w:rsidRDefault="00F71528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ГАЗ</w:t>
            </w:r>
            <w:r w:rsidRPr="00D74D40">
              <w:rPr>
                <w:rFonts w:eastAsia="Times New Roman"/>
                <w:sz w:val="16"/>
                <w:szCs w:val="16"/>
                <w:lang w:val="en-US" w:eastAsia="ru-RU"/>
              </w:rPr>
              <w:t xml:space="preserve"> 33021</w:t>
            </w:r>
          </w:p>
        </w:tc>
        <w:tc>
          <w:tcPr>
            <w:tcW w:w="490" w:type="pct"/>
            <w:shd w:val="clear" w:color="auto" w:fill="FFFFFF"/>
            <w:hideMark/>
          </w:tcPr>
          <w:p w:rsidR="00F71528" w:rsidRPr="00D74D40" w:rsidRDefault="00F71528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2" w:type="pct"/>
            <w:shd w:val="clear" w:color="auto" w:fill="FFFFFF"/>
            <w:hideMark/>
          </w:tcPr>
          <w:p w:rsidR="00F71528" w:rsidRPr="00D74D40" w:rsidRDefault="00F71528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FFFFFF"/>
            <w:hideMark/>
          </w:tcPr>
          <w:p w:rsidR="00F71528" w:rsidRPr="00D74D40" w:rsidRDefault="00F71528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F71528" w:rsidRPr="002E1BE2" w:rsidTr="00CC6847">
        <w:trPr>
          <w:trHeight w:val="150"/>
        </w:trPr>
        <w:tc>
          <w:tcPr>
            <w:tcW w:w="568" w:type="pct"/>
            <w:shd w:val="clear" w:color="auto" w:fill="FFFFFF"/>
            <w:hideMark/>
          </w:tcPr>
          <w:p w:rsidR="00F71528" w:rsidRPr="00D74D40" w:rsidRDefault="00F71528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534" w:type="pct"/>
            <w:shd w:val="clear" w:color="auto" w:fill="FFFFFF"/>
            <w:hideMark/>
          </w:tcPr>
          <w:p w:rsidR="00F71528" w:rsidRPr="00D74D40" w:rsidRDefault="00F71528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FFFFFF"/>
            <w:hideMark/>
          </w:tcPr>
          <w:p w:rsidR="00F71528" w:rsidRPr="00D74D40" w:rsidRDefault="00F71528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34" w:type="pct"/>
            <w:shd w:val="clear" w:color="auto" w:fill="FFFFFF"/>
            <w:hideMark/>
          </w:tcPr>
          <w:p w:rsidR="00F71528" w:rsidRPr="00D74D40" w:rsidRDefault="00F71528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/>
            <w:hideMark/>
          </w:tcPr>
          <w:p w:rsidR="00F71528" w:rsidRPr="00D74D40" w:rsidRDefault="00F71528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 для  эксплуатации жилого дома (1/4 доли)</w:t>
            </w:r>
          </w:p>
          <w:p w:rsidR="00F71528" w:rsidRPr="00D74D40" w:rsidRDefault="00F71528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вартира (1/4 доли)</w:t>
            </w:r>
          </w:p>
        </w:tc>
        <w:tc>
          <w:tcPr>
            <w:tcW w:w="268" w:type="pct"/>
            <w:shd w:val="clear" w:color="auto" w:fill="FFFFFF"/>
            <w:hideMark/>
          </w:tcPr>
          <w:p w:rsidR="00F71528" w:rsidRPr="00D74D40" w:rsidRDefault="00F71528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1225</w:t>
            </w:r>
          </w:p>
          <w:p w:rsidR="00F71528" w:rsidRPr="00D74D40" w:rsidRDefault="00F71528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val="en-US" w:eastAsia="ru-RU"/>
              </w:rPr>
              <w:t>7</w:t>
            </w: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00" w:type="pct"/>
            <w:shd w:val="clear" w:color="auto" w:fill="FFFFFF"/>
            <w:hideMark/>
          </w:tcPr>
          <w:p w:rsidR="00F71528" w:rsidRPr="00D74D40" w:rsidRDefault="00F71528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F71528" w:rsidRPr="00D74D40" w:rsidRDefault="00F71528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FFFFFF"/>
            <w:hideMark/>
          </w:tcPr>
          <w:p w:rsidR="00F71528" w:rsidRPr="00D74D40" w:rsidRDefault="00F71528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/>
            <w:hideMark/>
          </w:tcPr>
          <w:p w:rsidR="00F71528" w:rsidRPr="00D74D40" w:rsidRDefault="00F71528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2" w:type="pct"/>
            <w:shd w:val="clear" w:color="auto" w:fill="FFFFFF"/>
            <w:hideMark/>
          </w:tcPr>
          <w:p w:rsidR="00F71528" w:rsidRPr="00D74D40" w:rsidRDefault="00F71528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FFFFFF"/>
            <w:hideMark/>
          </w:tcPr>
          <w:p w:rsidR="00F71528" w:rsidRPr="00D74D40" w:rsidRDefault="00F71528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F71528" w:rsidRPr="002E1BE2" w:rsidTr="00CC6847">
        <w:trPr>
          <w:trHeight w:val="150"/>
        </w:trPr>
        <w:tc>
          <w:tcPr>
            <w:tcW w:w="568" w:type="pct"/>
            <w:shd w:val="clear" w:color="auto" w:fill="FFFFFF"/>
            <w:hideMark/>
          </w:tcPr>
          <w:p w:rsidR="00F71528" w:rsidRPr="00D74D40" w:rsidRDefault="00F71528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534" w:type="pct"/>
            <w:shd w:val="clear" w:color="auto" w:fill="FFFFFF"/>
            <w:hideMark/>
          </w:tcPr>
          <w:p w:rsidR="00F71528" w:rsidRPr="00D74D40" w:rsidRDefault="00F71528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FFFFFF"/>
            <w:hideMark/>
          </w:tcPr>
          <w:p w:rsidR="00F71528" w:rsidRPr="00D74D40" w:rsidRDefault="00F71528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34" w:type="pct"/>
            <w:shd w:val="clear" w:color="auto" w:fill="FFFFFF"/>
            <w:hideMark/>
          </w:tcPr>
          <w:p w:rsidR="00F71528" w:rsidRPr="00D74D40" w:rsidRDefault="00F71528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/>
            <w:hideMark/>
          </w:tcPr>
          <w:p w:rsidR="00F71528" w:rsidRPr="00D74D40" w:rsidRDefault="00F71528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 для  эксплуатации жилого дома (1/4 доли)</w:t>
            </w:r>
          </w:p>
          <w:p w:rsidR="00F71528" w:rsidRPr="00D74D40" w:rsidRDefault="00F71528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вартира (1/4 доли)</w:t>
            </w:r>
          </w:p>
        </w:tc>
        <w:tc>
          <w:tcPr>
            <w:tcW w:w="268" w:type="pct"/>
            <w:shd w:val="clear" w:color="auto" w:fill="FFFFFF"/>
            <w:hideMark/>
          </w:tcPr>
          <w:p w:rsidR="00F71528" w:rsidRPr="00D74D40" w:rsidRDefault="00F71528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1225</w:t>
            </w:r>
          </w:p>
          <w:p w:rsidR="00F71528" w:rsidRPr="00D74D40" w:rsidRDefault="00F71528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val="en-US" w:eastAsia="ru-RU"/>
              </w:rPr>
              <w:t>7</w:t>
            </w: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400" w:type="pct"/>
            <w:shd w:val="clear" w:color="auto" w:fill="FFFFFF"/>
            <w:hideMark/>
          </w:tcPr>
          <w:p w:rsidR="00F71528" w:rsidRPr="00D74D40" w:rsidRDefault="00F71528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F71528" w:rsidRPr="00D74D40" w:rsidRDefault="00F71528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FFFFFF"/>
            <w:hideMark/>
          </w:tcPr>
          <w:p w:rsidR="00F71528" w:rsidRPr="00D74D40" w:rsidRDefault="00F71528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/>
            <w:hideMark/>
          </w:tcPr>
          <w:p w:rsidR="00F71528" w:rsidRPr="00D74D40" w:rsidRDefault="00F71528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2" w:type="pct"/>
            <w:shd w:val="clear" w:color="auto" w:fill="FFFFFF"/>
            <w:hideMark/>
          </w:tcPr>
          <w:p w:rsidR="00F71528" w:rsidRPr="00D74D40" w:rsidRDefault="00F71528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FFFFFF"/>
            <w:hideMark/>
          </w:tcPr>
          <w:p w:rsidR="00F71528" w:rsidRPr="00D74D40" w:rsidRDefault="00F71528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F71528" w:rsidRPr="002E1BE2" w:rsidTr="00CC6847">
        <w:trPr>
          <w:trHeight w:val="150"/>
        </w:trPr>
        <w:tc>
          <w:tcPr>
            <w:tcW w:w="568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Ладошко</w:t>
            </w:r>
            <w:proofErr w:type="spellEnd"/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 О.О.</w:t>
            </w:r>
          </w:p>
        </w:tc>
        <w:tc>
          <w:tcPr>
            <w:tcW w:w="534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начальник ревизионной инспекции Финансового отдела </w:t>
            </w:r>
          </w:p>
        </w:tc>
        <w:tc>
          <w:tcPr>
            <w:tcW w:w="446" w:type="pct"/>
            <w:shd w:val="clear" w:color="auto" w:fill="auto"/>
            <w:hideMark/>
          </w:tcPr>
          <w:p w:rsidR="00F71528" w:rsidRPr="00D74D40" w:rsidRDefault="003436B5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570549,20 (с учетом продажи имущества)</w:t>
            </w:r>
          </w:p>
        </w:tc>
        <w:tc>
          <w:tcPr>
            <w:tcW w:w="534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 для размещения домов индивидуальной жилой застройки</w:t>
            </w:r>
          </w:p>
          <w:p w:rsidR="00F71528" w:rsidRPr="00D74D40" w:rsidRDefault="00F71528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( ¼ доли)</w:t>
            </w:r>
          </w:p>
          <w:p w:rsidR="00F71528" w:rsidRPr="00D74D40" w:rsidRDefault="00F71528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жилой дом ( ¼ доли)</w:t>
            </w:r>
          </w:p>
          <w:p w:rsidR="00F71528" w:rsidRPr="00D74D40" w:rsidRDefault="00F71528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вартира</w:t>
            </w:r>
          </w:p>
          <w:p w:rsidR="00F71528" w:rsidRPr="00D74D40" w:rsidRDefault="00F71528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68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2475</w:t>
            </w: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261,5</w:t>
            </w: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44,8</w:t>
            </w: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33,1</w:t>
            </w:r>
          </w:p>
        </w:tc>
        <w:tc>
          <w:tcPr>
            <w:tcW w:w="400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val="en-US" w:eastAsia="ru-RU"/>
              </w:rPr>
              <w:t>KIA RIO</w:t>
            </w: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2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F71528" w:rsidRPr="002E1BE2" w:rsidTr="00CC6847">
        <w:trPr>
          <w:trHeight w:val="150"/>
        </w:trPr>
        <w:tc>
          <w:tcPr>
            <w:tcW w:w="568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534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F71528" w:rsidRPr="00D74D40" w:rsidRDefault="003436B5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39848,37</w:t>
            </w:r>
          </w:p>
        </w:tc>
        <w:tc>
          <w:tcPr>
            <w:tcW w:w="534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ельный участок для размещения домов индивидуальной жилой застройки</w:t>
            </w:r>
          </w:p>
          <w:p w:rsidR="00F71528" w:rsidRPr="00D74D40" w:rsidRDefault="00F71528" w:rsidP="002E1BE2">
            <w:pPr>
              <w:spacing w:after="0" w:line="150" w:lineRule="atLeas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( ¼ доли)</w:t>
            </w:r>
          </w:p>
          <w:p w:rsidR="00F71528" w:rsidRPr="00D74D40" w:rsidRDefault="00F71528" w:rsidP="002E1BE2">
            <w:pPr>
              <w:spacing w:after="0" w:line="150" w:lineRule="atLeas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F71528" w:rsidRPr="00D74D40" w:rsidRDefault="00F71528" w:rsidP="002E1BE2">
            <w:pPr>
              <w:spacing w:after="0" w:line="150" w:lineRule="atLeas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мельный участок для индивидуального жилищного строительства</w:t>
            </w:r>
          </w:p>
          <w:p w:rsidR="00F71528" w:rsidRPr="00D74D40" w:rsidRDefault="00F71528" w:rsidP="002E1BE2">
            <w:pPr>
              <w:spacing w:after="0" w:line="150" w:lineRule="atLeas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F71528" w:rsidRPr="00D74D40" w:rsidRDefault="00F71528" w:rsidP="002E1BE2">
            <w:pPr>
              <w:spacing w:after="0" w:line="150" w:lineRule="atLeas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жилой дом ( ¼ доли)</w:t>
            </w:r>
          </w:p>
          <w:p w:rsidR="00F71528" w:rsidRPr="00D74D40" w:rsidRDefault="00F71528" w:rsidP="002E1BE2">
            <w:pPr>
              <w:spacing w:after="0" w:line="150" w:lineRule="atLeas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F71528" w:rsidRPr="00D74D40" w:rsidRDefault="00F71528" w:rsidP="002E1BE2">
            <w:pPr>
              <w:spacing w:after="0" w:line="150" w:lineRule="atLeas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хозяйственная постройка</w:t>
            </w:r>
          </w:p>
        </w:tc>
        <w:tc>
          <w:tcPr>
            <w:tcW w:w="268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75</w:t>
            </w: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0</w:t>
            </w: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4D67CE" w:rsidRDefault="004D67CE" w:rsidP="002E1BE2">
            <w:pPr>
              <w:spacing w:after="0" w:line="150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1,5</w:t>
            </w: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0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4D67CE" w:rsidRDefault="004D67CE" w:rsidP="002E1BE2">
            <w:pPr>
              <w:spacing w:after="0" w:line="150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4D67CE" w:rsidRDefault="004D67CE" w:rsidP="002E1BE2">
            <w:pPr>
              <w:spacing w:after="0" w:line="150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Хундай</w:t>
            </w:r>
            <w:proofErr w:type="spellEnd"/>
            <w:r w:rsidR="00A874D7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рета</w:t>
            </w:r>
            <w:proofErr w:type="spellEnd"/>
          </w:p>
        </w:tc>
        <w:tc>
          <w:tcPr>
            <w:tcW w:w="490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71528" w:rsidRPr="002E1BE2" w:rsidTr="00CC6847">
        <w:trPr>
          <w:trHeight w:val="150"/>
        </w:trPr>
        <w:tc>
          <w:tcPr>
            <w:tcW w:w="568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240" w:lineRule="auto"/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Несовершеннолетний ребёнок</w:t>
            </w:r>
          </w:p>
        </w:tc>
        <w:tc>
          <w:tcPr>
            <w:tcW w:w="534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F71528" w:rsidRPr="00D74D40" w:rsidRDefault="00A874D7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34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 для размещения домов индивидуальной жилой застройки</w:t>
            </w:r>
          </w:p>
          <w:p w:rsidR="00F71528" w:rsidRPr="00D74D40" w:rsidRDefault="00F71528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( ¼ доли)</w:t>
            </w:r>
          </w:p>
          <w:p w:rsidR="00F71528" w:rsidRPr="00D74D40" w:rsidRDefault="00F71528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жилой дом ( ¼ доли)</w:t>
            </w:r>
          </w:p>
        </w:tc>
        <w:tc>
          <w:tcPr>
            <w:tcW w:w="268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2475</w:t>
            </w: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261,5</w:t>
            </w:r>
          </w:p>
        </w:tc>
        <w:tc>
          <w:tcPr>
            <w:tcW w:w="400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2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F71528" w:rsidRPr="002E1BE2" w:rsidTr="00CC6847">
        <w:trPr>
          <w:trHeight w:val="150"/>
        </w:trPr>
        <w:tc>
          <w:tcPr>
            <w:tcW w:w="568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240" w:lineRule="auto"/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534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34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 для размещения домов индивидуальной жилой застройки</w:t>
            </w:r>
          </w:p>
          <w:p w:rsidR="00F71528" w:rsidRPr="00D74D40" w:rsidRDefault="00F71528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( ¼ доли)</w:t>
            </w:r>
          </w:p>
          <w:p w:rsidR="00F71528" w:rsidRPr="00D74D40" w:rsidRDefault="00F71528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жилой дом ( ¼ доли)</w:t>
            </w:r>
          </w:p>
        </w:tc>
        <w:tc>
          <w:tcPr>
            <w:tcW w:w="268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2475</w:t>
            </w: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261,5</w:t>
            </w:r>
          </w:p>
        </w:tc>
        <w:tc>
          <w:tcPr>
            <w:tcW w:w="400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2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F71528" w:rsidRPr="002E1BE2" w:rsidTr="00CC6847">
        <w:trPr>
          <w:trHeight w:val="150"/>
        </w:trPr>
        <w:tc>
          <w:tcPr>
            <w:tcW w:w="568" w:type="pct"/>
            <w:shd w:val="clear" w:color="auto" w:fill="FFFFFF"/>
            <w:hideMark/>
          </w:tcPr>
          <w:p w:rsidR="00F71528" w:rsidRPr="00D74D40" w:rsidRDefault="00F71528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Лютый Н.Ю.</w:t>
            </w:r>
          </w:p>
        </w:tc>
        <w:tc>
          <w:tcPr>
            <w:tcW w:w="534" w:type="pct"/>
            <w:shd w:val="clear" w:color="auto" w:fill="FFFFFF"/>
            <w:hideMark/>
          </w:tcPr>
          <w:p w:rsidR="00F71528" w:rsidRPr="00D74D40" w:rsidRDefault="00F71528" w:rsidP="00F86201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Заместитель начальника Управления народного образования Администрации </w:t>
            </w:r>
            <w:proofErr w:type="spellStart"/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етовского</w:t>
            </w:r>
            <w:proofErr w:type="spellEnd"/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446" w:type="pct"/>
            <w:shd w:val="clear" w:color="auto" w:fill="FFFFFF"/>
            <w:hideMark/>
          </w:tcPr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83998,28</w:t>
            </w:r>
          </w:p>
        </w:tc>
        <w:tc>
          <w:tcPr>
            <w:tcW w:w="534" w:type="pct"/>
            <w:shd w:val="clear" w:color="auto" w:fill="FFFFFF"/>
            <w:hideMark/>
          </w:tcPr>
          <w:p w:rsidR="00F71528" w:rsidRPr="00D74D40" w:rsidRDefault="00F71528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23" w:type="pct"/>
            <w:shd w:val="clear" w:color="auto" w:fill="FFFFFF"/>
            <w:hideMark/>
          </w:tcPr>
          <w:p w:rsidR="00F71528" w:rsidRPr="00D74D40" w:rsidRDefault="00F71528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68" w:type="pct"/>
            <w:shd w:val="clear" w:color="auto" w:fill="FFFFFF"/>
            <w:hideMark/>
          </w:tcPr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00" w:type="pct"/>
            <w:shd w:val="clear" w:color="auto" w:fill="FFFFFF"/>
            <w:hideMark/>
          </w:tcPr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535" w:type="pct"/>
            <w:shd w:val="clear" w:color="auto" w:fill="FFFFFF"/>
            <w:hideMark/>
          </w:tcPr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/>
            <w:hideMark/>
          </w:tcPr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hideMark/>
          </w:tcPr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shd w:val="clear" w:color="auto" w:fill="FFFFFF"/>
            <w:hideMark/>
          </w:tcPr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71528" w:rsidRPr="002E1BE2" w:rsidTr="00253AAA">
        <w:trPr>
          <w:trHeight w:val="150"/>
        </w:trPr>
        <w:tc>
          <w:tcPr>
            <w:tcW w:w="568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Лушникова О.Н.</w:t>
            </w:r>
          </w:p>
        </w:tc>
        <w:tc>
          <w:tcPr>
            <w:tcW w:w="534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Председатель контрольно-счётной палаты </w:t>
            </w:r>
            <w:proofErr w:type="spellStart"/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етовского</w:t>
            </w:r>
            <w:proofErr w:type="spellEnd"/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446" w:type="pct"/>
            <w:shd w:val="clear" w:color="auto" w:fill="auto"/>
            <w:hideMark/>
          </w:tcPr>
          <w:p w:rsidR="00F71528" w:rsidRPr="00D74D40" w:rsidRDefault="00C039B3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18172,57</w:t>
            </w:r>
          </w:p>
        </w:tc>
        <w:tc>
          <w:tcPr>
            <w:tcW w:w="534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F71528" w:rsidRPr="00D74D40" w:rsidRDefault="00F71528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 для огородничества</w:t>
            </w:r>
          </w:p>
          <w:p w:rsidR="00F71528" w:rsidRPr="00D74D40" w:rsidRDefault="00F71528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хозяйстве</w:t>
            </w:r>
            <w:r w:rsidR="00C343B1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ая постройка</w:t>
            </w:r>
          </w:p>
          <w:p w:rsidR="00F71528" w:rsidRPr="00D74D40" w:rsidRDefault="00F71528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68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913</w:t>
            </w: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1015</w:t>
            </w: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400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C343B1" w:rsidRDefault="00C343B1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val="en-US" w:eastAsia="ru-RU"/>
              </w:rPr>
              <w:t>DAEWOO MATIZ</w:t>
            </w:r>
          </w:p>
        </w:tc>
        <w:tc>
          <w:tcPr>
            <w:tcW w:w="490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2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F71528" w:rsidRPr="002E1BE2" w:rsidTr="00253AAA">
        <w:trPr>
          <w:trHeight w:val="150"/>
        </w:trPr>
        <w:tc>
          <w:tcPr>
            <w:tcW w:w="568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534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F71528" w:rsidRPr="00D74D40" w:rsidRDefault="00C039B3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 w:rsidR="00F71528" w:rsidRPr="00D74D40">
              <w:rPr>
                <w:rFonts w:eastAsia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34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вартира (1/2 доли)</w:t>
            </w:r>
          </w:p>
        </w:tc>
        <w:tc>
          <w:tcPr>
            <w:tcW w:w="268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25,7</w:t>
            </w:r>
          </w:p>
        </w:tc>
        <w:tc>
          <w:tcPr>
            <w:tcW w:w="400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ВАЗ 2101</w:t>
            </w:r>
          </w:p>
        </w:tc>
        <w:tc>
          <w:tcPr>
            <w:tcW w:w="490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12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913</w:t>
            </w: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290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F71528" w:rsidRPr="002E1BE2" w:rsidTr="00253AAA">
        <w:trPr>
          <w:trHeight w:val="150"/>
        </w:trPr>
        <w:tc>
          <w:tcPr>
            <w:tcW w:w="568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240" w:lineRule="auto"/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534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43880</w:t>
            </w:r>
          </w:p>
        </w:tc>
        <w:tc>
          <w:tcPr>
            <w:tcW w:w="534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68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12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913</w:t>
            </w: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290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F71528" w:rsidRPr="002E1BE2" w:rsidTr="00253AAA">
        <w:trPr>
          <w:trHeight w:val="150"/>
        </w:trPr>
        <w:tc>
          <w:tcPr>
            <w:tcW w:w="568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240" w:lineRule="auto"/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534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34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68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12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913</w:t>
            </w: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290" w:type="pct"/>
            <w:shd w:val="clear" w:color="auto" w:fill="auto"/>
            <w:hideMark/>
          </w:tcPr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F71528" w:rsidRPr="002E1BE2" w:rsidTr="00CC6847">
        <w:trPr>
          <w:trHeight w:val="150"/>
        </w:trPr>
        <w:tc>
          <w:tcPr>
            <w:tcW w:w="568" w:type="pct"/>
            <w:shd w:val="clear" w:color="auto" w:fill="FFFFFF"/>
            <w:hideMark/>
          </w:tcPr>
          <w:p w:rsidR="00F71528" w:rsidRPr="00D74D40" w:rsidRDefault="00F71528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Минин И.Г.</w:t>
            </w:r>
          </w:p>
        </w:tc>
        <w:tc>
          <w:tcPr>
            <w:tcW w:w="534" w:type="pct"/>
            <w:shd w:val="clear" w:color="auto" w:fill="FFFFFF"/>
            <w:hideMark/>
          </w:tcPr>
          <w:p w:rsidR="00F71528" w:rsidRPr="00D74D40" w:rsidRDefault="00F71528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Заместитель  Главы </w:t>
            </w:r>
            <w:proofErr w:type="spellStart"/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етовского</w:t>
            </w:r>
            <w:proofErr w:type="spellEnd"/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 района по капитальному строительству и организации муниципального хозяйства</w:t>
            </w:r>
          </w:p>
        </w:tc>
        <w:tc>
          <w:tcPr>
            <w:tcW w:w="446" w:type="pct"/>
            <w:shd w:val="clear" w:color="auto" w:fill="FFFFFF"/>
            <w:hideMark/>
          </w:tcPr>
          <w:p w:rsidR="00F71528" w:rsidRPr="00D74D40" w:rsidRDefault="00A30405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66821,05</w:t>
            </w:r>
          </w:p>
        </w:tc>
        <w:tc>
          <w:tcPr>
            <w:tcW w:w="534" w:type="pct"/>
            <w:shd w:val="clear" w:color="auto" w:fill="FFFFFF"/>
            <w:hideMark/>
          </w:tcPr>
          <w:p w:rsidR="00F71528" w:rsidRPr="00D74D40" w:rsidRDefault="00A30405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Легковой автомобиль (банковский кредит)</w:t>
            </w:r>
          </w:p>
        </w:tc>
        <w:tc>
          <w:tcPr>
            <w:tcW w:w="623" w:type="pct"/>
            <w:shd w:val="clear" w:color="auto" w:fill="FFFFFF"/>
            <w:hideMark/>
          </w:tcPr>
          <w:p w:rsidR="00F71528" w:rsidRDefault="00A30405" w:rsidP="00A30405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Земельный участок  под ИЖС </w:t>
            </w:r>
          </w:p>
          <w:p w:rsidR="00A30405" w:rsidRPr="00D74D40" w:rsidRDefault="00A30405" w:rsidP="00A30405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бъект незавершенного строительства</w:t>
            </w:r>
          </w:p>
        </w:tc>
        <w:tc>
          <w:tcPr>
            <w:tcW w:w="268" w:type="pct"/>
            <w:shd w:val="clear" w:color="auto" w:fill="FFFFFF"/>
            <w:hideMark/>
          </w:tcPr>
          <w:p w:rsidR="00F71528" w:rsidRDefault="00A30405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641</w:t>
            </w:r>
          </w:p>
          <w:p w:rsidR="00A30405" w:rsidRDefault="00A30405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0405" w:rsidRPr="00D74D40" w:rsidRDefault="00A30405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0,2</w:t>
            </w:r>
          </w:p>
        </w:tc>
        <w:tc>
          <w:tcPr>
            <w:tcW w:w="400" w:type="pct"/>
            <w:shd w:val="clear" w:color="auto" w:fill="FFFFFF"/>
            <w:hideMark/>
          </w:tcPr>
          <w:p w:rsidR="00F71528" w:rsidRDefault="00A30405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A30405" w:rsidRDefault="00A30405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30405" w:rsidRPr="00D74D40" w:rsidRDefault="00A30405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FFFFFF"/>
            <w:hideMark/>
          </w:tcPr>
          <w:p w:rsidR="00F71528" w:rsidRDefault="00A30405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Шевроле Нива ВАЗ</w:t>
            </w:r>
          </w:p>
          <w:p w:rsidR="00A30405" w:rsidRDefault="00A30405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Мицубиси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Оутлендер</w:t>
            </w:r>
            <w:proofErr w:type="spellEnd"/>
          </w:p>
          <w:p w:rsidR="00A30405" w:rsidRDefault="00A30405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Трактор миг 22</w:t>
            </w:r>
          </w:p>
          <w:p w:rsidR="00A30405" w:rsidRPr="00D74D40" w:rsidRDefault="00A30405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/>
            <w:hideMark/>
          </w:tcPr>
          <w:p w:rsidR="00F71528" w:rsidRPr="00D74D40" w:rsidRDefault="00A30405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2" w:type="pct"/>
            <w:shd w:val="clear" w:color="auto" w:fill="FFFFFF"/>
            <w:hideMark/>
          </w:tcPr>
          <w:p w:rsidR="00F71528" w:rsidRPr="00D74D40" w:rsidRDefault="00A30405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290" w:type="pct"/>
            <w:shd w:val="clear" w:color="auto" w:fill="FFFFFF"/>
            <w:hideMark/>
          </w:tcPr>
          <w:p w:rsidR="00F71528" w:rsidRPr="00D74D40" w:rsidRDefault="00A30405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F71528" w:rsidRPr="002E1BE2" w:rsidTr="00CC6847">
        <w:trPr>
          <w:trHeight w:val="150"/>
        </w:trPr>
        <w:tc>
          <w:tcPr>
            <w:tcW w:w="568" w:type="pct"/>
            <w:shd w:val="clear" w:color="auto" w:fill="FFFFFF"/>
            <w:hideMark/>
          </w:tcPr>
          <w:p w:rsidR="00F71528" w:rsidRDefault="00F71528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Супруга </w:t>
            </w:r>
          </w:p>
          <w:p w:rsidR="00C343B1" w:rsidRPr="00D74D40" w:rsidRDefault="00C343B1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pct"/>
            <w:shd w:val="clear" w:color="auto" w:fill="FFFFFF"/>
            <w:hideMark/>
          </w:tcPr>
          <w:p w:rsidR="00F71528" w:rsidRPr="00D74D40" w:rsidRDefault="00F71528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FFFFFF"/>
            <w:hideMark/>
          </w:tcPr>
          <w:p w:rsidR="00F71528" w:rsidRPr="00D74D40" w:rsidRDefault="00A30405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49121,81</w:t>
            </w:r>
          </w:p>
        </w:tc>
        <w:tc>
          <w:tcPr>
            <w:tcW w:w="534" w:type="pct"/>
            <w:shd w:val="clear" w:color="auto" w:fill="FFFFFF"/>
            <w:hideMark/>
          </w:tcPr>
          <w:p w:rsidR="00F71528" w:rsidRPr="00D74D40" w:rsidRDefault="00F71528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23" w:type="pct"/>
            <w:shd w:val="clear" w:color="auto" w:fill="FFFFFF"/>
            <w:hideMark/>
          </w:tcPr>
          <w:p w:rsidR="00F71528" w:rsidRPr="00D74D40" w:rsidRDefault="00A30405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68" w:type="pct"/>
            <w:shd w:val="clear" w:color="auto" w:fill="FFFFFF"/>
            <w:hideMark/>
          </w:tcPr>
          <w:p w:rsidR="00F71528" w:rsidRPr="00D74D40" w:rsidRDefault="00A30405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400" w:type="pct"/>
            <w:shd w:val="clear" w:color="auto" w:fill="FFFFFF"/>
            <w:hideMark/>
          </w:tcPr>
          <w:p w:rsidR="00F71528" w:rsidRPr="00D74D40" w:rsidRDefault="00A30405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оссия    </w:t>
            </w:r>
          </w:p>
        </w:tc>
        <w:tc>
          <w:tcPr>
            <w:tcW w:w="535" w:type="pct"/>
            <w:shd w:val="clear" w:color="auto" w:fill="FFFFFF"/>
            <w:hideMark/>
          </w:tcPr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/>
            <w:hideMark/>
          </w:tcPr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hideMark/>
          </w:tcPr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shd w:val="clear" w:color="auto" w:fill="FFFFFF"/>
            <w:hideMark/>
          </w:tcPr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71528" w:rsidRPr="002E1BE2" w:rsidTr="00CC6847">
        <w:trPr>
          <w:trHeight w:val="150"/>
        </w:trPr>
        <w:tc>
          <w:tcPr>
            <w:tcW w:w="568" w:type="pct"/>
            <w:shd w:val="clear" w:color="auto" w:fill="FFFFFF"/>
            <w:hideMark/>
          </w:tcPr>
          <w:p w:rsidR="00F71528" w:rsidRPr="00D74D40" w:rsidRDefault="00F71528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Притчин</w:t>
            </w:r>
            <w:proofErr w:type="spellEnd"/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 А.В.</w:t>
            </w:r>
          </w:p>
        </w:tc>
        <w:tc>
          <w:tcPr>
            <w:tcW w:w="534" w:type="pct"/>
            <w:shd w:val="clear" w:color="auto" w:fill="FFFFFF"/>
            <w:hideMark/>
          </w:tcPr>
          <w:p w:rsidR="00F71528" w:rsidRPr="00D74D40" w:rsidRDefault="00F71528" w:rsidP="00F86201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Заместитель Главы </w:t>
            </w:r>
            <w:proofErr w:type="spellStart"/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етовского</w:t>
            </w:r>
            <w:proofErr w:type="spellEnd"/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 района по экономике и инвестициям -  начальник отдела экономики, торговли, труда и инвестиций</w:t>
            </w:r>
          </w:p>
        </w:tc>
        <w:tc>
          <w:tcPr>
            <w:tcW w:w="446" w:type="pct"/>
            <w:shd w:val="clear" w:color="auto" w:fill="FFFFFF"/>
            <w:hideMark/>
          </w:tcPr>
          <w:p w:rsidR="00F71528" w:rsidRPr="00D74D40" w:rsidRDefault="0061357E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747372,09 (с учетом продажи имущества)</w:t>
            </w:r>
          </w:p>
        </w:tc>
        <w:tc>
          <w:tcPr>
            <w:tcW w:w="534" w:type="pct"/>
            <w:shd w:val="clear" w:color="auto" w:fill="FFFFFF"/>
            <w:hideMark/>
          </w:tcPr>
          <w:p w:rsidR="00F71528" w:rsidRPr="00D74D40" w:rsidRDefault="00F71528" w:rsidP="002E1BE2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/>
            <w:hideMark/>
          </w:tcPr>
          <w:p w:rsidR="00F71528" w:rsidRDefault="0061357E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Земельный участок (общая совместная)</w:t>
            </w:r>
          </w:p>
          <w:p w:rsidR="0061357E" w:rsidRDefault="0061357E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Земельный участок (общая совместная)</w:t>
            </w:r>
          </w:p>
          <w:p w:rsidR="0061357E" w:rsidRDefault="0061357E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вартира (1/2 доли)</w:t>
            </w:r>
          </w:p>
          <w:p w:rsidR="0061357E" w:rsidRPr="00D74D40" w:rsidRDefault="0061357E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68" w:type="pct"/>
            <w:shd w:val="clear" w:color="auto" w:fill="FFFFFF"/>
            <w:hideMark/>
          </w:tcPr>
          <w:p w:rsidR="00F71528" w:rsidRDefault="0061357E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048</w:t>
            </w:r>
          </w:p>
          <w:p w:rsidR="0061357E" w:rsidRDefault="0061357E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1357E" w:rsidRDefault="0061357E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88</w:t>
            </w:r>
          </w:p>
          <w:p w:rsidR="0061357E" w:rsidRDefault="0061357E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1357E" w:rsidRDefault="0061357E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4,3</w:t>
            </w:r>
          </w:p>
          <w:p w:rsidR="0061357E" w:rsidRPr="00D74D40" w:rsidRDefault="0061357E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400" w:type="pct"/>
            <w:shd w:val="clear" w:color="auto" w:fill="FFFFFF"/>
            <w:hideMark/>
          </w:tcPr>
          <w:p w:rsidR="00F71528" w:rsidRDefault="0061357E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61357E" w:rsidRDefault="0061357E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1357E" w:rsidRDefault="0061357E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61357E" w:rsidRDefault="0061357E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1357E" w:rsidRDefault="0061357E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61357E" w:rsidRPr="00D74D40" w:rsidRDefault="0061357E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535" w:type="pct"/>
            <w:shd w:val="clear" w:color="auto" w:fill="FFFFFF"/>
            <w:hideMark/>
          </w:tcPr>
          <w:p w:rsidR="00F71528" w:rsidRPr="00D74D40" w:rsidRDefault="00F71528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/>
            <w:hideMark/>
          </w:tcPr>
          <w:p w:rsidR="00F71528" w:rsidRPr="00D74D40" w:rsidRDefault="0061357E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312" w:type="pct"/>
            <w:shd w:val="clear" w:color="auto" w:fill="FFFFFF"/>
            <w:hideMark/>
          </w:tcPr>
          <w:p w:rsidR="00F71528" w:rsidRPr="00D74D40" w:rsidRDefault="0061357E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290" w:type="pct"/>
            <w:shd w:val="clear" w:color="auto" w:fill="FFFFFF"/>
            <w:hideMark/>
          </w:tcPr>
          <w:p w:rsidR="00F71528" w:rsidRPr="00D74D40" w:rsidRDefault="00F71528" w:rsidP="0061357E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61357E" w:rsidRPr="0061357E" w:rsidTr="00CC6847">
        <w:trPr>
          <w:trHeight w:val="427"/>
        </w:trPr>
        <w:tc>
          <w:tcPr>
            <w:tcW w:w="568" w:type="pct"/>
            <w:shd w:val="clear" w:color="auto" w:fill="FFFFFF"/>
            <w:hideMark/>
          </w:tcPr>
          <w:p w:rsidR="0061357E" w:rsidRPr="00D74D40" w:rsidRDefault="0061357E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Супруга</w:t>
            </w:r>
          </w:p>
        </w:tc>
        <w:tc>
          <w:tcPr>
            <w:tcW w:w="534" w:type="pct"/>
            <w:shd w:val="clear" w:color="auto" w:fill="FFFFFF"/>
            <w:hideMark/>
          </w:tcPr>
          <w:p w:rsidR="0061357E" w:rsidRPr="00D74D40" w:rsidRDefault="0061357E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FFFFFF"/>
            <w:hideMark/>
          </w:tcPr>
          <w:p w:rsidR="0061357E" w:rsidRPr="00D74D40" w:rsidRDefault="0061357E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98011,55</w:t>
            </w:r>
          </w:p>
        </w:tc>
        <w:tc>
          <w:tcPr>
            <w:tcW w:w="534" w:type="pct"/>
            <w:shd w:val="clear" w:color="auto" w:fill="FFFFFF"/>
            <w:hideMark/>
          </w:tcPr>
          <w:p w:rsidR="0061357E" w:rsidRPr="00D74D40" w:rsidRDefault="0061357E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/>
            <w:hideMark/>
          </w:tcPr>
          <w:p w:rsidR="0061357E" w:rsidRDefault="0061357E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Земельный участок (общая совместная)</w:t>
            </w:r>
          </w:p>
          <w:p w:rsidR="0061357E" w:rsidRDefault="0061357E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Земельный участок (общая совместная)</w:t>
            </w:r>
          </w:p>
          <w:p w:rsidR="0061357E" w:rsidRDefault="0061357E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Земельный участок для садоводства</w:t>
            </w:r>
          </w:p>
          <w:p w:rsidR="0061357E" w:rsidRDefault="0061357E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Земельный участок под ИЖС</w:t>
            </w:r>
          </w:p>
          <w:p w:rsidR="0061357E" w:rsidRDefault="0061357E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Жилой дом</w:t>
            </w:r>
          </w:p>
          <w:p w:rsidR="0061357E" w:rsidRDefault="0061357E" w:rsidP="0061357E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вартира (1/2 доли)</w:t>
            </w:r>
          </w:p>
          <w:p w:rsidR="0061357E" w:rsidRPr="00D74D40" w:rsidRDefault="0061357E" w:rsidP="0061357E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Летняя веранда</w:t>
            </w:r>
          </w:p>
        </w:tc>
        <w:tc>
          <w:tcPr>
            <w:tcW w:w="268" w:type="pct"/>
            <w:shd w:val="clear" w:color="auto" w:fill="FFFFFF"/>
            <w:hideMark/>
          </w:tcPr>
          <w:p w:rsidR="0061357E" w:rsidRDefault="0061357E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048</w:t>
            </w:r>
          </w:p>
          <w:p w:rsidR="0061357E" w:rsidRDefault="0061357E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1357E" w:rsidRDefault="0061357E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88</w:t>
            </w:r>
          </w:p>
          <w:p w:rsidR="0061357E" w:rsidRDefault="0061357E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1357E" w:rsidRDefault="0061357E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00</w:t>
            </w:r>
          </w:p>
          <w:p w:rsidR="0061357E" w:rsidRDefault="0061357E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1357E" w:rsidRDefault="0061357E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500</w:t>
            </w:r>
          </w:p>
          <w:p w:rsidR="0061357E" w:rsidRDefault="0061357E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1357E" w:rsidRDefault="0061357E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2</w:t>
            </w:r>
          </w:p>
          <w:p w:rsidR="0061357E" w:rsidRDefault="0061357E" w:rsidP="0061357E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4,3</w:t>
            </w:r>
          </w:p>
          <w:p w:rsidR="0061357E" w:rsidRPr="00D74D40" w:rsidRDefault="0061357E" w:rsidP="0061357E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0" w:type="pct"/>
            <w:shd w:val="clear" w:color="auto" w:fill="FFFFFF"/>
            <w:hideMark/>
          </w:tcPr>
          <w:p w:rsidR="0061357E" w:rsidRDefault="0061357E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61357E" w:rsidRDefault="0061357E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1357E" w:rsidRDefault="0061357E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61357E" w:rsidRDefault="0061357E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1357E" w:rsidRDefault="0061357E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61357E" w:rsidRDefault="0061357E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1357E" w:rsidRDefault="0061357E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61357E" w:rsidRDefault="0061357E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1357E" w:rsidRDefault="0061357E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61357E" w:rsidRDefault="0061357E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61357E" w:rsidRPr="00D74D40" w:rsidRDefault="0061357E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FFFFFF"/>
            <w:hideMark/>
          </w:tcPr>
          <w:p w:rsidR="0061357E" w:rsidRPr="0061357E" w:rsidRDefault="0061357E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  <w:p w:rsidR="0061357E" w:rsidRPr="0061357E" w:rsidRDefault="0061357E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90" w:type="pct"/>
            <w:shd w:val="clear" w:color="auto" w:fill="FFFFFF"/>
            <w:hideMark/>
          </w:tcPr>
          <w:p w:rsidR="0061357E" w:rsidRPr="00D74D40" w:rsidRDefault="0061357E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312" w:type="pct"/>
            <w:shd w:val="clear" w:color="auto" w:fill="FFFFFF"/>
            <w:hideMark/>
          </w:tcPr>
          <w:p w:rsidR="0061357E" w:rsidRPr="00D74D40" w:rsidRDefault="0061357E" w:rsidP="00372D5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290" w:type="pct"/>
            <w:shd w:val="clear" w:color="auto" w:fill="FFFFFF"/>
            <w:hideMark/>
          </w:tcPr>
          <w:p w:rsidR="0061357E" w:rsidRPr="00D74D40" w:rsidRDefault="0061357E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61357E" w:rsidRPr="002E1BE2" w:rsidTr="00CC6847">
        <w:trPr>
          <w:trHeight w:val="767"/>
        </w:trPr>
        <w:tc>
          <w:tcPr>
            <w:tcW w:w="568" w:type="pct"/>
            <w:shd w:val="clear" w:color="auto" w:fill="FFFFFF"/>
            <w:hideMark/>
          </w:tcPr>
          <w:p w:rsidR="0061357E" w:rsidRPr="00D74D40" w:rsidRDefault="0061357E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534" w:type="pct"/>
            <w:shd w:val="clear" w:color="auto" w:fill="FFFFFF"/>
            <w:hideMark/>
          </w:tcPr>
          <w:p w:rsidR="0061357E" w:rsidRPr="00D74D40" w:rsidRDefault="0061357E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FFFFFF"/>
            <w:hideMark/>
          </w:tcPr>
          <w:p w:rsidR="0061357E" w:rsidRPr="00D74D40" w:rsidRDefault="0061357E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34" w:type="pct"/>
            <w:shd w:val="clear" w:color="auto" w:fill="FFFFFF"/>
            <w:hideMark/>
          </w:tcPr>
          <w:p w:rsidR="0061357E" w:rsidRPr="00D74D40" w:rsidRDefault="0061357E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/>
            <w:hideMark/>
          </w:tcPr>
          <w:p w:rsidR="0061357E" w:rsidRPr="00D74D40" w:rsidRDefault="0061357E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68" w:type="pct"/>
            <w:shd w:val="clear" w:color="auto" w:fill="FFFFFF"/>
            <w:hideMark/>
          </w:tcPr>
          <w:p w:rsidR="0061357E" w:rsidRPr="00D74D40" w:rsidRDefault="0061357E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shd w:val="clear" w:color="auto" w:fill="FFFFFF"/>
            <w:hideMark/>
          </w:tcPr>
          <w:p w:rsidR="0061357E" w:rsidRPr="00D74D40" w:rsidRDefault="0061357E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FFFFFF"/>
            <w:hideMark/>
          </w:tcPr>
          <w:p w:rsidR="0061357E" w:rsidRPr="00D74D40" w:rsidRDefault="0061357E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/>
            <w:hideMark/>
          </w:tcPr>
          <w:p w:rsidR="0061357E" w:rsidRPr="00D74D40" w:rsidRDefault="0061357E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312" w:type="pct"/>
            <w:shd w:val="clear" w:color="auto" w:fill="FFFFFF"/>
            <w:hideMark/>
          </w:tcPr>
          <w:p w:rsidR="0061357E" w:rsidRPr="00D74D40" w:rsidRDefault="0061357E" w:rsidP="00372D5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290" w:type="pct"/>
            <w:shd w:val="clear" w:color="auto" w:fill="FFFFFF"/>
            <w:hideMark/>
          </w:tcPr>
          <w:p w:rsidR="0061357E" w:rsidRPr="00D74D40" w:rsidRDefault="0061357E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61357E" w:rsidRPr="002E1BE2" w:rsidTr="00CC6847">
        <w:trPr>
          <w:trHeight w:val="767"/>
        </w:trPr>
        <w:tc>
          <w:tcPr>
            <w:tcW w:w="568" w:type="pct"/>
            <w:shd w:val="clear" w:color="auto" w:fill="FFFFFF"/>
            <w:hideMark/>
          </w:tcPr>
          <w:p w:rsidR="0061357E" w:rsidRPr="00D74D40" w:rsidRDefault="0061357E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Паскевич И.В.</w:t>
            </w:r>
          </w:p>
        </w:tc>
        <w:tc>
          <w:tcPr>
            <w:tcW w:w="534" w:type="pct"/>
            <w:shd w:val="clear" w:color="auto" w:fill="FFFFFF"/>
            <w:hideMark/>
          </w:tcPr>
          <w:p w:rsidR="0061357E" w:rsidRPr="00D74D40" w:rsidRDefault="0061357E" w:rsidP="00C9713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ачальник Управления народного обр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з</w:t>
            </w:r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ования Администрации </w:t>
            </w:r>
            <w:proofErr w:type="spellStart"/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етовского</w:t>
            </w:r>
            <w:proofErr w:type="spellEnd"/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446" w:type="pct"/>
            <w:shd w:val="clear" w:color="auto" w:fill="FFFFFF"/>
            <w:hideMark/>
          </w:tcPr>
          <w:p w:rsidR="0061357E" w:rsidRPr="00D74D40" w:rsidRDefault="0061357E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46058,04</w:t>
            </w:r>
          </w:p>
        </w:tc>
        <w:tc>
          <w:tcPr>
            <w:tcW w:w="534" w:type="pct"/>
            <w:shd w:val="clear" w:color="auto" w:fill="FFFFFF"/>
            <w:hideMark/>
          </w:tcPr>
          <w:p w:rsidR="0061357E" w:rsidRPr="00D74D40" w:rsidRDefault="0061357E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/>
            <w:hideMark/>
          </w:tcPr>
          <w:p w:rsidR="0061357E" w:rsidRPr="00D74D40" w:rsidRDefault="0061357E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shd w:val="clear" w:color="auto" w:fill="FFFFFF"/>
            <w:hideMark/>
          </w:tcPr>
          <w:p w:rsidR="0061357E" w:rsidRPr="00D74D40" w:rsidRDefault="0061357E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0" w:type="pct"/>
            <w:shd w:val="clear" w:color="auto" w:fill="FFFFFF"/>
            <w:hideMark/>
          </w:tcPr>
          <w:p w:rsidR="0061357E" w:rsidRPr="00D74D40" w:rsidRDefault="0061357E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35" w:type="pct"/>
            <w:shd w:val="clear" w:color="auto" w:fill="FFFFFF"/>
            <w:hideMark/>
          </w:tcPr>
          <w:p w:rsidR="0061357E" w:rsidRPr="00D74D40" w:rsidRDefault="0061357E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/>
            <w:hideMark/>
          </w:tcPr>
          <w:p w:rsidR="0061357E" w:rsidRPr="00D74D40" w:rsidRDefault="0061357E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2" w:type="pct"/>
            <w:shd w:val="clear" w:color="auto" w:fill="FFFFFF"/>
            <w:hideMark/>
          </w:tcPr>
          <w:p w:rsidR="0061357E" w:rsidRPr="00D74D40" w:rsidRDefault="0061357E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2,9</w:t>
            </w:r>
          </w:p>
        </w:tc>
        <w:tc>
          <w:tcPr>
            <w:tcW w:w="290" w:type="pct"/>
            <w:shd w:val="clear" w:color="auto" w:fill="FFFFFF"/>
            <w:hideMark/>
          </w:tcPr>
          <w:p w:rsidR="0061357E" w:rsidRPr="00D74D40" w:rsidRDefault="0061357E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61357E" w:rsidRPr="002E1BE2" w:rsidTr="00CC6847">
        <w:trPr>
          <w:trHeight w:val="767"/>
        </w:trPr>
        <w:tc>
          <w:tcPr>
            <w:tcW w:w="568" w:type="pct"/>
            <w:shd w:val="clear" w:color="auto" w:fill="FFFFFF"/>
            <w:hideMark/>
          </w:tcPr>
          <w:p w:rsidR="0061357E" w:rsidRPr="00D74D40" w:rsidRDefault="0061357E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Семёнова Т.А.</w:t>
            </w:r>
          </w:p>
        </w:tc>
        <w:tc>
          <w:tcPr>
            <w:tcW w:w="534" w:type="pct"/>
            <w:shd w:val="clear" w:color="auto" w:fill="FFFFFF"/>
            <w:hideMark/>
          </w:tcPr>
          <w:p w:rsidR="0061357E" w:rsidRPr="00D74D40" w:rsidRDefault="0061357E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начальник инспекции по экономике и контролю Финансового отдела </w:t>
            </w:r>
          </w:p>
        </w:tc>
        <w:tc>
          <w:tcPr>
            <w:tcW w:w="446" w:type="pct"/>
            <w:shd w:val="clear" w:color="auto" w:fill="FFFFFF"/>
            <w:hideMark/>
          </w:tcPr>
          <w:p w:rsidR="0061357E" w:rsidRPr="00D74D40" w:rsidRDefault="00265D9A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62912,16</w:t>
            </w:r>
          </w:p>
        </w:tc>
        <w:tc>
          <w:tcPr>
            <w:tcW w:w="534" w:type="pct"/>
            <w:shd w:val="clear" w:color="auto" w:fill="FFFFFF"/>
            <w:hideMark/>
          </w:tcPr>
          <w:p w:rsidR="0061357E" w:rsidRPr="00D74D40" w:rsidRDefault="0061357E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/>
            <w:hideMark/>
          </w:tcPr>
          <w:p w:rsidR="0061357E" w:rsidRPr="00D74D40" w:rsidRDefault="0061357E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68" w:type="pct"/>
            <w:shd w:val="clear" w:color="auto" w:fill="FFFFFF"/>
            <w:hideMark/>
          </w:tcPr>
          <w:p w:rsidR="0061357E" w:rsidRPr="00D74D40" w:rsidRDefault="0061357E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32,8</w:t>
            </w:r>
          </w:p>
        </w:tc>
        <w:tc>
          <w:tcPr>
            <w:tcW w:w="400" w:type="pct"/>
            <w:shd w:val="clear" w:color="auto" w:fill="FFFFFF"/>
            <w:hideMark/>
          </w:tcPr>
          <w:p w:rsidR="0061357E" w:rsidRPr="00D74D40" w:rsidRDefault="0061357E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FFFFFF"/>
            <w:hideMark/>
          </w:tcPr>
          <w:p w:rsidR="0061357E" w:rsidRPr="00D74D40" w:rsidRDefault="0061357E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/>
            <w:hideMark/>
          </w:tcPr>
          <w:p w:rsidR="0061357E" w:rsidRPr="00D74D40" w:rsidRDefault="0061357E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вартира</w:t>
            </w:r>
          </w:p>
          <w:p w:rsidR="0061357E" w:rsidRPr="00D74D40" w:rsidRDefault="0061357E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1357E" w:rsidRPr="00D74D40" w:rsidRDefault="0061357E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312" w:type="pct"/>
            <w:shd w:val="clear" w:color="auto" w:fill="FFFFFF"/>
            <w:hideMark/>
          </w:tcPr>
          <w:p w:rsidR="0061357E" w:rsidRPr="00D74D40" w:rsidRDefault="0061357E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62,9</w:t>
            </w:r>
          </w:p>
          <w:p w:rsidR="0061357E" w:rsidRPr="00D74D40" w:rsidRDefault="0061357E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1357E" w:rsidRPr="00D74D40" w:rsidRDefault="0061357E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290" w:type="pct"/>
            <w:shd w:val="clear" w:color="auto" w:fill="FFFFFF"/>
            <w:hideMark/>
          </w:tcPr>
          <w:p w:rsidR="0061357E" w:rsidRPr="00D74D40" w:rsidRDefault="0061357E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61357E" w:rsidRPr="00D74D40" w:rsidRDefault="0061357E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1357E" w:rsidRPr="00D74D40" w:rsidRDefault="0061357E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61357E" w:rsidRPr="002E1BE2" w:rsidTr="00CC6847">
        <w:trPr>
          <w:trHeight w:val="767"/>
        </w:trPr>
        <w:tc>
          <w:tcPr>
            <w:tcW w:w="568" w:type="pct"/>
            <w:shd w:val="clear" w:color="auto" w:fill="FFFFFF"/>
            <w:hideMark/>
          </w:tcPr>
          <w:p w:rsidR="0061357E" w:rsidRPr="00D74D40" w:rsidRDefault="0061357E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534" w:type="pct"/>
            <w:shd w:val="clear" w:color="auto" w:fill="FFFFFF"/>
            <w:hideMark/>
          </w:tcPr>
          <w:p w:rsidR="0061357E" w:rsidRPr="00D74D40" w:rsidRDefault="0061357E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FFFFFF"/>
            <w:hideMark/>
          </w:tcPr>
          <w:p w:rsidR="0061357E" w:rsidRPr="00D74D40" w:rsidRDefault="00265D9A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15226,85</w:t>
            </w:r>
          </w:p>
        </w:tc>
        <w:tc>
          <w:tcPr>
            <w:tcW w:w="534" w:type="pct"/>
            <w:shd w:val="clear" w:color="auto" w:fill="FFFFFF"/>
            <w:hideMark/>
          </w:tcPr>
          <w:p w:rsidR="0061357E" w:rsidRPr="00D74D40" w:rsidRDefault="0061357E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/>
            <w:hideMark/>
          </w:tcPr>
          <w:p w:rsidR="0061357E" w:rsidRPr="00D74D40" w:rsidRDefault="0061357E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 дачный</w:t>
            </w:r>
          </w:p>
        </w:tc>
        <w:tc>
          <w:tcPr>
            <w:tcW w:w="268" w:type="pct"/>
            <w:shd w:val="clear" w:color="auto" w:fill="FFFFFF"/>
            <w:hideMark/>
          </w:tcPr>
          <w:p w:rsidR="0061357E" w:rsidRPr="00D74D40" w:rsidRDefault="0061357E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400" w:type="pct"/>
            <w:shd w:val="clear" w:color="auto" w:fill="FFFFFF"/>
            <w:hideMark/>
          </w:tcPr>
          <w:p w:rsidR="0061357E" w:rsidRPr="00D74D40" w:rsidRDefault="0061357E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535" w:type="pct"/>
            <w:shd w:val="clear" w:color="auto" w:fill="FFFFFF"/>
            <w:hideMark/>
          </w:tcPr>
          <w:p w:rsidR="0061357E" w:rsidRPr="00D74D40" w:rsidRDefault="0061357E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АЗЛК ВАЗ 21053</w:t>
            </w:r>
          </w:p>
          <w:p w:rsidR="0061357E" w:rsidRPr="00D74D40" w:rsidRDefault="0061357E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1357E" w:rsidRPr="00D74D40" w:rsidRDefault="0061357E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val="en-US" w:eastAsia="ru-RU"/>
              </w:rPr>
              <w:t>RENAULTDUSTER</w:t>
            </w:r>
          </w:p>
          <w:p w:rsidR="0061357E" w:rsidRPr="00D74D40" w:rsidRDefault="0061357E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1357E" w:rsidRPr="00D74D40" w:rsidRDefault="0061357E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самоходная машина</w:t>
            </w:r>
          </w:p>
        </w:tc>
        <w:tc>
          <w:tcPr>
            <w:tcW w:w="490" w:type="pct"/>
            <w:shd w:val="clear" w:color="auto" w:fill="FFFFFF"/>
            <w:hideMark/>
          </w:tcPr>
          <w:p w:rsidR="0061357E" w:rsidRPr="00D74D40" w:rsidRDefault="0061357E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вартира</w:t>
            </w:r>
          </w:p>
          <w:p w:rsidR="0061357E" w:rsidRPr="00D74D40" w:rsidRDefault="0061357E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1357E" w:rsidRPr="00D74D40" w:rsidRDefault="0061357E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312" w:type="pct"/>
            <w:shd w:val="clear" w:color="auto" w:fill="FFFFFF"/>
            <w:hideMark/>
          </w:tcPr>
          <w:p w:rsidR="0061357E" w:rsidRPr="00D74D40" w:rsidRDefault="0061357E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62,9</w:t>
            </w:r>
          </w:p>
          <w:p w:rsidR="0061357E" w:rsidRPr="00D74D40" w:rsidRDefault="0061357E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1357E" w:rsidRPr="00D74D40" w:rsidRDefault="0061357E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290" w:type="pct"/>
            <w:shd w:val="clear" w:color="auto" w:fill="FFFFFF"/>
            <w:hideMark/>
          </w:tcPr>
          <w:p w:rsidR="0061357E" w:rsidRPr="00D74D40" w:rsidRDefault="0061357E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61357E" w:rsidRPr="00D74D40" w:rsidRDefault="0061357E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1357E" w:rsidRPr="00D74D40" w:rsidRDefault="0061357E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61357E" w:rsidRPr="002E1BE2" w:rsidTr="00CC6847">
        <w:trPr>
          <w:trHeight w:val="767"/>
        </w:trPr>
        <w:tc>
          <w:tcPr>
            <w:tcW w:w="568" w:type="pct"/>
            <w:shd w:val="clear" w:color="auto" w:fill="auto"/>
            <w:hideMark/>
          </w:tcPr>
          <w:p w:rsidR="0061357E" w:rsidRPr="00D74D40" w:rsidRDefault="0061357E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Ситникова</w:t>
            </w:r>
            <w:proofErr w:type="spellEnd"/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 Е.В.</w:t>
            </w:r>
          </w:p>
        </w:tc>
        <w:tc>
          <w:tcPr>
            <w:tcW w:w="534" w:type="pct"/>
            <w:shd w:val="clear" w:color="auto" w:fill="auto"/>
            <w:hideMark/>
          </w:tcPr>
          <w:p w:rsidR="0061357E" w:rsidRPr="00D74D40" w:rsidRDefault="0061357E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Первый заместитель Главы </w:t>
            </w:r>
            <w:proofErr w:type="spellStart"/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етовского</w:t>
            </w:r>
            <w:proofErr w:type="spellEnd"/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 района по социальной политике</w:t>
            </w:r>
          </w:p>
        </w:tc>
        <w:tc>
          <w:tcPr>
            <w:tcW w:w="446" w:type="pct"/>
            <w:shd w:val="clear" w:color="auto" w:fill="auto"/>
            <w:hideMark/>
          </w:tcPr>
          <w:p w:rsidR="0061357E" w:rsidRPr="00D74D40" w:rsidRDefault="005F553C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96317,31</w:t>
            </w:r>
          </w:p>
        </w:tc>
        <w:tc>
          <w:tcPr>
            <w:tcW w:w="534" w:type="pct"/>
            <w:shd w:val="clear" w:color="auto" w:fill="auto"/>
            <w:hideMark/>
          </w:tcPr>
          <w:p w:rsidR="0061357E" w:rsidRPr="00D74D40" w:rsidRDefault="0061357E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61357E" w:rsidRDefault="005F553C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Земельный участок для садоводства</w:t>
            </w:r>
          </w:p>
          <w:p w:rsidR="005F553C" w:rsidRDefault="005F553C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вартира</w:t>
            </w:r>
          </w:p>
          <w:p w:rsidR="005F553C" w:rsidRPr="00D74D40" w:rsidRDefault="005F553C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268" w:type="pct"/>
            <w:shd w:val="clear" w:color="auto" w:fill="auto"/>
            <w:hideMark/>
          </w:tcPr>
          <w:p w:rsidR="0061357E" w:rsidRDefault="005F553C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43</w:t>
            </w:r>
          </w:p>
          <w:p w:rsidR="005F553C" w:rsidRDefault="005F553C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F553C" w:rsidRDefault="005F553C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2,9</w:t>
            </w:r>
          </w:p>
          <w:p w:rsidR="005F553C" w:rsidRPr="00D74D40" w:rsidRDefault="005F553C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00" w:type="pct"/>
            <w:shd w:val="clear" w:color="auto" w:fill="auto"/>
            <w:hideMark/>
          </w:tcPr>
          <w:p w:rsidR="0061357E" w:rsidRDefault="005F553C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5F553C" w:rsidRDefault="005F553C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F553C" w:rsidRDefault="005F553C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5F553C" w:rsidRPr="00D74D40" w:rsidRDefault="005F553C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auto"/>
            <w:hideMark/>
          </w:tcPr>
          <w:p w:rsidR="0061357E" w:rsidRPr="00D74D40" w:rsidRDefault="005F553C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Мицубиси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солт</w:t>
            </w:r>
            <w:proofErr w:type="spellEnd"/>
          </w:p>
        </w:tc>
        <w:tc>
          <w:tcPr>
            <w:tcW w:w="490" w:type="pct"/>
            <w:shd w:val="clear" w:color="auto" w:fill="auto"/>
            <w:hideMark/>
          </w:tcPr>
          <w:p w:rsidR="0061357E" w:rsidRPr="00D74D40" w:rsidRDefault="0061357E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61357E" w:rsidRPr="00D74D40" w:rsidRDefault="0061357E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shd w:val="clear" w:color="auto" w:fill="auto"/>
            <w:hideMark/>
          </w:tcPr>
          <w:p w:rsidR="0061357E" w:rsidRPr="00D74D40" w:rsidRDefault="0061357E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1357E" w:rsidRPr="002E1BE2" w:rsidTr="00CC6847">
        <w:trPr>
          <w:trHeight w:val="287"/>
        </w:trPr>
        <w:tc>
          <w:tcPr>
            <w:tcW w:w="568" w:type="pct"/>
            <w:shd w:val="clear" w:color="auto" w:fill="auto"/>
            <w:hideMark/>
          </w:tcPr>
          <w:p w:rsidR="0061357E" w:rsidRPr="00D74D40" w:rsidRDefault="0061357E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534" w:type="pct"/>
            <w:shd w:val="clear" w:color="auto" w:fill="auto"/>
            <w:hideMark/>
          </w:tcPr>
          <w:p w:rsidR="0061357E" w:rsidRPr="00D74D40" w:rsidRDefault="0061357E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61357E" w:rsidRPr="00D74D40" w:rsidRDefault="005F553C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71887,18</w:t>
            </w:r>
          </w:p>
        </w:tc>
        <w:tc>
          <w:tcPr>
            <w:tcW w:w="534" w:type="pct"/>
            <w:shd w:val="clear" w:color="auto" w:fill="auto"/>
            <w:hideMark/>
          </w:tcPr>
          <w:p w:rsidR="0061357E" w:rsidRPr="00D74D40" w:rsidRDefault="0061357E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61357E" w:rsidRDefault="005F553C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Земельный участок для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ЛПХ</w:t>
            </w:r>
            <w:proofErr w:type="spellEnd"/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  <w:p w:rsidR="005F553C" w:rsidRPr="00D74D40" w:rsidRDefault="005F553C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Хозяйственный блок</w:t>
            </w:r>
          </w:p>
        </w:tc>
        <w:tc>
          <w:tcPr>
            <w:tcW w:w="268" w:type="pct"/>
            <w:shd w:val="clear" w:color="auto" w:fill="auto"/>
            <w:hideMark/>
          </w:tcPr>
          <w:p w:rsidR="0061357E" w:rsidRDefault="005F553C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00</w:t>
            </w:r>
          </w:p>
          <w:p w:rsidR="005F553C" w:rsidRDefault="005F553C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F553C" w:rsidRPr="00D74D40" w:rsidRDefault="005F553C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3,3</w:t>
            </w:r>
          </w:p>
        </w:tc>
        <w:tc>
          <w:tcPr>
            <w:tcW w:w="400" w:type="pct"/>
            <w:shd w:val="clear" w:color="auto" w:fill="auto"/>
            <w:hideMark/>
          </w:tcPr>
          <w:p w:rsidR="0061357E" w:rsidRDefault="005F553C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5F553C" w:rsidRDefault="005F553C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F553C" w:rsidRPr="00D74D40" w:rsidRDefault="005F553C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auto"/>
            <w:hideMark/>
          </w:tcPr>
          <w:p w:rsidR="0061357E" w:rsidRDefault="005F553C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Мицубиси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ланцер</w:t>
            </w:r>
            <w:proofErr w:type="spellEnd"/>
          </w:p>
          <w:p w:rsidR="005F553C" w:rsidRPr="00D74D40" w:rsidRDefault="005F553C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Фольксваген поло</w:t>
            </w:r>
          </w:p>
        </w:tc>
        <w:tc>
          <w:tcPr>
            <w:tcW w:w="490" w:type="pct"/>
            <w:shd w:val="clear" w:color="auto" w:fill="auto"/>
            <w:hideMark/>
          </w:tcPr>
          <w:p w:rsidR="0061357E" w:rsidRPr="00D74D40" w:rsidRDefault="005F553C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2" w:type="pct"/>
            <w:shd w:val="clear" w:color="auto" w:fill="auto"/>
            <w:hideMark/>
          </w:tcPr>
          <w:p w:rsidR="0061357E" w:rsidRPr="00D74D40" w:rsidRDefault="005F553C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2,9</w:t>
            </w:r>
          </w:p>
        </w:tc>
        <w:tc>
          <w:tcPr>
            <w:tcW w:w="290" w:type="pct"/>
            <w:shd w:val="clear" w:color="auto" w:fill="auto"/>
            <w:hideMark/>
          </w:tcPr>
          <w:p w:rsidR="0061357E" w:rsidRPr="00D74D40" w:rsidRDefault="005F553C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2859D4" w:rsidRPr="002E1BE2" w:rsidTr="00CC6847">
        <w:trPr>
          <w:trHeight w:val="420"/>
        </w:trPr>
        <w:tc>
          <w:tcPr>
            <w:tcW w:w="568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534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34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0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auto"/>
            <w:hideMark/>
          </w:tcPr>
          <w:p w:rsidR="002859D4" w:rsidRPr="00D74D40" w:rsidRDefault="002859D4" w:rsidP="00253AAA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2" w:type="pct"/>
            <w:shd w:val="clear" w:color="auto" w:fill="auto"/>
            <w:hideMark/>
          </w:tcPr>
          <w:p w:rsidR="002859D4" w:rsidRPr="00D74D40" w:rsidRDefault="002859D4" w:rsidP="00253AAA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2,9</w:t>
            </w:r>
          </w:p>
        </w:tc>
        <w:tc>
          <w:tcPr>
            <w:tcW w:w="290" w:type="pct"/>
            <w:shd w:val="clear" w:color="auto" w:fill="auto"/>
            <w:hideMark/>
          </w:tcPr>
          <w:p w:rsidR="002859D4" w:rsidRPr="00D74D40" w:rsidRDefault="002859D4" w:rsidP="00253AAA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2859D4" w:rsidRPr="002E1BE2" w:rsidTr="00CC6847">
        <w:trPr>
          <w:trHeight w:val="767"/>
        </w:trPr>
        <w:tc>
          <w:tcPr>
            <w:tcW w:w="568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Сиухина</w:t>
            </w:r>
            <w:proofErr w:type="spellEnd"/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 Е.В.</w:t>
            </w:r>
          </w:p>
        </w:tc>
        <w:tc>
          <w:tcPr>
            <w:tcW w:w="534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ачальник инспекции по учёту и отчётности в Финансовом отделе</w:t>
            </w:r>
          </w:p>
        </w:tc>
        <w:tc>
          <w:tcPr>
            <w:tcW w:w="446" w:type="pct"/>
            <w:shd w:val="clear" w:color="auto" w:fill="auto"/>
            <w:hideMark/>
          </w:tcPr>
          <w:p w:rsidR="002859D4" w:rsidRPr="00D74D40" w:rsidRDefault="00BD74D9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21246,69</w:t>
            </w:r>
          </w:p>
        </w:tc>
        <w:tc>
          <w:tcPr>
            <w:tcW w:w="534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auto"/>
            <w:hideMark/>
          </w:tcPr>
          <w:p w:rsidR="002859D4" w:rsidRPr="00D74D40" w:rsidRDefault="002859D4" w:rsidP="00BD74D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68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400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535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2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2859D4" w:rsidRPr="002E1BE2" w:rsidTr="00CC6847">
        <w:trPr>
          <w:trHeight w:val="390"/>
        </w:trPr>
        <w:tc>
          <w:tcPr>
            <w:tcW w:w="568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534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120000,00</w:t>
            </w:r>
          </w:p>
        </w:tc>
        <w:tc>
          <w:tcPr>
            <w:tcW w:w="534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68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2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290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2859D4" w:rsidRPr="002E1BE2" w:rsidTr="00CC6847">
        <w:trPr>
          <w:trHeight w:val="471"/>
        </w:trPr>
        <w:tc>
          <w:tcPr>
            <w:tcW w:w="568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534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51127,97</w:t>
            </w:r>
          </w:p>
        </w:tc>
        <w:tc>
          <w:tcPr>
            <w:tcW w:w="534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68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2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290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2859D4" w:rsidRPr="002E1BE2" w:rsidTr="00CC6847">
        <w:trPr>
          <w:trHeight w:val="501"/>
        </w:trPr>
        <w:tc>
          <w:tcPr>
            <w:tcW w:w="568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534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34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68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2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290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2859D4" w:rsidRPr="002E1BE2" w:rsidTr="004D67CE">
        <w:trPr>
          <w:trHeight w:val="1352"/>
        </w:trPr>
        <w:tc>
          <w:tcPr>
            <w:tcW w:w="568" w:type="pct"/>
            <w:shd w:val="clear" w:color="auto" w:fill="FFFFFF"/>
            <w:hideMark/>
          </w:tcPr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D74D40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Скутин</w:t>
            </w:r>
            <w:proofErr w:type="spellEnd"/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 С.А.</w:t>
            </w:r>
          </w:p>
        </w:tc>
        <w:tc>
          <w:tcPr>
            <w:tcW w:w="534" w:type="pct"/>
            <w:shd w:val="clear" w:color="auto" w:fill="FFFFFF"/>
            <w:hideMark/>
          </w:tcPr>
          <w:p w:rsidR="002859D4" w:rsidRPr="00D74D40" w:rsidRDefault="002859D4" w:rsidP="004D67C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заместитель начальника по </w:t>
            </w:r>
            <w:proofErr w:type="spellStart"/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агропроизводству</w:t>
            </w:r>
            <w:proofErr w:type="spellEnd"/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 отдела сельского хозяйства и развития сельских территорий </w:t>
            </w:r>
          </w:p>
        </w:tc>
        <w:tc>
          <w:tcPr>
            <w:tcW w:w="446" w:type="pct"/>
            <w:shd w:val="clear" w:color="auto" w:fill="FFFFFF"/>
            <w:hideMark/>
          </w:tcPr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91146,64</w:t>
            </w:r>
          </w:p>
        </w:tc>
        <w:tc>
          <w:tcPr>
            <w:tcW w:w="534" w:type="pct"/>
            <w:shd w:val="clear" w:color="auto" w:fill="FFFFFF"/>
            <w:hideMark/>
          </w:tcPr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/>
            <w:hideMark/>
          </w:tcPr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земельный участок для сельскохозяйственного использования </w:t>
            </w:r>
          </w:p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268" w:type="pct"/>
            <w:shd w:val="clear" w:color="auto" w:fill="FFFFFF"/>
            <w:hideMark/>
          </w:tcPr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167000</w:t>
            </w: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500</w:t>
            </w: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0" w:type="pct"/>
            <w:shd w:val="clear" w:color="auto" w:fill="FFFFFF"/>
            <w:hideMark/>
          </w:tcPr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35" w:type="pct"/>
            <w:shd w:val="clear" w:color="auto" w:fill="FFFFFF"/>
            <w:hideMark/>
          </w:tcPr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/>
            <w:hideMark/>
          </w:tcPr>
          <w:p w:rsidR="002859D4" w:rsidRPr="00D74D40" w:rsidRDefault="002859D4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2" w:type="pct"/>
            <w:shd w:val="clear" w:color="auto" w:fill="FFFFFF"/>
            <w:hideMark/>
          </w:tcPr>
          <w:p w:rsidR="002859D4" w:rsidRPr="00D74D40" w:rsidRDefault="002859D4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40,1</w:t>
            </w:r>
          </w:p>
        </w:tc>
        <w:tc>
          <w:tcPr>
            <w:tcW w:w="290" w:type="pct"/>
            <w:shd w:val="clear" w:color="auto" w:fill="FFFFFF"/>
            <w:hideMark/>
          </w:tcPr>
          <w:p w:rsidR="002859D4" w:rsidRPr="00D74D40" w:rsidRDefault="002859D4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2859D4" w:rsidRPr="002E1BE2" w:rsidTr="00CC6847">
        <w:trPr>
          <w:trHeight w:val="767"/>
        </w:trPr>
        <w:tc>
          <w:tcPr>
            <w:tcW w:w="568" w:type="pct"/>
            <w:shd w:val="clear" w:color="auto" w:fill="FFFFFF"/>
            <w:hideMark/>
          </w:tcPr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534" w:type="pct"/>
            <w:shd w:val="clear" w:color="auto" w:fill="FFFFFF"/>
            <w:hideMark/>
          </w:tcPr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FFFFFF"/>
            <w:hideMark/>
          </w:tcPr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02201,61</w:t>
            </w:r>
          </w:p>
        </w:tc>
        <w:tc>
          <w:tcPr>
            <w:tcW w:w="534" w:type="pct"/>
            <w:shd w:val="clear" w:color="auto" w:fill="FFFFFF"/>
            <w:hideMark/>
          </w:tcPr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/>
            <w:hideMark/>
          </w:tcPr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68" w:type="pct"/>
            <w:shd w:val="clear" w:color="auto" w:fill="FFFFFF"/>
            <w:hideMark/>
          </w:tcPr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40,1</w:t>
            </w:r>
          </w:p>
        </w:tc>
        <w:tc>
          <w:tcPr>
            <w:tcW w:w="400" w:type="pct"/>
            <w:shd w:val="clear" w:color="auto" w:fill="FFFFFF"/>
            <w:hideMark/>
          </w:tcPr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FFFFFF"/>
            <w:hideMark/>
          </w:tcPr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/>
            <w:hideMark/>
          </w:tcPr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312" w:type="pct"/>
            <w:shd w:val="clear" w:color="auto" w:fill="FFFFFF"/>
            <w:hideMark/>
          </w:tcPr>
          <w:p w:rsidR="002859D4" w:rsidRPr="00D74D40" w:rsidRDefault="002859D4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500</w:t>
            </w:r>
          </w:p>
          <w:p w:rsidR="002859D4" w:rsidRPr="00D74D40" w:rsidRDefault="002859D4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shd w:val="clear" w:color="auto" w:fill="FFFFFF"/>
            <w:hideMark/>
          </w:tcPr>
          <w:p w:rsidR="002859D4" w:rsidRPr="00D74D40" w:rsidRDefault="002859D4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2859D4" w:rsidRPr="00D74D40" w:rsidRDefault="002859D4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859D4" w:rsidRPr="002E1BE2" w:rsidTr="00CC6847">
        <w:trPr>
          <w:trHeight w:val="267"/>
        </w:trPr>
        <w:tc>
          <w:tcPr>
            <w:tcW w:w="568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Старыгина</w:t>
            </w:r>
            <w:proofErr w:type="spellEnd"/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 В.А.</w:t>
            </w:r>
          </w:p>
        </w:tc>
        <w:tc>
          <w:tcPr>
            <w:tcW w:w="534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Заместитель начальника  отдела экономики, торговли, труда и инвестиций </w:t>
            </w:r>
          </w:p>
        </w:tc>
        <w:tc>
          <w:tcPr>
            <w:tcW w:w="446" w:type="pct"/>
            <w:shd w:val="clear" w:color="auto" w:fill="auto"/>
            <w:hideMark/>
          </w:tcPr>
          <w:p w:rsidR="002859D4" w:rsidRPr="00D74D40" w:rsidRDefault="004E2F4C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56944,07</w:t>
            </w:r>
          </w:p>
        </w:tc>
        <w:tc>
          <w:tcPr>
            <w:tcW w:w="534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 для ведения личного подсобного хозяйства</w:t>
            </w:r>
          </w:p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вартира</w:t>
            </w:r>
          </w:p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68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805</w:t>
            </w: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26,7</w:t>
            </w: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35,3</w:t>
            </w:r>
          </w:p>
        </w:tc>
        <w:tc>
          <w:tcPr>
            <w:tcW w:w="400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val="en-US" w:eastAsia="ru-RU"/>
              </w:rPr>
              <w:t>FORD FOKUS</w:t>
            </w: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90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жилой дом</w:t>
            </w:r>
          </w:p>
          <w:p w:rsidR="002859D4" w:rsidRPr="00D74D40" w:rsidRDefault="002859D4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 приусадебный</w:t>
            </w:r>
          </w:p>
        </w:tc>
        <w:tc>
          <w:tcPr>
            <w:tcW w:w="312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val="en-US" w:eastAsia="ru-RU"/>
              </w:rPr>
              <w:t>70.5</w:t>
            </w:r>
          </w:p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val="en-US" w:eastAsia="ru-RU"/>
              </w:rPr>
              <w:t>580</w:t>
            </w:r>
          </w:p>
        </w:tc>
        <w:tc>
          <w:tcPr>
            <w:tcW w:w="290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2859D4" w:rsidRPr="00D74D40" w:rsidRDefault="002859D4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2859D4" w:rsidRPr="002E1BE2" w:rsidTr="00CC6847">
        <w:trPr>
          <w:trHeight w:val="767"/>
        </w:trPr>
        <w:tc>
          <w:tcPr>
            <w:tcW w:w="568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534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2859D4" w:rsidRPr="00D74D40" w:rsidRDefault="00CC6847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4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 для ведения личного подсобного хозяйства</w:t>
            </w:r>
          </w:p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ли сельскохозяйственного назначения</w:t>
            </w:r>
          </w:p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ли сельскохозяйственного назначения</w:t>
            </w:r>
          </w:p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 для эксплуатации здания склада-овощехранилища</w:t>
            </w:r>
          </w:p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Жилой дом</w:t>
            </w:r>
          </w:p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вартира (1/3 доли)</w:t>
            </w:r>
          </w:p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дание склада - овощехранилища</w:t>
            </w:r>
          </w:p>
        </w:tc>
        <w:tc>
          <w:tcPr>
            <w:tcW w:w="268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580</w:t>
            </w: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40000</w:t>
            </w: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318000</w:t>
            </w: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589</w:t>
            </w: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70,5</w:t>
            </w: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48,6</w:t>
            </w: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82,2</w:t>
            </w:r>
          </w:p>
        </w:tc>
        <w:tc>
          <w:tcPr>
            <w:tcW w:w="400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ИЖ 2717-230</w:t>
            </w: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УАЗ 3303</w:t>
            </w: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Трактор МТЗ-82</w:t>
            </w:r>
          </w:p>
        </w:tc>
        <w:tc>
          <w:tcPr>
            <w:tcW w:w="490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2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2859D4" w:rsidRPr="002E1BE2" w:rsidTr="00CC6847">
        <w:trPr>
          <w:trHeight w:val="767"/>
        </w:trPr>
        <w:tc>
          <w:tcPr>
            <w:tcW w:w="568" w:type="pct"/>
            <w:shd w:val="clear" w:color="auto" w:fill="FFFFFF"/>
            <w:hideMark/>
          </w:tcPr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Цурбанова</w:t>
            </w:r>
            <w:proofErr w:type="spellEnd"/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 Т.А.</w:t>
            </w:r>
          </w:p>
        </w:tc>
        <w:tc>
          <w:tcPr>
            <w:tcW w:w="534" w:type="pct"/>
            <w:shd w:val="clear" w:color="auto" w:fill="FFFFFF"/>
            <w:hideMark/>
          </w:tcPr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начальник отдела культуры Администрации </w:t>
            </w:r>
            <w:proofErr w:type="spellStart"/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етовского</w:t>
            </w:r>
            <w:proofErr w:type="spellEnd"/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446" w:type="pct"/>
            <w:shd w:val="clear" w:color="auto" w:fill="FFFFFF"/>
            <w:hideMark/>
          </w:tcPr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12784,80</w:t>
            </w:r>
          </w:p>
        </w:tc>
        <w:tc>
          <w:tcPr>
            <w:tcW w:w="534" w:type="pct"/>
            <w:shd w:val="clear" w:color="auto" w:fill="FFFFFF"/>
            <w:hideMark/>
          </w:tcPr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/>
            <w:hideMark/>
          </w:tcPr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 садовый</w:t>
            </w:r>
          </w:p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 для размещения домов индивидуальной жилой застройки</w:t>
            </w:r>
          </w:p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68" w:type="pct"/>
            <w:shd w:val="clear" w:color="auto" w:fill="FFFFFF"/>
            <w:hideMark/>
          </w:tcPr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600</w:t>
            </w: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749</w:t>
            </w: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400" w:type="pct"/>
            <w:shd w:val="clear" w:color="auto" w:fill="FFFFFF"/>
            <w:hideMark/>
          </w:tcPr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FFFFFF"/>
            <w:hideMark/>
          </w:tcPr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/>
            <w:hideMark/>
          </w:tcPr>
          <w:p w:rsidR="002859D4" w:rsidRPr="00D74D40" w:rsidRDefault="002859D4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2" w:type="pct"/>
            <w:shd w:val="clear" w:color="auto" w:fill="FFFFFF"/>
            <w:hideMark/>
          </w:tcPr>
          <w:p w:rsidR="002859D4" w:rsidRPr="00D74D40" w:rsidRDefault="002859D4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FFFFFF"/>
            <w:hideMark/>
          </w:tcPr>
          <w:p w:rsidR="002859D4" w:rsidRPr="00D74D40" w:rsidRDefault="002859D4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2859D4" w:rsidRPr="002E1BE2" w:rsidTr="00CC6847">
        <w:trPr>
          <w:trHeight w:val="767"/>
        </w:trPr>
        <w:tc>
          <w:tcPr>
            <w:tcW w:w="568" w:type="pct"/>
            <w:shd w:val="clear" w:color="auto" w:fill="FFFFFF"/>
            <w:hideMark/>
          </w:tcPr>
          <w:p w:rsidR="002859D4" w:rsidRPr="00D74D40" w:rsidRDefault="002859D4" w:rsidP="002E1BE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D74D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Цурбанова</w:t>
            </w:r>
            <w:proofErr w:type="spellEnd"/>
            <w:r w:rsidRPr="00D74D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Е.О.</w:t>
            </w:r>
          </w:p>
        </w:tc>
        <w:tc>
          <w:tcPr>
            <w:tcW w:w="534" w:type="pct"/>
            <w:shd w:val="clear" w:color="auto" w:fill="FFFFFF"/>
            <w:hideMark/>
          </w:tcPr>
          <w:p w:rsidR="002859D4" w:rsidRPr="00D74D40" w:rsidRDefault="002859D4" w:rsidP="002E1BE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74D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чальник отдела учёта и отчётности Администрации </w:t>
            </w:r>
            <w:proofErr w:type="spellStart"/>
            <w:r w:rsidRPr="00D74D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етовского</w:t>
            </w:r>
            <w:proofErr w:type="spellEnd"/>
            <w:r w:rsidRPr="00D74D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446" w:type="pct"/>
            <w:shd w:val="clear" w:color="auto" w:fill="FFFFFF"/>
            <w:hideMark/>
          </w:tcPr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7388,57</w:t>
            </w:r>
          </w:p>
        </w:tc>
        <w:tc>
          <w:tcPr>
            <w:tcW w:w="534" w:type="pct"/>
            <w:shd w:val="clear" w:color="auto" w:fill="FFFFFF"/>
            <w:hideMark/>
          </w:tcPr>
          <w:p w:rsidR="002859D4" w:rsidRPr="00D74D40" w:rsidRDefault="002859D4" w:rsidP="002E1BE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74D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/>
            <w:hideMark/>
          </w:tcPr>
          <w:p w:rsidR="002859D4" w:rsidRPr="00D74D40" w:rsidRDefault="002859D4" w:rsidP="002E1BE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74D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1/4  доли)</w:t>
            </w:r>
          </w:p>
        </w:tc>
        <w:tc>
          <w:tcPr>
            <w:tcW w:w="268" w:type="pct"/>
            <w:shd w:val="clear" w:color="auto" w:fill="FFFFFF"/>
            <w:hideMark/>
          </w:tcPr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74D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,7</w:t>
            </w:r>
          </w:p>
        </w:tc>
        <w:tc>
          <w:tcPr>
            <w:tcW w:w="400" w:type="pct"/>
            <w:shd w:val="clear" w:color="auto" w:fill="FFFFFF"/>
            <w:hideMark/>
          </w:tcPr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74D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FFFFFF"/>
            <w:hideMark/>
          </w:tcPr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74D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/>
            <w:hideMark/>
          </w:tcPr>
          <w:p w:rsidR="002859D4" w:rsidRPr="00D74D40" w:rsidRDefault="002859D4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312" w:type="pct"/>
            <w:shd w:val="clear" w:color="auto" w:fill="FFFFFF"/>
            <w:hideMark/>
          </w:tcPr>
          <w:p w:rsidR="002859D4" w:rsidRPr="00D74D40" w:rsidRDefault="002859D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74D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0</w:t>
            </w:r>
          </w:p>
        </w:tc>
        <w:tc>
          <w:tcPr>
            <w:tcW w:w="290" w:type="pct"/>
            <w:shd w:val="clear" w:color="auto" w:fill="FFFFFF"/>
            <w:hideMark/>
          </w:tcPr>
          <w:p w:rsidR="002859D4" w:rsidRPr="00D74D40" w:rsidRDefault="002859D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74D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2859D4" w:rsidRPr="002E1BE2" w:rsidTr="00CC6847">
        <w:trPr>
          <w:trHeight w:val="1030"/>
        </w:trPr>
        <w:tc>
          <w:tcPr>
            <w:tcW w:w="568" w:type="pct"/>
            <w:shd w:val="clear" w:color="auto" w:fill="FFFFFF"/>
            <w:hideMark/>
          </w:tcPr>
          <w:p w:rsidR="002859D4" w:rsidRPr="00D74D40" w:rsidRDefault="002859D4" w:rsidP="002E1BE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74D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534" w:type="pct"/>
            <w:shd w:val="clear" w:color="auto" w:fill="FFFFFF"/>
            <w:hideMark/>
          </w:tcPr>
          <w:p w:rsidR="002859D4" w:rsidRPr="00D74D40" w:rsidRDefault="002859D4" w:rsidP="002E1BE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FFFFFF"/>
            <w:hideMark/>
          </w:tcPr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7987,51</w:t>
            </w:r>
          </w:p>
        </w:tc>
        <w:tc>
          <w:tcPr>
            <w:tcW w:w="534" w:type="pct"/>
            <w:shd w:val="clear" w:color="auto" w:fill="FFFFFF"/>
            <w:hideMark/>
          </w:tcPr>
          <w:p w:rsidR="002859D4" w:rsidRPr="00D74D40" w:rsidRDefault="002859D4" w:rsidP="002E1BE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74D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/>
            <w:hideMark/>
          </w:tcPr>
          <w:p w:rsidR="002859D4" w:rsidRPr="00D74D40" w:rsidRDefault="002859D4" w:rsidP="002E1BE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74D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1/4 доли)</w:t>
            </w:r>
          </w:p>
        </w:tc>
        <w:tc>
          <w:tcPr>
            <w:tcW w:w="268" w:type="pct"/>
            <w:shd w:val="clear" w:color="auto" w:fill="FFFFFF"/>
            <w:hideMark/>
          </w:tcPr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74D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,7</w:t>
            </w:r>
          </w:p>
        </w:tc>
        <w:tc>
          <w:tcPr>
            <w:tcW w:w="400" w:type="pct"/>
            <w:shd w:val="clear" w:color="auto" w:fill="FFFFFF"/>
            <w:hideMark/>
          </w:tcPr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74D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FFFFFF"/>
            <w:hideMark/>
          </w:tcPr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74D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З 21070</w:t>
            </w:r>
          </w:p>
        </w:tc>
        <w:tc>
          <w:tcPr>
            <w:tcW w:w="490" w:type="pct"/>
            <w:shd w:val="clear" w:color="auto" w:fill="FFFFFF"/>
            <w:hideMark/>
          </w:tcPr>
          <w:p w:rsidR="002859D4" w:rsidRPr="00D74D40" w:rsidRDefault="002859D4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312" w:type="pct"/>
            <w:shd w:val="clear" w:color="auto" w:fill="FFFFFF"/>
            <w:hideMark/>
          </w:tcPr>
          <w:p w:rsidR="002859D4" w:rsidRPr="00D74D40" w:rsidRDefault="002859D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74D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0</w:t>
            </w:r>
          </w:p>
        </w:tc>
        <w:tc>
          <w:tcPr>
            <w:tcW w:w="290" w:type="pct"/>
            <w:shd w:val="clear" w:color="auto" w:fill="FFFFFF"/>
            <w:hideMark/>
          </w:tcPr>
          <w:p w:rsidR="002859D4" w:rsidRPr="00D74D40" w:rsidRDefault="002859D4" w:rsidP="002E1BE2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74D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2859D4" w:rsidRPr="002E1BE2" w:rsidTr="00CC6847">
        <w:trPr>
          <w:trHeight w:val="1030"/>
        </w:trPr>
        <w:tc>
          <w:tcPr>
            <w:tcW w:w="568" w:type="pct"/>
            <w:shd w:val="clear" w:color="auto" w:fill="FFFFFF"/>
            <w:hideMark/>
          </w:tcPr>
          <w:p w:rsidR="002859D4" w:rsidRPr="00D74D40" w:rsidRDefault="002859D4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Цурбанов</w:t>
            </w:r>
            <w:proofErr w:type="spellEnd"/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 В.А.</w:t>
            </w:r>
          </w:p>
        </w:tc>
        <w:tc>
          <w:tcPr>
            <w:tcW w:w="534" w:type="pct"/>
            <w:shd w:val="clear" w:color="auto" w:fill="FFFFFF"/>
            <w:hideMark/>
          </w:tcPr>
          <w:p w:rsidR="002859D4" w:rsidRPr="00D74D40" w:rsidRDefault="002859D4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начальник отдела ЖКХ и транспорта Администрации </w:t>
            </w:r>
            <w:proofErr w:type="spellStart"/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етовского</w:t>
            </w:r>
            <w:proofErr w:type="spellEnd"/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446" w:type="pct"/>
            <w:shd w:val="clear" w:color="auto" w:fill="FFFFFF"/>
            <w:hideMark/>
          </w:tcPr>
          <w:p w:rsidR="002859D4" w:rsidRPr="00D74D40" w:rsidRDefault="002859D4" w:rsidP="00372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7987,51</w:t>
            </w:r>
          </w:p>
        </w:tc>
        <w:tc>
          <w:tcPr>
            <w:tcW w:w="534" w:type="pct"/>
            <w:shd w:val="clear" w:color="auto" w:fill="FFFFFF"/>
            <w:hideMark/>
          </w:tcPr>
          <w:p w:rsidR="002859D4" w:rsidRPr="00D74D40" w:rsidRDefault="002859D4" w:rsidP="00372D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74D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/>
            <w:hideMark/>
          </w:tcPr>
          <w:p w:rsidR="002859D4" w:rsidRPr="00D74D40" w:rsidRDefault="002859D4" w:rsidP="00372D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74D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1/4 доли)</w:t>
            </w:r>
          </w:p>
        </w:tc>
        <w:tc>
          <w:tcPr>
            <w:tcW w:w="268" w:type="pct"/>
            <w:shd w:val="clear" w:color="auto" w:fill="FFFFFF"/>
            <w:hideMark/>
          </w:tcPr>
          <w:p w:rsidR="002859D4" w:rsidRPr="00D74D40" w:rsidRDefault="002859D4" w:rsidP="00372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74D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,7</w:t>
            </w:r>
          </w:p>
        </w:tc>
        <w:tc>
          <w:tcPr>
            <w:tcW w:w="400" w:type="pct"/>
            <w:shd w:val="clear" w:color="auto" w:fill="FFFFFF"/>
            <w:hideMark/>
          </w:tcPr>
          <w:p w:rsidR="002859D4" w:rsidRPr="00D74D40" w:rsidRDefault="002859D4" w:rsidP="00372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74D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FFFFFF"/>
            <w:hideMark/>
          </w:tcPr>
          <w:p w:rsidR="002859D4" w:rsidRPr="00D74D40" w:rsidRDefault="002859D4" w:rsidP="00372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74D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З 21070</w:t>
            </w:r>
          </w:p>
        </w:tc>
        <w:tc>
          <w:tcPr>
            <w:tcW w:w="490" w:type="pct"/>
            <w:shd w:val="clear" w:color="auto" w:fill="FFFFFF"/>
            <w:hideMark/>
          </w:tcPr>
          <w:p w:rsidR="002859D4" w:rsidRPr="00D74D40" w:rsidRDefault="002859D4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312" w:type="pct"/>
            <w:shd w:val="clear" w:color="auto" w:fill="FFFFFF"/>
            <w:hideMark/>
          </w:tcPr>
          <w:p w:rsidR="002859D4" w:rsidRPr="00D74D40" w:rsidRDefault="002859D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74D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0</w:t>
            </w:r>
          </w:p>
        </w:tc>
        <w:tc>
          <w:tcPr>
            <w:tcW w:w="290" w:type="pct"/>
            <w:shd w:val="clear" w:color="auto" w:fill="FFFFFF"/>
            <w:hideMark/>
          </w:tcPr>
          <w:p w:rsidR="002859D4" w:rsidRPr="00D74D40" w:rsidRDefault="002859D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74D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2859D4" w:rsidRPr="002E1BE2" w:rsidTr="00CC6847">
        <w:trPr>
          <w:trHeight w:val="1030"/>
        </w:trPr>
        <w:tc>
          <w:tcPr>
            <w:tcW w:w="568" w:type="pct"/>
            <w:shd w:val="clear" w:color="auto" w:fill="FFFFFF"/>
            <w:hideMark/>
          </w:tcPr>
          <w:p w:rsidR="002859D4" w:rsidRPr="00D74D40" w:rsidRDefault="002859D4" w:rsidP="002E1BE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74D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534" w:type="pct"/>
            <w:shd w:val="clear" w:color="auto" w:fill="FFFFFF"/>
            <w:hideMark/>
          </w:tcPr>
          <w:p w:rsidR="002859D4" w:rsidRPr="00D74D40" w:rsidRDefault="002859D4" w:rsidP="002E1BE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FFFFFF"/>
            <w:hideMark/>
          </w:tcPr>
          <w:p w:rsidR="002859D4" w:rsidRPr="00D74D40" w:rsidRDefault="002859D4" w:rsidP="00372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7388,57</w:t>
            </w:r>
          </w:p>
        </w:tc>
        <w:tc>
          <w:tcPr>
            <w:tcW w:w="534" w:type="pct"/>
            <w:shd w:val="clear" w:color="auto" w:fill="FFFFFF"/>
            <w:hideMark/>
          </w:tcPr>
          <w:p w:rsidR="002859D4" w:rsidRPr="00D74D40" w:rsidRDefault="002859D4" w:rsidP="00372D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74D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/>
            <w:hideMark/>
          </w:tcPr>
          <w:p w:rsidR="002859D4" w:rsidRPr="00D74D40" w:rsidRDefault="002859D4" w:rsidP="00372D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74D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1/4  доли)</w:t>
            </w:r>
          </w:p>
        </w:tc>
        <w:tc>
          <w:tcPr>
            <w:tcW w:w="268" w:type="pct"/>
            <w:shd w:val="clear" w:color="auto" w:fill="FFFFFF"/>
            <w:hideMark/>
          </w:tcPr>
          <w:p w:rsidR="002859D4" w:rsidRPr="00D74D40" w:rsidRDefault="002859D4" w:rsidP="00372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74D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,7</w:t>
            </w:r>
          </w:p>
        </w:tc>
        <w:tc>
          <w:tcPr>
            <w:tcW w:w="400" w:type="pct"/>
            <w:shd w:val="clear" w:color="auto" w:fill="FFFFFF"/>
            <w:hideMark/>
          </w:tcPr>
          <w:p w:rsidR="002859D4" w:rsidRPr="00D74D40" w:rsidRDefault="002859D4" w:rsidP="00372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74D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FFFFFF"/>
            <w:hideMark/>
          </w:tcPr>
          <w:p w:rsidR="002859D4" w:rsidRPr="00D74D40" w:rsidRDefault="002859D4" w:rsidP="00372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74D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FFFFFF"/>
            <w:hideMark/>
          </w:tcPr>
          <w:p w:rsidR="002859D4" w:rsidRPr="00D74D40" w:rsidRDefault="002859D4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312" w:type="pct"/>
            <w:shd w:val="clear" w:color="auto" w:fill="FFFFFF"/>
            <w:hideMark/>
          </w:tcPr>
          <w:p w:rsidR="002859D4" w:rsidRPr="00D74D40" w:rsidRDefault="002859D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74D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0</w:t>
            </w:r>
          </w:p>
        </w:tc>
        <w:tc>
          <w:tcPr>
            <w:tcW w:w="290" w:type="pct"/>
            <w:shd w:val="clear" w:color="auto" w:fill="FFFFFF"/>
            <w:hideMark/>
          </w:tcPr>
          <w:p w:rsidR="002859D4" w:rsidRPr="00D74D40" w:rsidRDefault="002859D4" w:rsidP="00372D5F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74D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2859D4" w:rsidRPr="002E1BE2" w:rsidTr="00CC6847">
        <w:trPr>
          <w:trHeight w:val="416"/>
        </w:trPr>
        <w:tc>
          <w:tcPr>
            <w:tcW w:w="568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Шиховцева</w:t>
            </w:r>
            <w:proofErr w:type="spellEnd"/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 Н.М.</w:t>
            </w:r>
          </w:p>
        </w:tc>
        <w:tc>
          <w:tcPr>
            <w:tcW w:w="534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начальник отдела ЗАГС </w:t>
            </w:r>
          </w:p>
        </w:tc>
        <w:tc>
          <w:tcPr>
            <w:tcW w:w="446" w:type="pct"/>
            <w:shd w:val="clear" w:color="auto" w:fill="auto"/>
            <w:hideMark/>
          </w:tcPr>
          <w:p w:rsidR="002859D4" w:rsidRPr="00D74D40" w:rsidRDefault="00654D0C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99267,83</w:t>
            </w:r>
          </w:p>
        </w:tc>
        <w:tc>
          <w:tcPr>
            <w:tcW w:w="534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 для эксплуатации многоквартирного жилого дома (26/842 доли)</w:t>
            </w:r>
          </w:p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вартира (1/6 доли)</w:t>
            </w:r>
          </w:p>
        </w:tc>
        <w:tc>
          <w:tcPr>
            <w:tcW w:w="268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1700</w:t>
            </w: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77,5</w:t>
            </w:r>
          </w:p>
        </w:tc>
        <w:tc>
          <w:tcPr>
            <w:tcW w:w="400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535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2859D4" w:rsidRPr="002E1BE2" w:rsidTr="00CC6847">
        <w:trPr>
          <w:trHeight w:val="551"/>
        </w:trPr>
        <w:tc>
          <w:tcPr>
            <w:tcW w:w="568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534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2859D4" w:rsidRPr="00D74D40" w:rsidRDefault="00654D0C" w:rsidP="00654D0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35072,80 (с учетом продажи имущества)</w:t>
            </w:r>
          </w:p>
        </w:tc>
        <w:tc>
          <w:tcPr>
            <w:tcW w:w="534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 для эксплуатации многоквартирного жилого дома (26/842 доли)</w:t>
            </w:r>
          </w:p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вартира (1/3 доли)</w:t>
            </w:r>
          </w:p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вартира (общая совместная)</w:t>
            </w:r>
          </w:p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баня</w:t>
            </w:r>
          </w:p>
        </w:tc>
        <w:tc>
          <w:tcPr>
            <w:tcW w:w="268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1700</w:t>
            </w: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77,5</w:t>
            </w: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62,1</w:t>
            </w: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00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auto"/>
            <w:hideMark/>
          </w:tcPr>
          <w:p w:rsidR="002859D4" w:rsidRPr="00D74D40" w:rsidRDefault="00654D0C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Ниссан </w:t>
            </w: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ВАЗ 21213</w:t>
            </w:r>
          </w:p>
        </w:tc>
        <w:tc>
          <w:tcPr>
            <w:tcW w:w="490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2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2859D4" w:rsidRPr="002E1BE2" w:rsidTr="00CC6847">
        <w:trPr>
          <w:trHeight w:val="409"/>
        </w:trPr>
        <w:tc>
          <w:tcPr>
            <w:tcW w:w="568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534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34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 для эксплуатации многоквартирного жилого дома (26/842 доли)</w:t>
            </w:r>
          </w:p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вартира (1/3 доли)</w:t>
            </w:r>
          </w:p>
        </w:tc>
        <w:tc>
          <w:tcPr>
            <w:tcW w:w="268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1700</w:t>
            </w: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77,5</w:t>
            </w:r>
          </w:p>
        </w:tc>
        <w:tc>
          <w:tcPr>
            <w:tcW w:w="400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535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2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2859D4" w:rsidRPr="002E1BE2" w:rsidTr="00CC6847">
        <w:trPr>
          <w:trHeight w:val="458"/>
        </w:trPr>
        <w:tc>
          <w:tcPr>
            <w:tcW w:w="568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534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34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вартира (1/6 доли)</w:t>
            </w:r>
          </w:p>
        </w:tc>
        <w:tc>
          <w:tcPr>
            <w:tcW w:w="268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77,5</w:t>
            </w:r>
          </w:p>
        </w:tc>
        <w:tc>
          <w:tcPr>
            <w:tcW w:w="400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535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2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2859D4" w:rsidRPr="002E1BE2" w:rsidTr="00CC6847">
        <w:trPr>
          <w:trHeight w:val="767"/>
        </w:trPr>
        <w:tc>
          <w:tcPr>
            <w:tcW w:w="568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Штефан</w:t>
            </w:r>
            <w:proofErr w:type="spellEnd"/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 П.П.</w:t>
            </w:r>
          </w:p>
        </w:tc>
        <w:tc>
          <w:tcPr>
            <w:tcW w:w="534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заместитель Главы </w:t>
            </w:r>
            <w:proofErr w:type="spellStart"/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етовского</w:t>
            </w:r>
            <w:proofErr w:type="spellEnd"/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 района -начальник отдела сельского хозяйства и развития сельских территорий</w:t>
            </w:r>
          </w:p>
        </w:tc>
        <w:tc>
          <w:tcPr>
            <w:tcW w:w="446" w:type="pct"/>
            <w:shd w:val="clear" w:color="auto" w:fill="auto"/>
            <w:hideMark/>
          </w:tcPr>
          <w:p w:rsidR="002859D4" w:rsidRPr="00D74D40" w:rsidRDefault="004E2F4C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11608,52</w:t>
            </w:r>
          </w:p>
        </w:tc>
        <w:tc>
          <w:tcPr>
            <w:tcW w:w="534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вартира</w:t>
            </w:r>
          </w:p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268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33,3</w:t>
            </w: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0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val="en-US" w:eastAsia="ru-RU"/>
              </w:rPr>
              <w:t>KIA SPORTAGE</w:t>
            </w: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УАЗ 3303-01</w:t>
            </w:r>
          </w:p>
        </w:tc>
        <w:tc>
          <w:tcPr>
            <w:tcW w:w="490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 под гаражом</w:t>
            </w:r>
          </w:p>
          <w:p w:rsidR="00C343B1" w:rsidRDefault="00C343B1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12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18</w:t>
            </w:r>
          </w:p>
          <w:p w:rsidR="002859D4" w:rsidRPr="00D74D40" w:rsidRDefault="002859D4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343B1" w:rsidRDefault="00C343B1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4E2F4C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290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2859D4" w:rsidRPr="00D74D40" w:rsidRDefault="002859D4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2859D4" w:rsidRPr="002E1BE2" w:rsidTr="00CC6847">
        <w:trPr>
          <w:trHeight w:val="692"/>
        </w:trPr>
        <w:tc>
          <w:tcPr>
            <w:tcW w:w="568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Супруга</w:t>
            </w:r>
          </w:p>
        </w:tc>
        <w:tc>
          <w:tcPr>
            <w:tcW w:w="534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auto"/>
            <w:hideMark/>
          </w:tcPr>
          <w:p w:rsidR="002859D4" w:rsidRPr="00D74D40" w:rsidRDefault="004E2F4C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39231,59</w:t>
            </w:r>
          </w:p>
        </w:tc>
        <w:tc>
          <w:tcPr>
            <w:tcW w:w="534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 приусадебный</w:t>
            </w:r>
          </w:p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 дачный</w:t>
            </w:r>
          </w:p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жилой дом</w:t>
            </w:r>
          </w:p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дача</w:t>
            </w:r>
          </w:p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68" w:type="pct"/>
            <w:shd w:val="clear" w:color="auto" w:fill="auto"/>
            <w:hideMark/>
          </w:tcPr>
          <w:p w:rsidR="002859D4" w:rsidRPr="00D74D40" w:rsidRDefault="004E2F4C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00</w:t>
            </w: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666</w:t>
            </w: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4E2F4C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7</w:t>
            </w: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36</w:t>
            </w: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4E2F4C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400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90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12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hideMark/>
          </w:tcPr>
          <w:p w:rsidR="002859D4" w:rsidRPr="00D74D40" w:rsidRDefault="002859D4" w:rsidP="002E1BE2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2859D4" w:rsidRPr="002E1BE2" w:rsidTr="00CC6847">
        <w:trPr>
          <w:trHeight w:val="692"/>
        </w:trPr>
        <w:tc>
          <w:tcPr>
            <w:tcW w:w="568" w:type="pct"/>
            <w:shd w:val="clear" w:color="auto" w:fill="FFFFFF"/>
            <w:hideMark/>
          </w:tcPr>
          <w:p w:rsidR="002859D4" w:rsidRPr="00D74D40" w:rsidRDefault="002859D4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Юрченко А.А.</w:t>
            </w:r>
          </w:p>
        </w:tc>
        <w:tc>
          <w:tcPr>
            <w:tcW w:w="534" w:type="pct"/>
            <w:shd w:val="clear" w:color="auto" w:fill="FFFFFF"/>
            <w:hideMark/>
          </w:tcPr>
          <w:p w:rsidR="002859D4" w:rsidRPr="00D74D40" w:rsidRDefault="002859D4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Заместитель начальника отдела организационной и кадровой работы  Администрации </w:t>
            </w:r>
            <w:proofErr w:type="spellStart"/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етовского</w:t>
            </w:r>
            <w:proofErr w:type="spellEnd"/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446" w:type="pct"/>
            <w:shd w:val="clear" w:color="auto" w:fill="FFFFFF"/>
            <w:hideMark/>
          </w:tcPr>
          <w:p w:rsidR="002859D4" w:rsidRPr="00D74D40" w:rsidRDefault="002859D4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18463,33</w:t>
            </w:r>
          </w:p>
        </w:tc>
        <w:tc>
          <w:tcPr>
            <w:tcW w:w="534" w:type="pct"/>
            <w:shd w:val="clear" w:color="auto" w:fill="FFFFFF"/>
            <w:hideMark/>
          </w:tcPr>
          <w:p w:rsidR="002859D4" w:rsidRPr="00D74D40" w:rsidRDefault="002859D4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23" w:type="pct"/>
            <w:shd w:val="clear" w:color="auto" w:fill="FFFFFF"/>
            <w:hideMark/>
          </w:tcPr>
          <w:p w:rsidR="002859D4" w:rsidRPr="00D74D40" w:rsidRDefault="002859D4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  для веления ЛПХ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(7/10 доли)</w:t>
            </w:r>
          </w:p>
          <w:p w:rsidR="002859D4" w:rsidRPr="00D74D40" w:rsidRDefault="002859D4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жилой дом (7/10 доли)</w:t>
            </w:r>
          </w:p>
          <w:p w:rsidR="002859D4" w:rsidRPr="00D74D40" w:rsidRDefault="002859D4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shd w:val="clear" w:color="auto" w:fill="FFFFFF"/>
            <w:hideMark/>
          </w:tcPr>
          <w:p w:rsidR="002859D4" w:rsidRPr="00D74D40" w:rsidRDefault="002859D4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84</w:t>
            </w:r>
          </w:p>
          <w:p w:rsidR="002859D4" w:rsidRPr="00D74D40" w:rsidRDefault="002859D4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086646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6,2</w:t>
            </w:r>
          </w:p>
        </w:tc>
        <w:tc>
          <w:tcPr>
            <w:tcW w:w="400" w:type="pct"/>
            <w:shd w:val="clear" w:color="auto" w:fill="FFFFFF"/>
            <w:hideMark/>
          </w:tcPr>
          <w:p w:rsidR="002859D4" w:rsidRPr="00D74D40" w:rsidRDefault="002859D4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2859D4" w:rsidRPr="00D74D40" w:rsidRDefault="002859D4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FFFFFF"/>
            <w:hideMark/>
          </w:tcPr>
          <w:p w:rsidR="002859D4" w:rsidRPr="00D74D40" w:rsidRDefault="002859D4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0" w:type="pct"/>
            <w:shd w:val="clear" w:color="auto" w:fill="FFFFFF"/>
            <w:hideMark/>
          </w:tcPr>
          <w:p w:rsidR="002859D4" w:rsidRPr="00D74D40" w:rsidRDefault="002859D4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12" w:type="pct"/>
            <w:shd w:val="clear" w:color="auto" w:fill="FFFFFF"/>
            <w:hideMark/>
          </w:tcPr>
          <w:p w:rsidR="002859D4" w:rsidRPr="00D74D40" w:rsidRDefault="002859D4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90" w:type="pct"/>
            <w:shd w:val="clear" w:color="auto" w:fill="FFFFFF"/>
            <w:hideMark/>
          </w:tcPr>
          <w:p w:rsidR="002859D4" w:rsidRPr="00D74D40" w:rsidRDefault="002859D4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2859D4" w:rsidRPr="002E1BE2" w:rsidTr="00CC6847">
        <w:trPr>
          <w:trHeight w:val="692"/>
        </w:trPr>
        <w:tc>
          <w:tcPr>
            <w:tcW w:w="568" w:type="pct"/>
            <w:shd w:val="clear" w:color="auto" w:fill="FFFFFF"/>
            <w:hideMark/>
          </w:tcPr>
          <w:p w:rsidR="002859D4" w:rsidRPr="00D74D40" w:rsidRDefault="002859D4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534" w:type="pct"/>
            <w:shd w:val="clear" w:color="auto" w:fill="FFFFFF"/>
            <w:hideMark/>
          </w:tcPr>
          <w:p w:rsidR="002859D4" w:rsidRPr="00D74D40" w:rsidRDefault="002859D4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FFFFFF"/>
            <w:hideMark/>
          </w:tcPr>
          <w:p w:rsidR="002859D4" w:rsidRPr="00D74D40" w:rsidRDefault="002859D4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72751,67</w:t>
            </w:r>
          </w:p>
        </w:tc>
        <w:tc>
          <w:tcPr>
            <w:tcW w:w="534" w:type="pct"/>
            <w:shd w:val="clear" w:color="auto" w:fill="FFFFFF"/>
            <w:hideMark/>
          </w:tcPr>
          <w:p w:rsidR="002859D4" w:rsidRPr="00D74D40" w:rsidRDefault="002859D4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23" w:type="pct"/>
            <w:shd w:val="clear" w:color="auto" w:fill="FFFFFF"/>
            <w:hideMark/>
          </w:tcPr>
          <w:p w:rsidR="002859D4" w:rsidRPr="00D74D40" w:rsidRDefault="002859D4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  для веления ЛПХ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(1/10 доли)</w:t>
            </w:r>
          </w:p>
          <w:p w:rsidR="002859D4" w:rsidRPr="00D74D40" w:rsidRDefault="002859D4" w:rsidP="00086646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жилой дом (1/10 доли)</w:t>
            </w:r>
          </w:p>
        </w:tc>
        <w:tc>
          <w:tcPr>
            <w:tcW w:w="268" w:type="pct"/>
            <w:shd w:val="clear" w:color="auto" w:fill="FFFFFF"/>
            <w:hideMark/>
          </w:tcPr>
          <w:p w:rsidR="002859D4" w:rsidRPr="00D74D40" w:rsidRDefault="002859D4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84</w:t>
            </w:r>
          </w:p>
          <w:p w:rsidR="002859D4" w:rsidRPr="00D74D40" w:rsidRDefault="002859D4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086646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6,2</w:t>
            </w:r>
          </w:p>
        </w:tc>
        <w:tc>
          <w:tcPr>
            <w:tcW w:w="400" w:type="pct"/>
            <w:shd w:val="clear" w:color="auto" w:fill="FFFFFF"/>
            <w:hideMark/>
          </w:tcPr>
          <w:p w:rsidR="002859D4" w:rsidRPr="00D74D40" w:rsidRDefault="002859D4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2859D4" w:rsidRPr="00D74D40" w:rsidRDefault="002859D4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FFFFFF"/>
            <w:hideMark/>
          </w:tcPr>
          <w:p w:rsidR="002859D4" w:rsidRDefault="002859D4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АЗ 2107</w:t>
            </w:r>
          </w:p>
          <w:p w:rsidR="002859D4" w:rsidRPr="00D74D40" w:rsidRDefault="002859D4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ицеп к л/а</w:t>
            </w:r>
          </w:p>
        </w:tc>
        <w:tc>
          <w:tcPr>
            <w:tcW w:w="490" w:type="pct"/>
            <w:shd w:val="clear" w:color="auto" w:fill="FFFFFF"/>
            <w:hideMark/>
          </w:tcPr>
          <w:p w:rsidR="002859D4" w:rsidRPr="00D74D40" w:rsidRDefault="002859D4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hideMark/>
          </w:tcPr>
          <w:p w:rsidR="002859D4" w:rsidRPr="00D74D40" w:rsidRDefault="002859D4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shd w:val="clear" w:color="auto" w:fill="FFFFFF"/>
            <w:hideMark/>
          </w:tcPr>
          <w:p w:rsidR="002859D4" w:rsidRPr="00D74D40" w:rsidRDefault="002859D4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859D4" w:rsidRPr="002E1BE2" w:rsidTr="00CC6847">
        <w:trPr>
          <w:trHeight w:val="692"/>
        </w:trPr>
        <w:tc>
          <w:tcPr>
            <w:tcW w:w="568" w:type="pct"/>
            <w:shd w:val="clear" w:color="auto" w:fill="FFFFFF"/>
            <w:hideMark/>
          </w:tcPr>
          <w:p w:rsidR="002859D4" w:rsidRPr="00D74D40" w:rsidRDefault="002859D4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534" w:type="pct"/>
            <w:shd w:val="clear" w:color="auto" w:fill="FFFFFF"/>
            <w:hideMark/>
          </w:tcPr>
          <w:p w:rsidR="002859D4" w:rsidRPr="00D74D40" w:rsidRDefault="002859D4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FFFFFF"/>
            <w:hideMark/>
          </w:tcPr>
          <w:p w:rsidR="002859D4" w:rsidRPr="00D74D40" w:rsidRDefault="002859D4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pct"/>
            <w:shd w:val="clear" w:color="auto" w:fill="FFFFFF"/>
            <w:hideMark/>
          </w:tcPr>
          <w:p w:rsidR="002859D4" w:rsidRPr="00D74D40" w:rsidRDefault="002859D4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23" w:type="pct"/>
            <w:shd w:val="clear" w:color="auto" w:fill="FFFFFF"/>
            <w:hideMark/>
          </w:tcPr>
          <w:p w:rsidR="002859D4" w:rsidRPr="00D74D40" w:rsidRDefault="002859D4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  для веления ЛПХ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(1/10 доли)</w:t>
            </w:r>
          </w:p>
          <w:p w:rsidR="002859D4" w:rsidRPr="00D74D40" w:rsidRDefault="002859D4" w:rsidP="00086646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жилой дом (1/10 доли)</w:t>
            </w:r>
          </w:p>
        </w:tc>
        <w:tc>
          <w:tcPr>
            <w:tcW w:w="268" w:type="pct"/>
            <w:shd w:val="clear" w:color="auto" w:fill="FFFFFF"/>
            <w:hideMark/>
          </w:tcPr>
          <w:p w:rsidR="002859D4" w:rsidRPr="00D74D40" w:rsidRDefault="002859D4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84</w:t>
            </w:r>
          </w:p>
          <w:p w:rsidR="002859D4" w:rsidRPr="00D74D40" w:rsidRDefault="002859D4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086646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6,2</w:t>
            </w:r>
          </w:p>
        </w:tc>
        <w:tc>
          <w:tcPr>
            <w:tcW w:w="400" w:type="pct"/>
            <w:shd w:val="clear" w:color="auto" w:fill="FFFFFF"/>
            <w:hideMark/>
          </w:tcPr>
          <w:p w:rsidR="002859D4" w:rsidRPr="00D74D40" w:rsidRDefault="002859D4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2859D4" w:rsidRPr="00D74D40" w:rsidRDefault="002859D4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FFFFFF"/>
            <w:hideMark/>
          </w:tcPr>
          <w:p w:rsidR="002859D4" w:rsidRPr="00D74D40" w:rsidRDefault="002859D4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/>
            <w:hideMark/>
          </w:tcPr>
          <w:p w:rsidR="002859D4" w:rsidRPr="00D74D40" w:rsidRDefault="002859D4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hideMark/>
          </w:tcPr>
          <w:p w:rsidR="002859D4" w:rsidRPr="00D74D40" w:rsidRDefault="002859D4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shd w:val="clear" w:color="auto" w:fill="FFFFFF"/>
            <w:hideMark/>
          </w:tcPr>
          <w:p w:rsidR="002859D4" w:rsidRPr="00D74D40" w:rsidRDefault="002859D4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859D4" w:rsidRPr="002E1BE2" w:rsidTr="00CC6847">
        <w:trPr>
          <w:trHeight w:val="767"/>
        </w:trPr>
        <w:tc>
          <w:tcPr>
            <w:tcW w:w="568" w:type="pct"/>
            <w:shd w:val="clear" w:color="auto" w:fill="FFFFFF"/>
            <w:hideMark/>
          </w:tcPr>
          <w:p w:rsidR="002859D4" w:rsidRPr="00D74D40" w:rsidRDefault="002859D4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534" w:type="pct"/>
            <w:shd w:val="clear" w:color="auto" w:fill="FFFFFF"/>
            <w:hideMark/>
          </w:tcPr>
          <w:p w:rsidR="002859D4" w:rsidRPr="00D74D40" w:rsidRDefault="002859D4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FFFFFF"/>
            <w:hideMark/>
          </w:tcPr>
          <w:p w:rsidR="002859D4" w:rsidRPr="00D74D40" w:rsidRDefault="002859D4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pct"/>
            <w:shd w:val="clear" w:color="auto" w:fill="FFFFFF"/>
            <w:hideMark/>
          </w:tcPr>
          <w:p w:rsidR="002859D4" w:rsidRPr="00D74D40" w:rsidRDefault="002859D4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23" w:type="pct"/>
            <w:shd w:val="clear" w:color="auto" w:fill="FFFFFF"/>
            <w:hideMark/>
          </w:tcPr>
          <w:p w:rsidR="002859D4" w:rsidRPr="00D74D40" w:rsidRDefault="002859D4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земельный участок  для веления ЛПХ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(1/10 доли)</w:t>
            </w:r>
          </w:p>
          <w:p w:rsidR="002859D4" w:rsidRPr="00D74D40" w:rsidRDefault="002859D4" w:rsidP="00086646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жилой дом (1/10 доли)</w:t>
            </w:r>
          </w:p>
        </w:tc>
        <w:tc>
          <w:tcPr>
            <w:tcW w:w="268" w:type="pct"/>
            <w:shd w:val="clear" w:color="auto" w:fill="FFFFFF"/>
            <w:hideMark/>
          </w:tcPr>
          <w:p w:rsidR="002859D4" w:rsidRPr="00D74D40" w:rsidRDefault="002859D4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84</w:t>
            </w:r>
          </w:p>
          <w:p w:rsidR="002859D4" w:rsidRPr="00D74D40" w:rsidRDefault="002859D4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086646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6,2</w:t>
            </w:r>
          </w:p>
        </w:tc>
        <w:tc>
          <w:tcPr>
            <w:tcW w:w="400" w:type="pct"/>
            <w:shd w:val="clear" w:color="auto" w:fill="FFFFFF"/>
            <w:hideMark/>
          </w:tcPr>
          <w:p w:rsidR="002859D4" w:rsidRPr="00D74D40" w:rsidRDefault="002859D4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2859D4" w:rsidRPr="00D74D40" w:rsidRDefault="002859D4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859D4" w:rsidRPr="00D74D40" w:rsidRDefault="002859D4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74D40"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FFFFFF"/>
            <w:hideMark/>
          </w:tcPr>
          <w:p w:rsidR="002859D4" w:rsidRPr="00D74D40" w:rsidRDefault="002859D4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pct"/>
            <w:shd w:val="clear" w:color="auto" w:fill="FFFFFF"/>
            <w:hideMark/>
          </w:tcPr>
          <w:p w:rsidR="002859D4" w:rsidRPr="00D74D40" w:rsidRDefault="002859D4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hideMark/>
          </w:tcPr>
          <w:p w:rsidR="002859D4" w:rsidRPr="00D74D40" w:rsidRDefault="002859D4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shd w:val="clear" w:color="auto" w:fill="FFFFFF"/>
            <w:hideMark/>
          </w:tcPr>
          <w:p w:rsidR="002859D4" w:rsidRPr="00D74D40" w:rsidRDefault="002859D4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D67CE" w:rsidRPr="002E1BE2" w:rsidTr="004D67CE">
        <w:trPr>
          <w:trHeight w:val="523"/>
        </w:trPr>
        <w:tc>
          <w:tcPr>
            <w:tcW w:w="568" w:type="pct"/>
            <w:shd w:val="clear" w:color="auto" w:fill="FFFFFF"/>
          </w:tcPr>
          <w:p w:rsidR="004D67CE" w:rsidRPr="00D74D40" w:rsidRDefault="004D67CE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Сысолов</w:t>
            </w:r>
            <w:proofErr w:type="spellEnd"/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О.М</w:t>
            </w:r>
            <w:proofErr w:type="spellEnd"/>
            <w:r>
              <w:rPr>
                <w:rFonts w:eastAsia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4" w:type="pct"/>
            <w:shd w:val="clear" w:color="auto" w:fill="FFFFFF"/>
          </w:tcPr>
          <w:p w:rsidR="004D67CE" w:rsidRPr="00D74D40" w:rsidRDefault="004D67CE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редседатель спорткомитета – директор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ДЮСШ</w:t>
            </w:r>
            <w:proofErr w:type="spellEnd"/>
          </w:p>
        </w:tc>
        <w:tc>
          <w:tcPr>
            <w:tcW w:w="446" w:type="pct"/>
            <w:shd w:val="clear" w:color="auto" w:fill="FFFFFF"/>
          </w:tcPr>
          <w:p w:rsidR="004D67CE" w:rsidRPr="00D74D40" w:rsidRDefault="004D67CE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64384,40 (с учетом продажи имущества)</w:t>
            </w:r>
          </w:p>
        </w:tc>
        <w:tc>
          <w:tcPr>
            <w:tcW w:w="534" w:type="pct"/>
            <w:shd w:val="clear" w:color="auto" w:fill="FFFFFF"/>
          </w:tcPr>
          <w:p w:rsidR="004D67CE" w:rsidRPr="00D74D40" w:rsidRDefault="004D67CE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23" w:type="pct"/>
            <w:shd w:val="clear" w:color="auto" w:fill="FFFFFF"/>
          </w:tcPr>
          <w:p w:rsidR="004D67CE" w:rsidRDefault="004D67CE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ача</w:t>
            </w:r>
          </w:p>
          <w:p w:rsidR="004D67CE" w:rsidRDefault="004D67CE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вартира</w:t>
            </w:r>
          </w:p>
          <w:p w:rsidR="004D67CE" w:rsidRPr="00D74D40" w:rsidRDefault="004D67CE" w:rsidP="004D67CE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268" w:type="pct"/>
            <w:shd w:val="clear" w:color="auto" w:fill="FFFFFF"/>
          </w:tcPr>
          <w:p w:rsidR="004D67CE" w:rsidRDefault="004D67CE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00</w:t>
            </w:r>
          </w:p>
          <w:p w:rsidR="004D67CE" w:rsidRDefault="004D67CE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1</w:t>
            </w:r>
          </w:p>
          <w:p w:rsidR="004D67CE" w:rsidRDefault="004D67CE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400" w:type="pct"/>
            <w:shd w:val="clear" w:color="auto" w:fill="FFFFFF"/>
          </w:tcPr>
          <w:p w:rsidR="004D67CE" w:rsidRDefault="004D67CE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4D67CE" w:rsidRDefault="004D67CE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  <w:p w:rsidR="004D67CE" w:rsidRPr="00D74D40" w:rsidRDefault="004D67CE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FFFFFF"/>
          </w:tcPr>
          <w:p w:rsidR="004D67CE" w:rsidRPr="00D74D40" w:rsidRDefault="004D67CE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Киа</w:t>
            </w:r>
            <w:proofErr w:type="spellEnd"/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рио</w:t>
            </w:r>
            <w:proofErr w:type="spellEnd"/>
          </w:p>
        </w:tc>
        <w:tc>
          <w:tcPr>
            <w:tcW w:w="490" w:type="pct"/>
            <w:shd w:val="clear" w:color="auto" w:fill="FFFFFF"/>
          </w:tcPr>
          <w:p w:rsidR="004D67CE" w:rsidRPr="00D74D40" w:rsidRDefault="004D67CE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</w:tcPr>
          <w:p w:rsidR="004D67CE" w:rsidRPr="00D74D40" w:rsidRDefault="004D67CE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shd w:val="clear" w:color="auto" w:fill="FFFFFF"/>
          </w:tcPr>
          <w:p w:rsidR="004D67CE" w:rsidRPr="00D74D40" w:rsidRDefault="004D67CE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D67CE" w:rsidRPr="002E1BE2" w:rsidTr="004D67CE">
        <w:trPr>
          <w:trHeight w:val="523"/>
        </w:trPr>
        <w:tc>
          <w:tcPr>
            <w:tcW w:w="568" w:type="pct"/>
            <w:shd w:val="clear" w:color="auto" w:fill="FFFFFF"/>
          </w:tcPr>
          <w:p w:rsidR="004D67CE" w:rsidRDefault="004D67CE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534" w:type="pct"/>
            <w:shd w:val="clear" w:color="auto" w:fill="FFFFFF"/>
          </w:tcPr>
          <w:p w:rsidR="004D67CE" w:rsidRDefault="004D67CE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pct"/>
            <w:shd w:val="clear" w:color="auto" w:fill="FFFFFF"/>
          </w:tcPr>
          <w:p w:rsidR="004D67CE" w:rsidRDefault="004D67CE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8148,79</w:t>
            </w:r>
          </w:p>
        </w:tc>
        <w:tc>
          <w:tcPr>
            <w:tcW w:w="534" w:type="pct"/>
            <w:shd w:val="clear" w:color="auto" w:fill="FFFFFF"/>
          </w:tcPr>
          <w:p w:rsidR="004D67CE" w:rsidRPr="00D74D40" w:rsidRDefault="004D67CE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623" w:type="pct"/>
            <w:shd w:val="clear" w:color="auto" w:fill="FFFFFF"/>
          </w:tcPr>
          <w:p w:rsidR="004D67CE" w:rsidRDefault="004D67CE" w:rsidP="00372D5F">
            <w:pPr>
              <w:spacing w:after="0" w:line="150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68" w:type="pct"/>
            <w:shd w:val="clear" w:color="auto" w:fill="FFFFFF"/>
          </w:tcPr>
          <w:p w:rsidR="004D67CE" w:rsidRDefault="004D67CE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400" w:type="pct"/>
            <w:shd w:val="clear" w:color="auto" w:fill="FFFFFF"/>
          </w:tcPr>
          <w:p w:rsidR="004D67CE" w:rsidRDefault="004D67CE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35" w:type="pct"/>
            <w:shd w:val="clear" w:color="auto" w:fill="FFFFFF"/>
          </w:tcPr>
          <w:p w:rsidR="004D67CE" w:rsidRDefault="004D67CE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Лада гранта</w:t>
            </w:r>
          </w:p>
        </w:tc>
        <w:tc>
          <w:tcPr>
            <w:tcW w:w="490" w:type="pct"/>
            <w:shd w:val="clear" w:color="auto" w:fill="FFFFFF"/>
          </w:tcPr>
          <w:p w:rsidR="004D67CE" w:rsidRPr="00D74D40" w:rsidRDefault="004D67CE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</w:tcPr>
          <w:p w:rsidR="004D67CE" w:rsidRPr="00D74D40" w:rsidRDefault="004D67CE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shd w:val="clear" w:color="auto" w:fill="FFFFFF"/>
          </w:tcPr>
          <w:p w:rsidR="004D67CE" w:rsidRPr="00D74D40" w:rsidRDefault="004D67CE" w:rsidP="00372D5F">
            <w:pPr>
              <w:spacing w:after="0" w:line="150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3E69A8" w:rsidRDefault="003E69A8" w:rsidP="004D67CE">
      <w:pPr>
        <w:spacing w:after="0"/>
      </w:pPr>
    </w:p>
    <w:sectPr w:rsidR="003E69A8" w:rsidSect="005E10A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0A3"/>
    <w:rsid w:val="000140EA"/>
    <w:rsid w:val="00034FA9"/>
    <w:rsid w:val="0004440A"/>
    <w:rsid w:val="00045126"/>
    <w:rsid w:val="00046CC7"/>
    <w:rsid w:val="000735D2"/>
    <w:rsid w:val="00076C06"/>
    <w:rsid w:val="00086646"/>
    <w:rsid w:val="00090598"/>
    <w:rsid w:val="00093281"/>
    <w:rsid w:val="000A0E88"/>
    <w:rsid w:val="000B0A69"/>
    <w:rsid w:val="000B2A7E"/>
    <w:rsid w:val="000B3A6B"/>
    <w:rsid w:val="000D3AF4"/>
    <w:rsid w:val="00112BCF"/>
    <w:rsid w:val="0014619F"/>
    <w:rsid w:val="001520CE"/>
    <w:rsid w:val="001572ED"/>
    <w:rsid w:val="00183CEB"/>
    <w:rsid w:val="00193AC8"/>
    <w:rsid w:val="001D2B5E"/>
    <w:rsid w:val="001E4484"/>
    <w:rsid w:val="00210E96"/>
    <w:rsid w:val="00225158"/>
    <w:rsid w:val="00241990"/>
    <w:rsid w:val="0024324F"/>
    <w:rsid w:val="00253AAA"/>
    <w:rsid w:val="002642C6"/>
    <w:rsid w:val="00265D9A"/>
    <w:rsid w:val="00281C71"/>
    <w:rsid w:val="00283D44"/>
    <w:rsid w:val="00284957"/>
    <w:rsid w:val="002859D4"/>
    <w:rsid w:val="00287506"/>
    <w:rsid w:val="00293513"/>
    <w:rsid w:val="002C7A67"/>
    <w:rsid w:val="002C7ECF"/>
    <w:rsid w:val="002D0D52"/>
    <w:rsid w:val="002D286F"/>
    <w:rsid w:val="002E10B9"/>
    <w:rsid w:val="002E152E"/>
    <w:rsid w:val="002E1BE2"/>
    <w:rsid w:val="002F17C6"/>
    <w:rsid w:val="003035CD"/>
    <w:rsid w:val="003305FF"/>
    <w:rsid w:val="00341C5F"/>
    <w:rsid w:val="003436B5"/>
    <w:rsid w:val="00350A76"/>
    <w:rsid w:val="00352F5F"/>
    <w:rsid w:val="003531A5"/>
    <w:rsid w:val="00365A2B"/>
    <w:rsid w:val="00372D5F"/>
    <w:rsid w:val="00394A57"/>
    <w:rsid w:val="003A67D4"/>
    <w:rsid w:val="003B1DDA"/>
    <w:rsid w:val="003B2712"/>
    <w:rsid w:val="003B5E63"/>
    <w:rsid w:val="003C0318"/>
    <w:rsid w:val="003E69A8"/>
    <w:rsid w:val="00405716"/>
    <w:rsid w:val="00442EAD"/>
    <w:rsid w:val="00453361"/>
    <w:rsid w:val="00477BD4"/>
    <w:rsid w:val="004A1F3F"/>
    <w:rsid w:val="004D67CE"/>
    <w:rsid w:val="004E0A80"/>
    <w:rsid w:val="004E2F4C"/>
    <w:rsid w:val="004F43EF"/>
    <w:rsid w:val="004F628B"/>
    <w:rsid w:val="004F717E"/>
    <w:rsid w:val="00517B7B"/>
    <w:rsid w:val="00522B52"/>
    <w:rsid w:val="005558DB"/>
    <w:rsid w:val="005607B1"/>
    <w:rsid w:val="0056523D"/>
    <w:rsid w:val="00577508"/>
    <w:rsid w:val="00587C8F"/>
    <w:rsid w:val="00594A8D"/>
    <w:rsid w:val="005D3951"/>
    <w:rsid w:val="005E10A3"/>
    <w:rsid w:val="005F4399"/>
    <w:rsid w:val="005F553C"/>
    <w:rsid w:val="00604C96"/>
    <w:rsid w:val="0061357E"/>
    <w:rsid w:val="00616E7E"/>
    <w:rsid w:val="0065046C"/>
    <w:rsid w:val="00654D0C"/>
    <w:rsid w:val="00665780"/>
    <w:rsid w:val="006816D2"/>
    <w:rsid w:val="0068303E"/>
    <w:rsid w:val="00691A2B"/>
    <w:rsid w:val="006A010C"/>
    <w:rsid w:val="006B1968"/>
    <w:rsid w:val="006B2768"/>
    <w:rsid w:val="006C2E25"/>
    <w:rsid w:val="006D66F0"/>
    <w:rsid w:val="006E2791"/>
    <w:rsid w:val="006E62A7"/>
    <w:rsid w:val="006F6D91"/>
    <w:rsid w:val="007111D6"/>
    <w:rsid w:val="007171DB"/>
    <w:rsid w:val="00724777"/>
    <w:rsid w:val="00750948"/>
    <w:rsid w:val="00762325"/>
    <w:rsid w:val="007637D1"/>
    <w:rsid w:val="007737C4"/>
    <w:rsid w:val="0077648E"/>
    <w:rsid w:val="007931C2"/>
    <w:rsid w:val="00795E01"/>
    <w:rsid w:val="007B0A78"/>
    <w:rsid w:val="007B0EB9"/>
    <w:rsid w:val="007B72A3"/>
    <w:rsid w:val="007E1556"/>
    <w:rsid w:val="00801BC0"/>
    <w:rsid w:val="00803984"/>
    <w:rsid w:val="00812564"/>
    <w:rsid w:val="00826E0E"/>
    <w:rsid w:val="00836658"/>
    <w:rsid w:val="008372D1"/>
    <w:rsid w:val="008455F3"/>
    <w:rsid w:val="008555F6"/>
    <w:rsid w:val="00865024"/>
    <w:rsid w:val="0088478F"/>
    <w:rsid w:val="00903782"/>
    <w:rsid w:val="009042BC"/>
    <w:rsid w:val="00911487"/>
    <w:rsid w:val="00914214"/>
    <w:rsid w:val="009216B5"/>
    <w:rsid w:val="00924DE8"/>
    <w:rsid w:val="00927E5E"/>
    <w:rsid w:val="009352A1"/>
    <w:rsid w:val="00947A1C"/>
    <w:rsid w:val="009B269A"/>
    <w:rsid w:val="009B7076"/>
    <w:rsid w:val="009C47EE"/>
    <w:rsid w:val="009C7D76"/>
    <w:rsid w:val="009F0CD9"/>
    <w:rsid w:val="00A30405"/>
    <w:rsid w:val="00A361B8"/>
    <w:rsid w:val="00A55CA1"/>
    <w:rsid w:val="00A81C73"/>
    <w:rsid w:val="00A874D7"/>
    <w:rsid w:val="00A96717"/>
    <w:rsid w:val="00AC0642"/>
    <w:rsid w:val="00AC55CD"/>
    <w:rsid w:val="00AE251D"/>
    <w:rsid w:val="00B06EBE"/>
    <w:rsid w:val="00B07FF0"/>
    <w:rsid w:val="00B5573A"/>
    <w:rsid w:val="00B558D4"/>
    <w:rsid w:val="00B67C99"/>
    <w:rsid w:val="00B90FBD"/>
    <w:rsid w:val="00BC1F6E"/>
    <w:rsid w:val="00BD0101"/>
    <w:rsid w:val="00BD26A9"/>
    <w:rsid w:val="00BD74D9"/>
    <w:rsid w:val="00BE0808"/>
    <w:rsid w:val="00BF1918"/>
    <w:rsid w:val="00BF409E"/>
    <w:rsid w:val="00BF49DD"/>
    <w:rsid w:val="00BF7BD6"/>
    <w:rsid w:val="00C039B3"/>
    <w:rsid w:val="00C04AF6"/>
    <w:rsid w:val="00C06F3F"/>
    <w:rsid w:val="00C11D56"/>
    <w:rsid w:val="00C343B1"/>
    <w:rsid w:val="00C56D5C"/>
    <w:rsid w:val="00C750D0"/>
    <w:rsid w:val="00C80FA9"/>
    <w:rsid w:val="00C8159D"/>
    <w:rsid w:val="00C87CB7"/>
    <w:rsid w:val="00C91F50"/>
    <w:rsid w:val="00C946FF"/>
    <w:rsid w:val="00C97134"/>
    <w:rsid w:val="00CA532B"/>
    <w:rsid w:val="00CB5178"/>
    <w:rsid w:val="00CC4B9A"/>
    <w:rsid w:val="00CC5BF8"/>
    <w:rsid w:val="00CC6847"/>
    <w:rsid w:val="00CD0227"/>
    <w:rsid w:val="00CD544D"/>
    <w:rsid w:val="00D0727C"/>
    <w:rsid w:val="00D15EB1"/>
    <w:rsid w:val="00D1624E"/>
    <w:rsid w:val="00D27839"/>
    <w:rsid w:val="00D3221C"/>
    <w:rsid w:val="00D40075"/>
    <w:rsid w:val="00D66B9F"/>
    <w:rsid w:val="00D709DF"/>
    <w:rsid w:val="00D70A42"/>
    <w:rsid w:val="00D70FDE"/>
    <w:rsid w:val="00D74D40"/>
    <w:rsid w:val="00D81FA7"/>
    <w:rsid w:val="00D83662"/>
    <w:rsid w:val="00D930DC"/>
    <w:rsid w:val="00DA1C32"/>
    <w:rsid w:val="00DB312E"/>
    <w:rsid w:val="00E01032"/>
    <w:rsid w:val="00E14DE0"/>
    <w:rsid w:val="00E40398"/>
    <w:rsid w:val="00E423B0"/>
    <w:rsid w:val="00E4328D"/>
    <w:rsid w:val="00E4626D"/>
    <w:rsid w:val="00E62C7E"/>
    <w:rsid w:val="00E703F9"/>
    <w:rsid w:val="00E82C1E"/>
    <w:rsid w:val="00E859C0"/>
    <w:rsid w:val="00E90665"/>
    <w:rsid w:val="00E94043"/>
    <w:rsid w:val="00ED79BE"/>
    <w:rsid w:val="00EF4DC1"/>
    <w:rsid w:val="00F019B2"/>
    <w:rsid w:val="00F05ACB"/>
    <w:rsid w:val="00F1322A"/>
    <w:rsid w:val="00F40500"/>
    <w:rsid w:val="00F45D76"/>
    <w:rsid w:val="00F50BDD"/>
    <w:rsid w:val="00F550FD"/>
    <w:rsid w:val="00F5590A"/>
    <w:rsid w:val="00F63100"/>
    <w:rsid w:val="00F70C7B"/>
    <w:rsid w:val="00F71528"/>
    <w:rsid w:val="00F75B99"/>
    <w:rsid w:val="00F86201"/>
    <w:rsid w:val="00F91083"/>
    <w:rsid w:val="00F939AE"/>
    <w:rsid w:val="00F9432D"/>
    <w:rsid w:val="00F95A33"/>
    <w:rsid w:val="00F9786F"/>
    <w:rsid w:val="00FB3EF0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E10A3"/>
    <w:rPr>
      <w:b/>
      <w:bCs/>
    </w:rPr>
  </w:style>
  <w:style w:type="paragraph" w:styleId="a4">
    <w:name w:val="Normal (Web)"/>
    <w:basedOn w:val="a"/>
    <w:uiPriority w:val="99"/>
    <w:unhideWhenUsed/>
    <w:rsid w:val="005E10A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E1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45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455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E10A3"/>
    <w:rPr>
      <w:b/>
      <w:bCs/>
    </w:rPr>
  </w:style>
  <w:style w:type="paragraph" w:styleId="a4">
    <w:name w:val="Normal (Web)"/>
    <w:basedOn w:val="a"/>
    <w:uiPriority w:val="99"/>
    <w:unhideWhenUsed/>
    <w:rsid w:val="005E10A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E1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45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455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D80C0-2252-4B31-AE78-56E9E4B7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64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555</cp:lastModifiedBy>
  <cp:revision>2</cp:revision>
  <cp:lastPrinted>2018-05-22T03:06:00Z</cp:lastPrinted>
  <dcterms:created xsi:type="dcterms:W3CDTF">2019-05-16T05:36:00Z</dcterms:created>
  <dcterms:modified xsi:type="dcterms:W3CDTF">2019-05-16T05:36:00Z</dcterms:modified>
</cp:coreProperties>
</file>